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E1A5A" w:rsidP="00EC26A8">
      <w:pPr>
        <w:pStyle w:val="NoSpacing"/>
        <w:jc w:val="center"/>
        <w:rPr>
          <w:rFonts w:ascii="Cambria" w:hAnsi="Cambria"/>
          <w:b/>
          <w:smallCaps/>
          <w:sz w:val="32"/>
          <w:szCs w:val="40"/>
        </w:rPr>
      </w:pPr>
      <w:r>
        <w:rPr>
          <w:rFonts w:ascii="Cambria" w:hAnsi="Cambria"/>
          <w:b/>
          <w:smallCaps/>
          <w:sz w:val="32"/>
          <w:szCs w:val="40"/>
        </w:rPr>
        <w:t xml:space="preserve">August </w:t>
      </w:r>
      <w:r w:rsidR="002D6680">
        <w:rPr>
          <w:rFonts w:ascii="Cambria" w:hAnsi="Cambria"/>
          <w:b/>
          <w:smallCaps/>
          <w:sz w:val="32"/>
          <w:szCs w:val="40"/>
        </w:rPr>
        <w:t>12</w:t>
      </w:r>
      <w:r w:rsidR="00392961">
        <w:rPr>
          <w:rFonts w:ascii="Cambria" w:hAnsi="Cambria"/>
          <w:b/>
          <w:smallCaps/>
          <w:sz w:val="32"/>
          <w:szCs w:val="40"/>
        </w:rPr>
        <w:t>, 2018</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0B053D" w:rsidRDefault="00A3023C" w:rsidP="00130548">
      <w:pPr>
        <w:widowControl w:val="0"/>
        <w:spacing w:after="0"/>
        <w:ind w:right="60"/>
        <w:rPr>
          <w:rFonts w:ascii="Cambria" w:hAnsi="Cambria"/>
          <w:sz w:val="18"/>
          <w:szCs w:val="18"/>
        </w:rPr>
      </w:pPr>
      <w:r w:rsidRPr="000B053D">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0B053D" w:rsidRDefault="00A3023C" w:rsidP="00A57D23">
      <w:pPr>
        <w:widowControl w:val="0"/>
        <w:spacing w:after="360"/>
        <w:ind w:right="60"/>
        <w:rPr>
          <w:rFonts w:ascii="Cambria" w:hAnsi="Cambria"/>
          <w:sz w:val="18"/>
          <w:szCs w:val="18"/>
        </w:rPr>
      </w:pPr>
      <w:r w:rsidRPr="000B053D">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DE3813">
        <w:rPr>
          <w:rFonts w:ascii="Cambria" w:hAnsi="Cambria"/>
          <w:b/>
          <w:bCs/>
          <w:smallCaps/>
          <w:sz w:val="32"/>
          <w:szCs w:val="32"/>
        </w:rPr>
        <w:t xml:space="preserve">         </w:t>
      </w:r>
      <w:r w:rsidR="00CC186D">
        <w:rPr>
          <w:rFonts w:ascii="Cambria" w:hAnsi="Cambria"/>
          <w:b/>
          <w:bCs/>
          <w:smallCaps/>
          <w:sz w:val="32"/>
          <w:szCs w:val="32"/>
        </w:rPr>
        <w:t xml:space="preserve">    </w:t>
      </w:r>
      <w:r w:rsidR="00420F21">
        <w:rPr>
          <w:rFonts w:ascii="Cambria" w:hAnsi="Cambria"/>
          <w:b/>
          <w:bCs/>
          <w:smallCaps/>
          <w:sz w:val="32"/>
          <w:szCs w:val="32"/>
        </w:rPr>
        <w:t xml:space="preserve">     </w:t>
      </w:r>
      <w:r w:rsidR="002D6680">
        <w:rPr>
          <w:rFonts w:ascii="Cambria" w:hAnsi="Cambria"/>
          <w:b/>
          <w:bCs/>
          <w:smallCaps/>
          <w:sz w:val="32"/>
          <w:szCs w:val="32"/>
        </w:rPr>
        <w:tab/>
      </w:r>
      <w:r w:rsidR="009C02A5">
        <w:rPr>
          <w:rFonts w:ascii="Cambria" w:hAnsi="Cambria"/>
          <w:b/>
          <w:bCs/>
          <w:smallCaps/>
          <w:sz w:val="32"/>
          <w:szCs w:val="32"/>
        </w:rPr>
        <w:t xml:space="preserve"> </w:t>
      </w:r>
      <w:r w:rsidR="002D6680">
        <w:rPr>
          <w:rFonts w:ascii="Cambria" w:hAnsi="Cambria"/>
          <w:bCs/>
          <w:smallCaps/>
          <w:sz w:val="24"/>
          <w:szCs w:val="32"/>
        </w:rPr>
        <w:t>Ezra 3:10-12</w:t>
      </w:r>
    </w:p>
    <w:p w:rsidR="00BA4417" w:rsidRDefault="00A3023C" w:rsidP="00B80F6A">
      <w:pPr>
        <w:spacing w:before="120" w:after="0"/>
        <w:rPr>
          <w:rFonts w:ascii="Cambria" w:hAnsi="Cambria"/>
          <w:b/>
          <w:i/>
          <w:iCs/>
          <w:sz w:val="20"/>
        </w:rPr>
      </w:pPr>
      <w:r w:rsidRPr="00F515BA">
        <w:rPr>
          <w:rFonts w:ascii="Cambria" w:hAnsi="Cambria"/>
          <w:b/>
          <w:i/>
          <w:iCs/>
          <w:sz w:val="20"/>
        </w:rPr>
        <w:t>God is the first word and because of this we believe true worship happens when God initiates it, by calling sinners through repentance to come and worship Him. Therefore, we begin worship with His Word</w:t>
      </w:r>
      <w:r w:rsidR="003974A5">
        <w:rPr>
          <w:rFonts w:ascii="Cambria" w:hAnsi="Cambria"/>
          <w:b/>
          <w:i/>
          <w:iCs/>
          <w:sz w:val="20"/>
        </w:rPr>
        <w:t>—</w:t>
      </w:r>
      <w:r w:rsidRPr="00F515BA">
        <w:rPr>
          <w:rFonts w:ascii="Cambria" w:hAnsi="Cambria"/>
          <w:b/>
          <w:i/>
          <w:iCs/>
          <w:sz w:val="20"/>
        </w:rPr>
        <w:t>His invitation to us to worship in His Name.</w:t>
      </w:r>
    </w:p>
    <w:p w:rsidR="00934985" w:rsidRPr="00934985" w:rsidRDefault="00934985" w:rsidP="00934985">
      <w:pPr>
        <w:shd w:val="clear" w:color="auto" w:fill="FFFFFF"/>
        <w:spacing w:after="0" w:line="240" w:lineRule="auto"/>
        <w:rPr>
          <w:rFonts w:ascii="&amp;quot" w:eastAsia="Times New Roman" w:hAnsi="&amp;quot" w:cs="Times New Roman"/>
          <w:color w:val="000000"/>
        </w:rPr>
      </w:pPr>
      <w:r w:rsidRPr="00934985">
        <w:rPr>
          <w:rFonts w:ascii="&amp;quot" w:eastAsia="Times New Roman" w:hAnsi="&amp;quot" w:cs="Times New Roman"/>
          <w:color w:val="000000"/>
        </w:rPr>
        <w:t> </w:t>
      </w:r>
    </w:p>
    <w:p w:rsidR="002D6680" w:rsidRPr="00003084" w:rsidRDefault="002D6680" w:rsidP="00767C8D">
      <w:pPr>
        <w:shd w:val="clear" w:color="auto" w:fill="FFFFFF"/>
        <w:spacing w:after="360" w:line="240" w:lineRule="auto"/>
        <w:rPr>
          <w:rFonts w:ascii="Cambria" w:hAnsi="Cambria"/>
          <w:i/>
          <w:color w:val="000000"/>
          <w:szCs w:val="20"/>
        </w:rPr>
      </w:pPr>
      <w:r w:rsidRPr="00003084">
        <w:rPr>
          <w:rStyle w:val="text"/>
          <w:rFonts w:ascii="Cambria" w:hAnsi="Cambria"/>
          <w:i/>
          <w:color w:val="000000"/>
          <w:szCs w:val="20"/>
        </w:rPr>
        <w:t xml:space="preserve">Now when the builders had laid the foundation of the temple of the </w:t>
      </w:r>
      <w:r w:rsidRPr="00003084">
        <w:rPr>
          <w:rStyle w:val="small-caps"/>
          <w:rFonts w:ascii="Cambria" w:hAnsi="Cambria"/>
          <w:i/>
          <w:color w:val="000000"/>
          <w:szCs w:val="20"/>
        </w:rPr>
        <w:t>Lord</w:t>
      </w:r>
      <w:r w:rsidRPr="00003084">
        <w:rPr>
          <w:rStyle w:val="text"/>
          <w:rFonts w:ascii="Cambria" w:hAnsi="Cambria"/>
          <w:i/>
          <w:color w:val="000000"/>
          <w:szCs w:val="20"/>
        </w:rPr>
        <w:t xml:space="preserve">, the priests stood in their apparel with trumpets, and the Levites, the sons of </w:t>
      </w:r>
      <w:proofErr w:type="spellStart"/>
      <w:r w:rsidRPr="00003084">
        <w:rPr>
          <w:rStyle w:val="text"/>
          <w:rFonts w:ascii="Cambria" w:hAnsi="Cambria"/>
          <w:i/>
          <w:color w:val="000000"/>
          <w:szCs w:val="20"/>
        </w:rPr>
        <w:t>Asaph</w:t>
      </w:r>
      <w:proofErr w:type="spellEnd"/>
      <w:r w:rsidRPr="00003084">
        <w:rPr>
          <w:rStyle w:val="text"/>
          <w:rFonts w:ascii="Cambria" w:hAnsi="Cambria"/>
          <w:i/>
          <w:color w:val="000000"/>
          <w:szCs w:val="20"/>
        </w:rPr>
        <w:t xml:space="preserve">, with cymbals, to praise the </w:t>
      </w:r>
      <w:r w:rsidRPr="00003084">
        <w:rPr>
          <w:rStyle w:val="small-caps"/>
          <w:rFonts w:ascii="Cambria" w:hAnsi="Cambria"/>
          <w:i/>
          <w:color w:val="000000"/>
          <w:szCs w:val="20"/>
        </w:rPr>
        <w:t>Lord</w:t>
      </w:r>
      <w:r w:rsidRPr="00003084">
        <w:rPr>
          <w:rStyle w:val="text"/>
          <w:rFonts w:ascii="Cambria" w:hAnsi="Cambria"/>
          <w:i/>
          <w:color w:val="000000"/>
          <w:szCs w:val="20"/>
        </w:rPr>
        <w:t xml:space="preserve"> according to the directions of King David of Israel.</w:t>
      </w:r>
      <w:r w:rsidRPr="00003084">
        <w:rPr>
          <w:rFonts w:ascii="Cambria" w:hAnsi="Cambria"/>
          <w:i/>
          <w:color w:val="000000"/>
          <w:szCs w:val="20"/>
        </w:rPr>
        <w:t xml:space="preserve"> </w:t>
      </w:r>
      <w:r w:rsidRPr="00003084">
        <w:rPr>
          <w:rStyle w:val="text"/>
          <w:rFonts w:ascii="Cambria" w:hAnsi="Cambria"/>
          <w:i/>
          <w:color w:val="000000"/>
          <w:szCs w:val="20"/>
        </w:rPr>
        <w:t xml:space="preserve">They sang, praising and giving thanks to the </w:t>
      </w:r>
      <w:r w:rsidRPr="00003084">
        <w:rPr>
          <w:rStyle w:val="small-caps"/>
          <w:rFonts w:ascii="Cambria" w:hAnsi="Cambria"/>
          <w:i/>
          <w:color w:val="000000"/>
          <w:szCs w:val="20"/>
        </w:rPr>
        <w:t>Lord</w:t>
      </w:r>
      <w:r w:rsidRPr="00003084">
        <w:rPr>
          <w:rStyle w:val="text"/>
          <w:rFonts w:ascii="Cambria" w:hAnsi="Cambria"/>
          <w:i/>
          <w:color w:val="000000"/>
          <w:szCs w:val="20"/>
        </w:rPr>
        <w:t xml:space="preserve">, </w:t>
      </w:r>
      <w:r w:rsidRPr="00003084">
        <w:rPr>
          <w:rStyle w:val="Emphasis"/>
          <w:rFonts w:ascii="Cambria" w:hAnsi="Cambria"/>
          <w:i w:val="0"/>
          <w:color w:val="000000"/>
          <w:szCs w:val="20"/>
        </w:rPr>
        <w:t>saying</w:t>
      </w:r>
      <w:r w:rsidRPr="00003084">
        <w:rPr>
          <w:rStyle w:val="text"/>
          <w:rFonts w:ascii="Cambria" w:hAnsi="Cambria"/>
          <w:i/>
          <w:color w:val="000000"/>
          <w:szCs w:val="20"/>
        </w:rPr>
        <w:t xml:space="preserve">, “For He is good, for His lovingkindness is upon Israel forever.” And all the people shouted with a great shout when they praised the </w:t>
      </w:r>
      <w:r w:rsidRPr="00003084">
        <w:rPr>
          <w:rStyle w:val="small-caps"/>
          <w:rFonts w:ascii="Cambria" w:hAnsi="Cambria"/>
          <w:i/>
          <w:color w:val="000000"/>
          <w:szCs w:val="20"/>
        </w:rPr>
        <w:t>Lord</w:t>
      </w:r>
      <w:r w:rsidRPr="00003084">
        <w:rPr>
          <w:rStyle w:val="text"/>
          <w:rFonts w:ascii="Cambria" w:hAnsi="Cambria"/>
          <w:i/>
          <w:color w:val="000000"/>
          <w:szCs w:val="20"/>
        </w:rPr>
        <w:t xml:space="preserve"> because the foundation of the house of the </w:t>
      </w:r>
      <w:r w:rsidRPr="00003084">
        <w:rPr>
          <w:rStyle w:val="small-caps"/>
          <w:rFonts w:ascii="Cambria" w:hAnsi="Cambria"/>
          <w:i/>
          <w:color w:val="000000"/>
          <w:szCs w:val="20"/>
        </w:rPr>
        <w:t>Lord</w:t>
      </w:r>
      <w:r w:rsidRPr="00003084">
        <w:rPr>
          <w:rStyle w:val="text"/>
          <w:rFonts w:ascii="Cambria" w:hAnsi="Cambria"/>
          <w:i/>
          <w:color w:val="000000"/>
          <w:szCs w:val="20"/>
        </w:rPr>
        <w:t xml:space="preserve"> was laid.</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375E70">
      <w:pPr>
        <w:spacing w:before="120" w:after="240"/>
        <w:rPr>
          <w:rFonts w:ascii="Cambria" w:hAnsi="Cambria"/>
          <w:b/>
          <w:i/>
          <w:iCs/>
        </w:rPr>
      </w:pPr>
      <w:r w:rsidRPr="00EC26A8">
        <w:rPr>
          <w:rFonts w:ascii="Cambria" w:hAnsi="Cambria"/>
          <w:b/>
          <w:i/>
          <w:iCs/>
        </w:rPr>
        <w:t>This is a prayer asking God to be with us as we worship.</w:t>
      </w:r>
    </w:p>
    <w:p w:rsidR="002D6680" w:rsidRDefault="002D6680" w:rsidP="002D6680">
      <w:pPr>
        <w:spacing w:before="120" w:after="0"/>
        <w:rPr>
          <w:rFonts w:ascii="Cambria" w:hAnsi="Cambria"/>
          <w:smallCaps/>
          <w:sz w:val="2"/>
          <w:szCs w:val="19"/>
        </w:rPr>
      </w:pPr>
      <w:r>
        <w:rPr>
          <w:rFonts w:ascii="Cambria" w:hAnsi="Cambria"/>
          <w:b/>
          <w:bCs/>
          <w:smallCaps/>
          <w:sz w:val="26"/>
          <w:szCs w:val="26"/>
        </w:rPr>
        <w:t>P</w:t>
      </w:r>
      <w:r w:rsidRPr="00447F76">
        <w:rPr>
          <w:rFonts w:ascii="Cambria" w:hAnsi="Cambria"/>
          <w:b/>
          <w:bCs/>
          <w:smallCaps/>
          <w:sz w:val="26"/>
          <w:szCs w:val="26"/>
        </w:rPr>
        <w:t>RAISE TO THE LORD THE ALMIGHTY</w:t>
      </w:r>
      <w:r>
        <w:rPr>
          <w:rFonts w:ascii="Cambria" w:hAnsi="Cambria"/>
          <w:bCs/>
          <w:smallCaps/>
          <w:sz w:val="16"/>
          <w:szCs w:val="28"/>
        </w:rPr>
        <w:t xml:space="preserve">                                  NEANDER/COTTRELL</w:t>
      </w:r>
      <w:r w:rsidRPr="005509B6">
        <w:rPr>
          <w:rFonts w:ascii="Cambria" w:hAnsi="Cambria"/>
          <w:smallCaps/>
          <w:sz w:val="2"/>
          <w:szCs w:val="19"/>
        </w:rPr>
        <w:t xml:space="preserve"> </w:t>
      </w:r>
    </w:p>
    <w:p w:rsidR="002D6680" w:rsidRPr="00E930CF" w:rsidRDefault="00764CB5" w:rsidP="002D6680">
      <w:pPr>
        <w:pStyle w:val="NoSpacing"/>
        <w:spacing w:before="240"/>
        <w:rPr>
          <w:rStyle w:val="maintextwhite"/>
          <w:rFonts w:ascii="Cambria" w:hAnsi="Cambria"/>
          <w:sz w:val="24"/>
          <w:szCs w:val="20"/>
        </w:rPr>
      </w:pPr>
      <w:r w:rsidRPr="00764CB5">
        <w:rPr>
          <w:rFonts w:ascii="Cambria" w:hAnsi="Cambria"/>
          <w:noProof/>
          <w:sz w:val="24"/>
        </w:rPr>
        <w:pict>
          <v:shapetype id="_x0000_t32" coordsize="21600,21600" o:spt="32" o:oned="t" path="m,l21600,21600e" filled="f">
            <v:path arrowok="t" fillok="f" o:connecttype="none"/>
            <o:lock v:ext="edit" shapetype="t"/>
          </v:shapetype>
          <v:shape id="_x0000_s1704" type="#_x0000_t32" style="position:absolute;margin-left:.9pt;margin-top:.2pt;width:355.35pt;height:0;z-index:25273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" adj="-1149,-1,-1149"/>
        </w:pict>
      </w:r>
      <w:r w:rsidR="002D6680" w:rsidRPr="00E930CF">
        <w:rPr>
          <w:rStyle w:val="maintextwhite"/>
          <w:rFonts w:ascii="Cambria" w:hAnsi="Cambria"/>
          <w:sz w:val="24"/>
        </w:rPr>
        <w:t>Praise to the</w:t>
      </w:r>
      <w:r w:rsidR="002D6680" w:rsidRPr="00E930CF">
        <w:rPr>
          <w:rStyle w:val="maintextwhite"/>
          <w:rFonts w:ascii="Cambria" w:hAnsi="Cambria"/>
          <w:sz w:val="24"/>
          <w:szCs w:val="20"/>
        </w:rPr>
        <w:t xml:space="preserve"> Lord, the Almighty, </w:t>
      </w:r>
      <w:proofErr w:type="gramStart"/>
      <w:r w:rsidR="002D6680" w:rsidRPr="00E930CF">
        <w:rPr>
          <w:rStyle w:val="maintextwhite"/>
          <w:rFonts w:ascii="Cambria" w:hAnsi="Cambria"/>
          <w:sz w:val="24"/>
          <w:szCs w:val="20"/>
        </w:rPr>
        <w:t>the</w:t>
      </w:r>
      <w:proofErr w:type="gramEnd"/>
      <w:r w:rsidR="002D6680" w:rsidRPr="00E930CF">
        <w:rPr>
          <w:rStyle w:val="maintextwhite"/>
          <w:rFonts w:ascii="Cambria" w:hAnsi="Cambria"/>
          <w:sz w:val="24"/>
          <w:szCs w:val="20"/>
        </w:rPr>
        <w:t xml:space="preserve"> King of creation</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O my soul, praise Him, for He is thy health and salvation</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All ye who hear, now to His temple draw near</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Praise Him in glad adoration</w:t>
      </w:r>
    </w:p>
    <w:p w:rsidR="002D6680" w:rsidRPr="00E930CF" w:rsidRDefault="002D6680" w:rsidP="002D6680">
      <w:pPr>
        <w:pStyle w:val="NoSpacing"/>
        <w:spacing w:before="120"/>
        <w:rPr>
          <w:rStyle w:val="maintextwhite"/>
          <w:rFonts w:ascii="Cambria" w:hAnsi="Cambria"/>
          <w:sz w:val="24"/>
          <w:szCs w:val="20"/>
        </w:rPr>
      </w:pPr>
      <w:r w:rsidRPr="00E930CF">
        <w:rPr>
          <w:rStyle w:val="maintextwhite"/>
          <w:rFonts w:ascii="Cambria" w:hAnsi="Cambria"/>
          <w:sz w:val="24"/>
          <w:szCs w:val="20"/>
        </w:rPr>
        <w:t xml:space="preserve">Praise to the Lord, who o’er all things so wondrously </w:t>
      </w:r>
      <w:proofErr w:type="spellStart"/>
      <w:r w:rsidRPr="00E930CF">
        <w:rPr>
          <w:rStyle w:val="maintextwhite"/>
          <w:rFonts w:ascii="Cambria" w:hAnsi="Cambria"/>
          <w:sz w:val="24"/>
          <w:szCs w:val="20"/>
        </w:rPr>
        <w:t>reigneth</w:t>
      </w:r>
      <w:proofErr w:type="spellEnd"/>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 xml:space="preserve">Shelters thee under His wings, yea, so gently </w:t>
      </w:r>
      <w:proofErr w:type="spellStart"/>
      <w:r w:rsidRPr="00E930CF">
        <w:rPr>
          <w:rStyle w:val="maintextwhite"/>
          <w:rFonts w:ascii="Cambria" w:hAnsi="Cambria"/>
          <w:sz w:val="24"/>
          <w:szCs w:val="20"/>
        </w:rPr>
        <w:t>sustaineth</w:t>
      </w:r>
      <w:proofErr w:type="spellEnd"/>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 xml:space="preserve">Hast thou not seen, how thy desires </w:t>
      </w:r>
      <w:proofErr w:type="spellStart"/>
      <w:r w:rsidRPr="00E930CF">
        <w:rPr>
          <w:rStyle w:val="maintextwhite"/>
          <w:rFonts w:ascii="Cambria" w:hAnsi="Cambria"/>
          <w:sz w:val="24"/>
          <w:szCs w:val="20"/>
        </w:rPr>
        <w:t>e’er</w:t>
      </w:r>
      <w:proofErr w:type="spellEnd"/>
      <w:r w:rsidRPr="00E930CF">
        <w:rPr>
          <w:rStyle w:val="maintextwhite"/>
          <w:rFonts w:ascii="Cambria" w:hAnsi="Cambria"/>
          <w:sz w:val="24"/>
          <w:szCs w:val="20"/>
        </w:rPr>
        <w:t xml:space="preserve"> have been</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 xml:space="preserve">Granted in what He </w:t>
      </w:r>
      <w:proofErr w:type="spellStart"/>
      <w:r w:rsidRPr="00E930CF">
        <w:rPr>
          <w:rStyle w:val="maintextwhite"/>
          <w:rFonts w:ascii="Cambria" w:hAnsi="Cambria"/>
          <w:sz w:val="24"/>
          <w:szCs w:val="20"/>
        </w:rPr>
        <w:t>ordaineth</w:t>
      </w:r>
      <w:proofErr w:type="spellEnd"/>
      <w:r w:rsidRPr="00E930CF">
        <w:rPr>
          <w:rStyle w:val="maintextwhite"/>
          <w:rFonts w:ascii="Cambria" w:hAnsi="Cambria"/>
          <w:sz w:val="24"/>
          <w:szCs w:val="20"/>
        </w:rPr>
        <w:t>?</w:t>
      </w:r>
    </w:p>
    <w:p w:rsidR="00003084" w:rsidRDefault="00003084" w:rsidP="002D6680">
      <w:pPr>
        <w:pStyle w:val="NoSpacing"/>
        <w:spacing w:before="120"/>
        <w:rPr>
          <w:rStyle w:val="maintextwhite"/>
          <w:rFonts w:ascii="Cambria" w:hAnsi="Cambria"/>
          <w:sz w:val="24"/>
          <w:szCs w:val="20"/>
        </w:rPr>
      </w:pPr>
    </w:p>
    <w:p w:rsidR="002D6680" w:rsidRPr="00E930CF" w:rsidRDefault="002D6680" w:rsidP="002D6680">
      <w:pPr>
        <w:pStyle w:val="NoSpacing"/>
        <w:spacing w:before="120"/>
        <w:rPr>
          <w:rStyle w:val="maintextwhite"/>
          <w:rFonts w:ascii="Cambria" w:hAnsi="Cambria"/>
          <w:sz w:val="24"/>
          <w:szCs w:val="20"/>
        </w:rPr>
      </w:pPr>
      <w:r w:rsidRPr="00E930CF">
        <w:rPr>
          <w:rStyle w:val="maintextwhite"/>
          <w:rFonts w:ascii="Cambria" w:hAnsi="Cambria"/>
          <w:sz w:val="24"/>
          <w:szCs w:val="20"/>
        </w:rPr>
        <w:lastRenderedPageBreak/>
        <w:t>Praise to the Lord, who doth prosper thy work and defend thee</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Surely His goodness and mercy here daily attend thee</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Ponder anew, what the Almighty can do</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If with His love He befriend thee</w:t>
      </w:r>
    </w:p>
    <w:p w:rsidR="002D6680" w:rsidRPr="00E930CF" w:rsidRDefault="002D6680" w:rsidP="002D6680">
      <w:pPr>
        <w:pStyle w:val="NoSpacing"/>
        <w:spacing w:before="120"/>
        <w:rPr>
          <w:rStyle w:val="maintextwhite"/>
          <w:rFonts w:ascii="Cambria" w:hAnsi="Cambria"/>
          <w:i/>
          <w:sz w:val="24"/>
          <w:szCs w:val="20"/>
        </w:rPr>
      </w:pPr>
      <w:r w:rsidRPr="00E930CF">
        <w:rPr>
          <w:rStyle w:val="maintextwhite"/>
          <w:rFonts w:ascii="Cambria" w:hAnsi="Cambria"/>
          <w:i/>
          <w:sz w:val="24"/>
          <w:szCs w:val="20"/>
        </w:rPr>
        <w:t>Praise the Lord, praise the Lord</w:t>
      </w:r>
    </w:p>
    <w:p w:rsidR="002D6680" w:rsidRPr="00E930CF" w:rsidRDefault="002D6680" w:rsidP="002D6680">
      <w:pPr>
        <w:pStyle w:val="NoSpacing"/>
        <w:rPr>
          <w:rStyle w:val="maintextwhite"/>
          <w:rFonts w:ascii="Cambria" w:hAnsi="Cambria"/>
          <w:i/>
          <w:sz w:val="24"/>
          <w:szCs w:val="20"/>
        </w:rPr>
      </w:pPr>
      <w:r w:rsidRPr="00E930CF">
        <w:rPr>
          <w:rStyle w:val="maintextwhite"/>
          <w:rFonts w:ascii="Cambria" w:hAnsi="Cambria"/>
          <w:i/>
          <w:sz w:val="24"/>
          <w:szCs w:val="20"/>
        </w:rPr>
        <w:t>Praise the Lord, praise the Lord</w:t>
      </w:r>
    </w:p>
    <w:p w:rsidR="002D6680" w:rsidRPr="00E930CF" w:rsidRDefault="002D6680" w:rsidP="002D6680">
      <w:pPr>
        <w:pStyle w:val="NoSpacing"/>
        <w:spacing w:before="120"/>
        <w:rPr>
          <w:rStyle w:val="maintextwhite"/>
          <w:rFonts w:ascii="Cambria" w:hAnsi="Cambria"/>
          <w:sz w:val="24"/>
          <w:szCs w:val="20"/>
        </w:rPr>
      </w:pPr>
      <w:r w:rsidRPr="00E930CF">
        <w:rPr>
          <w:rStyle w:val="maintextwhite"/>
          <w:rFonts w:ascii="Cambria" w:hAnsi="Cambria"/>
          <w:sz w:val="24"/>
          <w:szCs w:val="20"/>
        </w:rPr>
        <w:t>Praise to the Lord, O let all that is in me adore Him</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 xml:space="preserve">All that hath life and </w:t>
      </w:r>
      <w:proofErr w:type="gramStart"/>
      <w:r w:rsidRPr="00E930CF">
        <w:rPr>
          <w:rStyle w:val="maintextwhite"/>
          <w:rFonts w:ascii="Cambria" w:hAnsi="Cambria"/>
          <w:sz w:val="24"/>
          <w:szCs w:val="20"/>
        </w:rPr>
        <w:t>breath</w:t>
      </w:r>
      <w:proofErr w:type="gramEnd"/>
      <w:r w:rsidRPr="00E930CF">
        <w:rPr>
          <w:rStyle w:val="maintextwhite"/>
          <w:rFonts w:ascii="Cambria" w:hAnsi="Cambria"/>
          <w:sz w:val="24"/>
          <w:szCs w:val="20"/>
        </w:rPr>
        <w:t>, come now with praises before Him</w:t>
      </w:r>
    </w:p>
    <w:p w:rsidR="002D6680" w:rsidRPr="00E930CF" w:rsidRDefault="002D6680" w:rsidP="002D6680">
      <w:pPr>
        <w:pStyle w:val="NoSpacing"/>
        <w:rPr>
          <w:rStyle w:val="maintextwhite"/>
          <w:rFonts w:ascii="Cambria" w:hAnsi="Cambria"/>
          <w:sz w:val="24"/>
          <w:szCs w:val="20"/>
        </w:rPr>
      </w:pPr>
      <w:r w:rsidRPr="00E930CF">
        <w:rPr>
          <w:rStyle w:val="maintextwhite"/>
          <w:rFonts w:ascii="Cambria" w:hAnsi="Cambria"/>
          <w:sz w:val="24"/>
          <w:szCs w:val="20"/>
        </w:rPr>
        <w:t>Let the amen sound from His people again</w:t>
      </w:r>
    </w:p>
    <w:p w:rsidR="002D6680" w:rsidRPr="00E930CF" w:rsidRDefault="002D6680" w:rsidP="002D6680">
      <w:pPr>
        <w:pStyle w:val="NoSpacing"/>
        <w:rPr>
          <w:rFonts w:ascii="Cambria" w:hAnsi="Cambria"/>
          <w:sz w:val="24"/>
          <w:szCs w:val="20"/>
        </w:rPr>
      </w:pPr>
      <w:r w:rsidRPr="00E930CF">
        <w:rPr>
          <w:rStyle w:val="maintextwhite"/>
          <w:rFonts w:ascii="Cambria" w:hAnsi="Cambria"/>
          <w:sz w:val="24"/>
          <w:szCs w:val="20"/>
        </w:rPr>
        <w:t>Gladly for all we adore Him</w:t>
      </w:r>
    </w:p>
    <w:p w:rsidR="002D6680" w:rsidRDefault="002D6680" w:rsidP="002D6680">
      <w:pPr>
        <w:pStyle w:val="NoSpacing"/>
        <w:rPr>
          <w:rFonts w:ascii="Cambria" w:hAnsi="Cambria"/>
          <w:sz w:val="14"/>
        </w:rPr>
      </w:pPr>
      <w:proofErr w:type="gramStart"/>
      <w:r w:rsidRPr="000E1FA6">
        <w:rPr>
          <w:rFonts w:ascii="Cambria" w:hAnsi="Cambria"/>
          <w:sz w:val="14"/>
        </w:rPr>
        <w:t>©1999 First Hand Revelation Music (Admin. by Integrity Music, Inc.)</w:t>
      </w:r>
      <w:proofErr w:type="gramEnd"/>
      <w:r w:rsidRPr="000E1FA6">
        <w:rPr>
          <w:rFonts w:ascii="Cambria" w:hAnsi="Cambria"/>
          <w:sz w:val="14"/>
        </w:rPr>
        <w:t xml:space="preserve">/van Ness Press, Inc. (Admin. by </w:t>
      </w:r>
      <w:proofErr w:type="spellStart"/>
      <w:r w:rsidRPr="000E1FA6">
        <w:rPr>
          <w:rFonts w:ascii="Cambria" w:hAnsi="Cambria"/>
          <w:sz w:val="14"/>
        </w:rPr>
        <w:t>LifeWay</w:t>
      </w:r>
      <w:proofErr w:type="spellEnd"/>
      <w:r w:rsidRPr="000E1FA6">
        <w:rPr>
          <w:rFonts w:ascii="Cambria" w:hAnsi="Cambria"/>
          <w:sz w:val="14"/>
        </w:rPr>
        <w:t xml:space="preserve"> Christian Resources)</w:t>
      </w:r>
      <w:r>
        <w:rPr>
          <w:rFonts w:ascii="Cambria" w:hAnsi="Cambria"/>
          <w:sz w:val="14"/>
        </w:rPr>
        <w:t xml:space="preserve"> </w:t>
      </w:r>
    </w:p>
    <w:p w:rsidR="002D6680" w:rsidRDefault="002D6680" w:rsidP="002D6680">
      <w:pPr>
        <w:pStyle w:val="NoSpacing"/>
        <w:rPr>
          <w:rFonts w:ascii="Cambria" w:hAnsi="Cambria"/>
          <w:sz w:val="14"/>
        </w:rPr>
      </w:pPr>
      <w:r w:rsidRPr="000E1FA6">
        <w:rPr>
          <w:rFonts w:ascii="Cambria" w:hAnsi="Cambria"/>
          <w:sz w:val="14"/>
        </w:rPr>
        <w:t>CCLI No. 856442</w:t>
      </w:r>
    </w:p>
    <w:p w:rsidR="00E930CF" w:rsidRDefault="00E930CF" w:rsidP="002D6680">
      <w:pPr>
        <w:pStyle w:val="NoSpacing"/>
        <w:rPr>
          <w:rFonts w:ascii="Cambria" w:hAnsi="Cambria"/>
          <w:sz w:val="14"/>
        </w:rPr>
      </w:pPr>
    </w:p>
    <w:p w:rsidR="009164EC" w:rsidRPr="00EC26A8" w:rsidRDefault="00764CB5" w:rsidP="009164EC">
      <w:pPr>
        <w:widowControl w:val="0"/>
        <w:spacing w:before="120" w:after="120"/>
        <w:rPr>
          <w:rFonts w:ascii="Cambria" w:hAnsi="Cambria"/>
          <w:bCs/>
          <w:smallCaps/>
          <w:color w:val="C00000"/>
          <w:sz w:val="20"/>
          <w:szCs w:val="28"/>
        </w:rPr>
      </w:pPr>
      <w:r w:rsidRPr="00764CB5">
        <w:rPr>
          <w:rFonts w:ascii="Cambria" w:hAnsi="Cambria"/>
          <w:b/>
          <w:i/>
          <w:noProof/>
          <w:sz w:val="20"/>
          <w:szCs w:val="20"/>
        </w:rPr>
        <w:pict>
          <v:shape id="_x0000_s1697" type="#_x0000_t32" style="position:absolute;margin-left:-1.1pt;margin-top:27.45pt;width:370.25pt;height:0;z-index:252729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" adj="-983,-1,-983"/>
        </w:pict>
      </w:r>
      <w:r w:rsidR="002D6680">
        <w:rPr>
          <w:rFonts w:ascii="Cambria" w:hAnsi="Cambria"/>
          <w:b/>
          <w:bCs/>
          <w:smallCaps/>
          <w:sz w:val="32"/>
          <w:szCs w:val="28"/>
        </w:rPr>
        <w:t>ALL PRAISE TO HIM</w:t>
      </w:r>
      <w:r w:rsidR="009164EC" w:rsidRPr="00EC26A8">
        <w:rPr>
          <w:rFonts w:ascii="Cambria" w:hAnsi="Cambria"/>
          <w:b/>
          <w:bCs/>
          <w:smallCaps/>
          <w:color w:val="C00000"/>
          <w:sz w:val="40"/>
          <w:szCs w:val="24"/>
        </w:rPr>
        <w:tab/>
      </w:r>
      <w:r w:rsidR="009164EC">
        <w:rPr>
          <w:rFonts w:ascii="Cambria" w:hAnsi="Cambria"/>
          <w:b/>
          <w:bCs/>
          <w:smallCaps/>
          <w:color w:val="C00000"/>
          <w:sz w:val="40"/>
          <w:szCs w:val="24"/>
        </w:rPr>
        <w:t xml:space="preserve">  </w:t>
      </w:r>
      <w:r w:rsidR="009164EC">
        <w:rPr>
          <w:rFonts w:ascii="Cambria" w:hAnsi="Cambria"/>
          <w:b/>
          <w:bCs/>
          <w:smallCaps/>
          <w:sz w:val="36"/>
          <w:szCs w:val="24"/>
        </w:rPr>
        <w:t xml:space="preserve">         </w:t>
      </w:r>
      <w:r w:rsidR="009164EC">
        <w:rPr>
          <w:rFonts w:ascii="Cambria" w:hAnsi="Cambria"/>
          <w:b/>
          <w:bCs/>
          <w:smallCaps/>
          <w:sz w:val="36"/>
          <w:szCs w:val="24"/>
        </w:rPr>
        <w:tab/>
      </w:r>
      <w:r w:rsidR="009164EC">
        <w:rPr>
          <w:rFonts w:ascii="Cambria" w:hAnsi="Cambria"/>
          <w:b/>
          <w:bCs/>
          <w:smallCaps/>
          <w:sz w:val="36"/>
          <w:szCs w:val="24"/>
        </w:rPr>
        <w:tab/>
      </w:r>
      <w:r w:rsidR="002D6680">
        <w:rPr>
          <w:rFonts w:ascii="Cambria" w:hAnsi="Cambria"/>
          <w:b/>
          <w:bCs/>
          <w:smallCaps/>
          <w:sz w:val="36"/>
          <w:szCs w:val="24"/>
        </w:rPr>
        <w:tab/>
        <w:t xml:space="preserve">        </w:t>
      </w:r>
      <w:proofErr w:type="spellStart"/>
      <w:r w:rsidR="002D6680">
        <w:rPr>
          <w:rFonts w:ascii="Cambria" w:hAnsi="Cambria"/>
          <w:bCs/>
          <w:smallCaps/>
          <w:sz w:val="20"/>
          <w:szCs w:val="28"/>
        </w:rPr>
        <w:t>mERKER</w:t>
      </w:r>
      <w:proofErr w:type="spellEnd"/>
      <w:r w:rsidR="002D6680">
        <w:rPr>
          <w:rFonts w:ascii="Cambria" w:hAnsi="Cambria"/>
          <w:bCs/>
          <w:smallCaps/>
          <w:sz w:val="20"/>
          <w:szCs w:val="28"/>
        </w:rPr>
        <w:t>/KAUFLIN</w:t>
      </w:r>
    </w:p>
    <w:p w:rsidR="002D6680" w:rsidRPr="00E930CF" w:rsidRDefault="002D6680" w:rsidP="002D6680">
      <w:pPr>
        <w:pStyle w:val="NoSpacing"/>
        <w:rPr>
          <w:rFonts w:ascii="Cambria" w:hAnsi="Cambria"/>
          <w:sz w:val="24"/>
        </w:rPr>
      </w:pPr>
      <w:r w:rsidRPr="00E930CF">
        <w:rPr>
          <w:rFonts w:ascii="Cambria" w:hAnsi="Cambria"/>
          <w:sz w:val="24"/>
        </w:rPr>
        <w:t>All praise to Him, the God of light</w:t>
      </w:r>
    </w:p>
    <w:p w:rsidR="002D6680" w:rsidRPr="00E930CF" w:rsidRDefault="002D6680" w:rsidP="002D6680">
      <w:pPr>
        <w:pStyle w:val="NoSpacing"/>
        <w:rPr>
          <w:rFonts w:ascii="Cambria" w:hAnsi="Cambria"/>
          <w:sz w:val="24"/>
        </w:rPr>
      </w:pPr>
      <w:r w:rsidRPr="00E930CF">
        <w:rPr>
          <w:rFonts w:ascii="Cambria" w:hAnsi="Cambria"/>
          <w:sz w:val="24"/>
        </w:rPr>
        <w:t xml:space="preserve">Who formed the mountains by His </w:t>
      </w:r>
      <w:proofErr w:type="gramStart"/>
      <w:r w:rsidRPr="00E930CF">
        <w:rPr>
          <w:rFonts w:ascii="Cambria" w:hAnsi="Cambria"/>
          <w:sz w:val="24"/>
        </w:rPr>
        <w:t>might</w:t>
      </w:r>
      <w:proofErr w:type="gramEnd"/>
    </w:p>
    <w:p w:rsidR="002D6680" w:rsidRPr="00E930CF" w:rsidRDefault="002D6680" w:rsidP="002D6680">
      <w:pPr>
        <w:pStyle w:val="NoSpacing"/>
        <w:rPr>
          <w:rFonts w:ascii="Cambria" w:hAnsi="Cambria"/>
          <w:sz w:val="24"/>
        </w:rPr>
      </w:pPr>
      <w:r w:rsidRPr="00E930CF">
        <w:rPr>
          <w:rFonts w:ascii="Cambria" w:hAnsi="Cambria"/>
          <w:sz w:val="24"/>
        </w:rPr>
        <w:t>All praise to Him Who names the stars</w:t>
      </w:r>
    </w:p>
    <w:p w:rsidR="002D6680" w:rsidRPr="00E930CF" w:rsidRDefault="002D6680" w:rsidP="002D6680">
      <w:pPr>
        <w:pStyle w:val="NoSpacing"/>
        <w:rPr>
          <w:rFonts w:ascii="Cambria" w:hAnsi="Cambria"/>
          <w:sz w:val="24"/>
        </w:rPr>
      </w:pPr>
      <w:proofErr w:type="gramStart"/>
      <w:r w:rsidRPr="00E930CF">
        <w:rPr>
          <w:rFonts w:ascii="Cambria" w:hAnsi="Cambria"/>
          <w:sz w:val="24"/>
        </w:rPr>
        <w:t>That sing</w:t>
      </w:r>
      <w:proofErr w:type="gramEnd"/>
      <w:r w:rsidRPr="00E930CF">
        <w:rPr>
          <w:rFonts w:ascii="Cambria" w:hAnsi="Cambria"/>
          <w:sz w:val="24"/>
        </w:rPr>
        <w:t xml:space="preserve"> His fame in skies afar</w:t>
      </w:r>
    </w:p>
    <w:p w:rsidR="002D6680" w:rsidRPr="00E930CF" w:rsidRDefault="002D6680" w:rsidP="002D6680">
      <w:pPr>
        <w:pStyle w:val="NoSpacing"/>
        <w:rPr>
          <w:rFonts w:ascii="Cambria" w:hAnsi="Cambria"/>
          <w:sz w:val="24"/>
        </w:rPr>
      </w:pPr>
      <w:r w:rsidRPr="00E930CF">
        <w:rPr>
          <w:rFonts w:ascii="Cambria" w:hAnsi="Cambria"/>
          <w:sz w:val="24"/>
        </w:rPr>
        <w:t>All praise to Him Who reigns in love,</w:t>
      </w:r>
    </w:p>
    <w:p w:rsidR="002D6680" w:rsidRPr="00E930CF" w:rsidRDefault="002D6680" w:rsidP="002D6680">
      <w:pPr>
        <w:pStyle w:val="NoSpacing"/>
        <w:rPr>
          <w:rFonts w:ascii="Cambria" w:hAnsi="Cambria"/>
          <w:sz w:val="24"/>
        </w:rPr>
      </w:pPr>
      <w:r w:rsidRPr="00E930CF">
        <w:rPr>
          <w:rFonts w:ascii="Cambria" w:hAnsi="Cambria"/>
          <w:sz w:val="24"/>
        </w:rPr>
        <w:t xml:space="preserve">Who guides the galaxies </w:t>
      </w:r>
      <w:proofErr w:type="gramStart"/>
      <w:r w:rsidRPr="00E930CF">
        <w:rPr>
          <w:rFonts w:ascii="Cambria" w:hAnsi="Cambria"/>
          <w:sz w:val="24"/>
        </w:rPr>
        <w:t>above</w:t>
      </w:r>
      <w:proofErr w:type="gramEnd"/>
    </w:p>
    <w:p w:rsidR="002D6680" w:rsidRPr="00E930CF" w:rsidRDefault="002D6680" w:rsidP="002D6680">
      <w:pPr>
        <w:pStyle w:val="NoSpacing"/>
        <w:rPr>
          <w:rFonts w:ascii="Cambria" w:hAnsi="Cambria"/>
          <w:sz w:val="24"/>
        </w:rPr>
      </w:pPr>
      <w:r w:rsidRPr="00E930CF">
        <w:rPr>
          <w:rFonts w:ascii="Cambria" w:hAnsi="Cambria"/>
          <w:sz w:val="24"/>
        </w:rPr>
        <w:t>Yet bends to hear our every prayer</w:t>
      </w:r>
    </w:p>
    <w:p w:rsidR="002D6680" w:rsidRPr="00E930CF" w:rsidRDefault="002D6680" w:rsidP="002D6680">
      <w:pPr>
        <w:pStyle w:val="NoSpacing"/>
        <w:rPr>
          <w:sz w:val="24"/>
        </w:rPr>
      </w:pPr>
      <w:r w:rsidRPr="00E930CF">
        <w:rPr>
          <w:rFonts w:ascii="Cambria" w:hAnsi="Cambria"/>
          <w:sz w:val="24"/>
        </w:rPr>
        <w:t xml:space="preserve">With sovereign </w:t>
      </w:r>
      <w:proofErr w:type="spellStart"/>
      <w:r w:rsidRPr="00E930CF">
        <w:rPr>
          <w:rFonts w:ascii="Cambria" w:hAnsi="Cambria"/>
          <w:sz w:val="24"/>
        </w:rPr>
        <w:t>pow’r</w:t>
      </w:r>
      <w:proofErr w:type="spellEnd"/>
      <w:r w:rsidRPr="00E930CF">
        <w:rPr>
          <w:rFonts w:ascii="Cambria" w:hAnsi="Cambria"/>
          <w:sz w:val="24"/>
        </w:rPr>
        <w:t xml:space="preserve"> and tender care</w:t>
      </w:r>
    </w:p>
    <w:p w:rsidR="002D6680" w:rsidRPr="00E930CF" w:rsidRDefault="002D6680" w:rsidP="002D6680">
      <w:pPr>
        <w:pStyle w:val="NoSpacing"/>
        <w:spacing w:before="120"/>
        <w:rPr>
          <w:rFonts w:ascii="Cambria" w:hAnsi="Cambria"/>
          <w:sz w:val="24"/>
        </w:rPr>
      </w:pPr>
      <w:r w:rsidRPr="00E930CF">
        <w:rPr>
          <w:rFonts w:ascii="Cambria" w:hAnsi="Cambria"/>
          <w:sz w:val="24"/>
        </w:rPr>
        <w:t xml:space="preserve">All praise to Him </w:t>
      </w:r>
      <w:proofErr w:type="gramStart"/>
      <w:r w:rsidRPr="00E930CF">
        <w:rPr>
          <w:rFonts w:ascii="Cambria" w:hAnsi="Cambria"/>
          <w:sz w:val="24"/>
        </w:rPr>
        <w:t>Whose</w:t>
      </w:r>
      <w:proofErr w:type="gramEnd"/>
      <w:r w:rsidRPr="00E930CF">
        <w:rPr>
          <w:rFonts w:ascii="Cambria" w:hAnsi="Cambria"/>
          <w:sz w:val="24"/>
        </w:rPr>
        <w:t xml:space="preserve"> love is seen</w:t>
      </w:r>
    </w:p>
    <w:p w:rsidR="002D6680" w:rsidRPr="00E930CF" w:rsidRDefault="002D6680" w:rsidP="002D6680">
      <w:pPr>
        <w:pStyle w:val="NoSpacing"/>
        <w:rPr>
          <w:rFonts w:ascii="Cambria" w:hAnsi="Cambria"/>
          <w:sz w:val="24"/>
        </w:rPr>
      </w:pPr>
      <w:r w:rsidRPr="00E930CF">
        <w:rPr>
          <w:rFonts w:ascii="Cambria" w:hAnsi="Cambria"/>
          <w:sz w:val="24"/>
        </w:rPr>
        <w:t>In Christ the Son, the servant King</w:t>
      </w:r>
    </w:p>
    <w:p w:rsidR="002D6680" w:rsidRPr="00E930CF" w:rsidRDefault="002D6680" w:rsidP="002D6680">
      <w:pPr>
        <w:pStyle w:val="NoSpacing"/>
        <w:rPr>
          <w:rFonts w:ascii="Cambria" w:hAnsi="Cambria"/>
          <w:sz w:val="24"/>
        </w:rPr>
      </w:pPr>
      <w:r w:rsidRPr="00E930CF">
        <w:rPr>
          <w:rFonts w:ascii="Cambria" w:hAnsi="Cambria"/>
          <w:sz w:val="24"/>
        </w:rPr>
        <w:t xml:space="preserve">Who left behind His glorious </w:t>
      </w:r>
      <w:proofErr w:type="gramStart"/>
      <w:r w:rsidRPr="00E930CF">
        <w:rPr>
          <w:rFonts w:ascii="Cambria" w:hAnsi="Cambria"/>
          <w:sz w:val="24"/>
        </w:rPr>
        <w:t>throne</w:t>
      </w:r>
      <w:proofErr w:type="gramEnd"/>
      <w:r w:rsidRPr="00E930CF">
        <w:rPr>
          <w:rFonts w:ascii="Cambria" w:hAnsi="Cambria"/>
          <w:sz w:val="24"/>
        </w:rPr>
        <w:t xml:space="preserve"> </w:t>
      </w:r>
    </w:p>
    <w:p w:rsidR="002D6680" w:rsidRPr="00E930CF" w:rsidRDefault="002D6680" w:rsidP="002D6680">
      <w:pPr>
        <w:pStyle w:val="NoSpacing"/>
        <w:rPr>
          <w:rFonts w:ascii="Cambria" w:hAnsi="Cambria"/>
          <w:sz w:val="24"/>
        </w:rPr>
      </w:pPr>
      <w:r w:rsidRPr="00E930CF">
        <w:rPr>
          <w:rFonts w:ascii="Cambria" w:hAnsi="Cambria"/>
          <w:sz w:val="24"/>
        </w:rPr>
        <w:t>To pay the ransom for His own</w:t>
      </w:r>
    </w:p>
    <w:p w:rsidR="002D6680" w:rsidRPr="00E930CF" w:rsidRDefault="002D6680" w:rsidP="002D6680">
      <w:pPr>
        <w:pStyle w:val="NoSpacing"/>
        <w:rPr>
          <w:rFonts w:ascii="Cambria" w:hAnsi="Cambria"/>
          <w:sz w:val="24"/>
        </w:rPr>
      </w:pPr>
      <w:r w:rsidRPr="00E930CF">
        <w:rPr>
          <w:rFonts w:ascii="Cambria" w:hAnsi="Cambria"/>
          <w:sz w:val="24"/>
        </w:rPr>
        <w:t>All praise to Him Who humbly came</w:t>
      </w:r>
    </w:p>
    <w:p w:rsidR="002D6680" w:rsidRPr="00E930CF" w:rsidRDefault="002D6680" w:rsidP="002D6680">
      <w:pPr>
        <w:pStyle w:val="NoSpacing"/>
        <w:rPr>
          <w:rFonts w:ascii="Cambria" w:hAnsi="Cambria"/>
          <w:sz w:val="24"/>
        </w:rPr>
      </w:pPr>
      <w:r w:rsidRPr="00E930CF">
        <w:rPr>
          <w:rFonts w:ascii="Cambria" w:hAnsi="Cambria"/>
          <w:sz w:val="24"/>
        </w:rPr>
        <w:t>To bear our sorrow, sin, and shame</w:t>
      </w:r>
    </w:p>
    <w:p w:rsidR="002D6680" w:rsidRPr="00E930CF" w:rsidRDefault="002D6680" w:rsidP="002D6680">
      <w:pPr>
        <w:pStyle w:val="NoSpacing"/>
        <w:rPr>
          <w:rFonts w:ascii="Cambria" w:hAnsi="Cambria"/>
          <w:sz w:val="24"/>
        </w:rPr>
      </w:pPr>
      <w:r w:rsidRPr="00E930CF">
        <w:rPr>
          <w:rFonts w:ascii="Cambria" w:hAnsi="Cambria"/>
          <w:sz w:val="24"/>
        </w:rPr>
        <w:t xml:space="preserve">Who lived to die, </w:t>
      </w:r>
      <w:proofErr w:type="gramStart"/>
      <w:r w:rsidRPr="00E930CF">
        <w:rPr>
          <w:rFonts w:ascii="Cambria" w:hAnsi="Cambria"/>
          <w:sz w:val="24"/>
        </w:rPr>
        <w:t>Who</w:t>
      </w:r>
      <w:proofErr w:type="gramEnd"/>
      <w:r w:rsidRPr="00E930CF">
        <w:rPr>
          <w:rFonts w:ascii="Cambria" w:hAnsi="Cambria"/>
          <w:sz w:val="24"/>
        </w:rPr>
        <w:t xml:space="preserve"> died to rise</w:t>
      </w:r>
    </w:p>
    <w:p w:rsidR="002D6680" w:rsidRPr="00E930CF" w:rsidRDefault="002D6680" w:rsidP="002D6680">
      <w:pPr>
        <w:pStyle w:val="NoSpacing"/>
        <w:rPr>
          <w:sz w:val="24"/>
        </w:rPr>
      </w:pPr>
      <w:r w:rsidRPr="00E930CF">
        <w:rPr>
          <w:rFonts w:ascii="Cambria" w:hAnsi="Cambria"/>
          <w:sz w:val="24"/>
        </w:rPr>
        <w:t>The all-sufficient sacrifice</w:t>
      </w:r>
    </w:p>
    <w:p w:rsidR="002D6680" w:rsidRPr="00E930CF" w:rsidRDefault="002D6680" w:rsidP="002D6680">
      <w:pPr>
        <w:pStyle w:val="NoSpacing"/>
        <w:spacing w:before="120"/>
        <w:rPr>
          <w:rFonts w:ascii="Cambria" w:hAnsi="Cambria"/>
          <w:sz w:val="24"/>
        </w:rPr>
      </w:pPr>
      <w:r w:rsidRPr="00E930CF">
        <w:rPr>
          <w:rFonts w:ascii="Cambria" w:hAnsi="Cambria"/>
          <w:sz w:val="24"/>
        </w:rPr>
        <w:t xml:space="preserve">All praise to Him, Whose </w:t>
      </w:r>
      <w:proofErr w:type="spellStart"/>
      <w:r w:rsidRPr="00E930CF">
        <w:rPr>
          <w:rFonts w:ascii="Cambria" w:hAnsi="Cambria"/>
          <w:sz w:val="24"/>
        </w:rPr>
        <w:t>pow’r</w:t>
      </w:r>
      <w:proofErr w:type="spellEnd"/>
      <w:r w:rsidRPr="00E930CF">
        <w:rPr>
          <w:rFonts w:ascii="Cambria" w:hAnsi="Cambria"/>
          <w:sz w:val="24"/>
        </w:rPr>
        <w:t xml:space="preserve"> imparts</w:t>
      </w:r>
    </w:p>
    <w:p w:rsidR="002D6680" w:rsidRPr="00E930CF" w:rsidRDefault="002D6680" w:rsidP="002D6680">
      <w:pPr>
        <w:pStyle w:val="NoSpacing"/>
        <w:rPr>
          <w:rFonts w:ascii="Cambria" w:hAnsi="Cambria"/>
          <w:sz w:val="24"/>
        </w:rPr>
      </w:pPr>
      <w:r w:rsidRPr="00E930CF">
        <w:rPr>
          <w:rFonts w:ascii="Cambria" w:hAnsi="Cambria"/>
          <w:sz w:val="24"/>
        </w:rPr>
        <w:t>The love of God within our hearts</w:t>
      </w:r>
    </w:p>
    <w:p w:rsidR="002D6680" w:rsidRPr="00E930CF" w:rsidRDefault="002D6680" w:rsidP="002D6680">
      <w:pPr>
        <w:pStyle w:val="NoSpacing"/>
        <w:rPr>
          <w:rFonts w:ascii="Cambria" w:hAnsi="Cambria"/>
          <w:sz w:val="24"/>
        </w:rPr>
      </w:pPr>
      <w:r w:rsidRPr="00E930CF">
        <w:rPr>
          <w:rFonts w:ascii="Cambria" w:hAnsi="Cambria"/>
          <w:sz w:val="24"/>
        </w:rPr>
        <w:t>The Spirit of all truth and peace,</w:t>
      </w:r>
    </w:p>
    <w:p w:rsidR="002D6680" w:rsidRPr="00E930CF" w:rsidRDefault="002D6680" w:rsidP="002D6680">
      <w:pPr>
        <w:pStyle w:val="NoSpacing"/>
        <w:rPr>
          <w:rFonts w:ascii="Cambria" w:hAnsi="Cambria"/>
          <w:sz w:val="24"/>
        </w:rPr>
      </w:pPr>
      <w:r w:rsidRPr="00E930CF">
        <w:rPr>
          <w:rFonts w:ascii="Cambria" w:hAnsi="Cambria"/>
          <w:sz w:val="24"/>
        </w:rPr>
        <w:t>The fount of joy and holiness</w:t>
      </w:r>
    </w:p>
    <w:p w:rsidR="002D6680" w:rsidRPr="00E930CF" w:rsidRDefault="002D6680" w:rsidP="002D6680">
      <w:pPr>
        <w:pStyle w:val="NoSpacing"/>
        <w:rPr>
          <w:rFonts w:ascii="Cambria" w:hAnsi="Cambria"/>
          <w:sz w:val="24"/>
        </w:rPr>
      </w:pPr>
      <w:r w:rsidRPr="00E930CF">
        <w:rPr>
          <w:rFonts w:ascii="Cambria" w:hAnsi="Cambria"/>
          <w:sz w:val="24"/>
        </w:rPr>
        <w:t>To Father, Son, and Spirit now</w:t>
      </w:r>
    </w:p>
    <w:p w:rsidR="002D6680" w:rsidRPr="00E930CF" w:rsidRDefault="002D6680" w:rsidP="002D6680">
      <w:pPr>
        <w:pStyle w:val="NoSpacing"/>
        <w:rPr>
          <w:rFonts w:ascii="Cambria" w:hAnsi="Cambria"/>
          <w:sz w:val="24"/>
        </w:rPr>
      </w:pPr>
      <w:r w:rsidRPr="00E930CF">
        <w:rPr>
          <w:rFonts w:ascii="Cambria" w:hAnsi="Cambria"/>
          <w:sz w:val="24"/>
        </w:rPr>
        <w:t xml:space="preserve">Our souls we </w:t>
      </w:r>
      <w:proofErr w:type="gramStart"/>
      <w:r w:rsidRPr="00E930CF">
        <w:rPr>
          <w:rFonts w:ascii="Cambria" w:hAnsi="Cambria"/>
          <w:sz w:val="24"/>
        </w:rPr>
        <w:t>lift,</w:t>
      </w:r>
      <w:proofErr w:type="gramEnd"/>
      <w:r w:rsidRPr="00E930CF">
        <w:rPr>
          <w:rFonts w:ascii="Cambria" w:hAnsi="Cambria"/>
          <w:sz w:val="24"/>
        </w:rPr>
        <w:t xml:space="preserve"> our wills we bow</w:t>
      </w:r>
    </w:p>
    <w:p w:rsidR="002D6680" w:rsidRPr="00E930CF" w:rsidRDefault="002D6680" w:rsidP="002D6680">
      <w:pPr>
        <w:pStyle w:val="NoSpacing"/>
        <w:rPr>
          <w:rFonts w:ascii="Cambria" w:hAnsi="Cambria"/>
          <w:sz w:val="24"/>
        </w:rPr>
      </w:pPr>
      <w:r w:rsidRPr="00E930CF">
        <w:rPr>
          <w:rFonts w:ascii="Cambria" w:hAnsi="Cambria"/>
          <w:sz w:val="24"/>
        </w:rPr>
        <w:t xml:space="preserve">To </w:t>
      </w:r>
      <w:proofErr w:type="gramStart"/>
      <w:r w:rsidRPr="00E930CF">
        <w:rPr>
          <w:rFonts w:ascii="Cambria" w:hAnsi="Cambria"/>
          <w:sz w:val="24"/>
        </w:rPr>
        <w:t>You</w:t>
      </w:r>
      <w:proofErr w:type="gramEnd"/>
      <w:r w:rsidRPr="00E930CF">
        <w:rPr>
          <w:rFonts w:ascii="Cambria" w:hAnsi="Cambria"/>
          <w:sz w:val="24"/>
        </w:rPr>
        <w:t>, the triune God we raise</w:t>
      </w:r>
    </w:p>
    <w:p w:rsidR="002D6680" w:rsidRPr="00E930CF" w:rsidRDefault="002D6680" w:rsidP="002D6680">
      <w:pPr>
        <w:pStyle w:val="NoSpacing"/>
        <w:rPr>
          <w:rFonts w:ascii="Cambria" w:hAnsi="Cambria"/>
          <w:sz w:val="24"/>
        </w:rPr>
      </w:pPr>
      <w:r w:rsidRPr="00E930CF">
        <w:rPr>
          <w:rFonts w:ascii="Cambria" w:hAnsi="Cambria"/>
          <w:sz w:val="24"/>
        </w:rPr>
        <w:t>With loving hearts our song of praise</w:t>
      </w:r>
    </w:p>
    <w:p w:rsidR="002D6680" w:rsidRPr="00E930CF" w:rsidRDefault="002D6680" w:rsidP="002D6680">
      <w:pPr>
        <w:pStyle w:val="NoSpacing"/>
        <w:spacing w:before="120"/>
        <w:rPr>
          <w:rFonts w:ascii="Cambria" w:hAnsi="Cambria"/>
          <w:sz w:val="24"/>
        </w:rPr>
      </w:pPr>
      <w:r w:rsidRPr="00E930CF">
        <w:rPr>
          <w:rFonts w:ascii="Cambria" w:hAnsi="Cambria"/>
          <w:sz w:val="24"/>
        </w:rPr>
        <w:lastRenderedPageBreak/>
        <w:t>To Father, Son, and Spirit now</w:t>
      </w:r>
    </w:p>
    <w:p w:rsidR="002D6680" w:rsidRPr="00E930CF" w:rsidRDefault="002D6680" w:rsidP="002D6680">
      <w:pPr>
        <w:pStyle w:val="NoSpacing"/>
        <w:rPr>
          <w:rFonts w:ascii="Cambria" w:hAnsi="Cambria"/>
          <w:sz w:val="24"/>
        </w:rPr>
      </w:pPr>
      <w:r w:rsidRPr="00E930CF">
        <w:rPr>
          <w:rFonts w:ascii="Cambria" w:hAnsi="Cambria"/>
          <w:sz w:val="24"/>
        </w:rPr>
        <w:t xml:space="preserve">Our souls we </w:t>
      </w:r>
      <w:proofErr w:type="gramStart"/>
      <w:r w:rsidRPr="00E930CF">
        <w:rPr>
          <w:rFonts w:ascii="Cambria" w:hAnsi="Cambria"/>
          <w:sz w:val="24"/>
        </w:rPr>
        <w:t>lift,</w:t>
      </w:r>
      <w:proofErr w:type="gramEnd"/>
      <w:r w:rsidRPr="00E930CF">
        <w:rPr>
          <w:rFonts w:ascii="Cambria" w:hAnsi="Cambria"/>
          <w:sz w:val="24"/>
        </w:rPr>
        <w:t xml:space="preserve"> our wills we bow</w:t>
      </w:r>
    </w:p>
    <w:p w:rsidR="002D6680" w:rsidRPr="00E930CF" w:rsidRDefault="002D6680" w:rsidP="002D6680">
      <w:pPr>
        <w:pStyle w:val="NoSpacing"/>
        <w:rPr>
          <w:rFonts w:ascii="Cambria" w:hAnsi="Cambria"/>
          <w:sz w:val="24"/>
        </w:rPr>
      </w:pPr>
      <w:r w:rsidRPr="00E930CF">
        <w:rPr>
          <w:rFonts w:ascii="Cambria" w:hAnsi="Cambria"/>
          <w:sz w:val="24"/>
        </w:rPr>
        <w:t xml:space="preserve">To </w:t>
      </w:r>
      <w:proofErr w:type="gramStart"/>
      <w:r w:rsidRPr="00E930CF">
        <w:rPr>
          <w:rFonts w:ascii="Cambria" w:hAnsi="Cambria"/>
          <w:sz w:val="24"/>
        </w:rPr>
        <w:t>You</w:t>
      </w:r>
      <w:proofErr w:type="gramEnd"/>
      <w:r w:rsidRPr="00E930CF">
        <w:rPr>
          <w:rFonts w:ascii="Cambria" w:hAnsi="Cambria"/>
          <w:sz w:val="24"/>
        </w:rPr>
        <w:t>, the triune God we raise</w:t>
      </w:r>
    </w:p>
    <w:p w:rsidR="002D6680" w:rsidRPr="00E930CF" w:rsidRDefault="002D6680" w:rsidP="002D6680">
      <w:pPr>
        <w:pStyle w:val="NoSpacing"/>
        <w:rPr>
          <w:rFonts w:ascii="Cambria" w:hAnsi="Cambria"/>
          <w:sz w:val="24"/>
        </w:rPr>
      </w:pPr>
      <w:r w:rsidRPr="00E930CF">
        <w:rPr>
          <w:rFonts w:ascii="Cambria" w:hAnsi="Cambria"/>
          <w:sz w:val="24"/>
        </w:rPr>
        <w:t>With loving hearts our song of praise</w:t>
      </w:r>
    </w:p>
    <w:p w:rsidR="002D6680" w:rsidRPr="00C8512B" w:rsidRDefault="002D6680" w:rsidP="002D6680">
      <w:pPr>
        <w:pStyle w:val="NoSpacing"/>
        <w:rPr>
          <w:rFonts w:ascii="Cambria" w:hAnsi="Cambria"/>
          <w:sz w:val="14"/>
          <w:szCs w:val="14"/>
        </w:rPr>
      </w:pPr>
      <w:r w:rsidRPr="00C8512B">
        <w:rPr>
          <w:rFonts w:ascii="Cambria" w:hAnsi="Cambria"/>
          <w:sz w:val="14"/>
          <w:szCs w:val="14"/>
        </w:rPr>
        <w:t>© Sovereign Grace Worship (Admin. by Capitol CMG Publishing (Integrity Music [DC Cook]))</w:t>
      </w:r>
    </w:p>
    <w:p w:rsidR="002D6680" w:rsidRPr="00C8512B" w:rsidRDefault="002D6680" w:rsidP="002D6680">
      <w:pPr>
        <w:pStyle w:val="NoSpacing"/>
        <w:rPr>
          <w:rFonts w:ascii="Cambria" w:hAnsi="Cambria"/>
          <w:sz w:val="14"/>
          <w:szCs w:val="14"/>
        </w:rPr>
      </w:pPr>
      <w:r w:rsidRPr="00C8512B">
        <w:rPr>
          <w:rFonts w:ascii="Cambria" w:hAnsi="Cambria"/>
          <w:sz w:val="14"/>
          <w:szCs w:val="14"/>
        </w:rPr>
        <w:t>CCLI No. 856442</w:t>
      </w:r>
    </w:p>
    <w:p w:rsidR="00A80399" w:rsidRDefault="00A80399" w:rsidP="00A80399">
      <w:pPr>
        <w:pStyle w:val="NoSpacing"/>
        <w:rPr>
          <w:rFonts w:ascii="Cambria" w:hAnsi="Cambria"/>
          <w:sz w:val="14"/>
          <w:szCs w:val="14"/>
        </w:rPr>
      </w:pPr>
    </w:p>
    <w:p w:rsidR="00B707D5" w:rsidRPr="001A1E35" w:rsidRDefault="002D6680" w:rsidP="00B41264">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Prayer for Missions</w:t>
      </w:r>
      <w:r w:rsidR="00420F21">
        <w:rPr>
          <w:rFonts w:ascii="Cambria" w:hAnsi="Cambria"/>
          <w:b/>
          <w:bCs/>
          <w:smallCaps/>
          <w:sz w:val="32"/>
          <w:szCs w:val="32"/>
        </w:rPr>
        <w:tab/>
      </w:r>
      <w:r w:rsidR="00420F21">
        <w:rPr>
          <w:rFonts w:ascii="Cambria" w:hAnsi="Cambria"/>
          <w:b/>
          <w:bCs/>
          <w:smallCaps/>
          <w:sz w:val="32"/>
          <w:szCs w:val="32"/>
        </w:rPr>
        <w:tab/>
      </w:r>
      <w:r w:rsidR="00A80399">
        <w:rPr>
          <w:rFonts w:ascii="Cambria" w:hAnsi="Cambria"/>
          <w:b/>
          <w:bCs/>
          <w:smallCaps/>
          <w:sz w:val="32"/>
          <w:szCs w:val="32"/>
        </w:rPr>
        <w:tab/>
      </w:r>
      <w:r w:rsidR="00F70DCA">
        <w:rPr>
          <w:rFonts w:ascii="Cambria" w:hAnsi="Cambria"/>
          <w:b/>
          <w:bCs/>
          <w:smallCaps/>
          <w:sz w:val="32"/>
          <w:szCs w:val="32"/>
        </w:rPr>
        <w:t xml:space="preserve">            </w:t>
      </w:r>
    </w:p>
    <w:p w:rsidR="009D0D73" w:rsidRPr="00463257" w:rsidRDefault="00764CB5" w:rsidP="009D0D73">
      <w:pPr>
        <w:widowControl w:val="0"/>
        <w:spacing w:before="240"/>
        <w:rPr>
          <w:rFonts w:ascii="Cambria" w:hAnsi="Cambria"/>
          <w:bCs/>
          <w:smallCaps/>
        </w:rPr>
      </w:pPr>
      <w:r w:rsidRPr="00764CB5">
        <w:rPr>
          <w:rFonts w:ascii="Cambria" w:hAnsi="Cambria"/>
          <w:i/>
          <w:smallCaps/>
          <w:noProof/>
          <w:sz w:val="20"/>
          <w:szCs w:val="20"/>
        </w:rPr>
        <w:pict>
          <v:shape id="_x0000_s1705" type="#_x0000_t32" style="position:absolute;margin-left:-.7pt;margin-top:15.65pt;width:358.65pt;height:0;z-index:252741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CXHwIAADw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"/>
        </w:pict>
      </w:r>
      <w:r w:rsidR="009D0D73">
        <w:rPr>
          <w:rFonts w:ascii="Cambria" w:hAnsi="Cambria"/>
          <w:b/>
          <w:smallCaps/>
          <w:noProof/>
          <w:sz w:val="26"/>
          <w:szCs w:val="26"/>
        </w:rPr>
        <w:t>O LORD, MY ROCK AND MY REDEEMER</w:t>
      </w:r>
      <w:r w:rsidR="009D0D73">
        <w:rPr>
          <w:rFonts w:ascii="Cambria" w:hAnsi="Cambria"/>
          <w:b/>
          <w:smallCaps/>
          <w:noProof/>
          <w:sz w:val="28"/>
          <w:szCs w:val="32"/>
        </w:rPr>
        <w:tab/>
        <w:t xml:space="preserve">                   </w:t>
      </w:r>
      <w:r w:rsidR="009D0D73">
        <w:rPr>
          <w:rFonts w:ascii="Cambria" w:hAnsi="Cambria"/>
          <w:smallCaps/>
          <w:noProof/>
          <w:sz w:val="16"/>
          <w:szCs w:val="32"/>
        </w:rPr>
        <w:t>NATHAN STIFF</w:t>
      </w:r>
      <w:r w:rsidR="009D0D73">
        <w:rPr>
          <w:rFonts w:ascii="Cambria" w:hAnsi="Cambria"/>
          <w:b/>
          <w:smallCaps/>
          <w:noProof/>
          <w:sz w:val="28"/>
          <w:szCs w:val="32"/>
        </w:rPr>
        <w:t xml:space="preserve">              </w:t>
      </w:r>
    </w:p>
    <w:p w:rsidR="009D0D73" w:rsidRPr="00E930CF" w:rsidRDefault="009D0D73" w:rsidP="009D0D73">
      <w:pPr>
        <w:pStyle w:val="NoSpacing"/>
        <w:rPr>
          <w:rFonts w:ascii="Cambria" w:hAnsi="Cambria"/>
          <w:sz w:val="24"/>
        </w:rPr>
      </w:pPr>
      <w:r w:rsidRPr="00E930CF">
        <w:rPr>
          <w:rFonts w:ascii="Cambria" w:hAnsi="Cambria"/>
          <w:sz w:val="24"/>
        </w:rPr>
        <w:t>O Lord, my Rock and my Redeemer</w:t>
      </w:r>
      <w:r w:rsidRPr="00E930CF">
        <w:rPr>
          <w:rFonts w:ascii="Cambria" w:hAnsi="Cambria"/>
          <w:sz w:val="24"/>
        </w:rPr>
        <w:br/>
        <w:t>Greatest treasure of my longing soul</w:t>
      </w:r>
      <w:r w:rsidRPr="00E930CF">
        <w:rPr>
          <w:rFonts w:ascii="Cambria" w:hAnsi="Cambria"/>
          <w:sz w:val="24"/>
        </w:rPr>
        <w:br/>
        <w:t xml:space="preserve">My God, like </w:t>
      </w:r>
      <w:proofErr w:type="gramStart"/>
      <w:r w:rsidRPr="00E930CF">
        <w:rPr>
          <w:rFonts w:ascii="Cambria" w:hAnsi="Cambria"/>
          <w:sz w:val="24"/>
        </w:rPr>
        <w:t>You</w:t>
      </w:r>
      <w:proofErr w:type="gramEnd"/>
      <w:r w:rsidRPr="00E930CF">
        <w:rPr>
          <w:rFonts w:ascii="Cambria" w:hAnsi="Cambria"/>
          <w:sz w:val="24"/>
        </w:rPr>
        <w:t xml:space="preserve"> there is no other</w:t>
      </w:r>
      <w:r w:rsidRPr="00E930CF">
        <w:rPr>
          <w:rFonts w:ascii="Cambria" w:hAnsi="Cambria"/>
          <w:sz w:val="24"/>
        </w:rPr>
        <w:br/>
        <w:t xml:space="preserve">True delight is found in You alone </w:t>
      </w:r>
    </w:p>
    <w:p w:rsidR="009D0D73" w:rsidRPr="00E930CF" w:rsidRDefault="009D0D73" w:rsidP="009D0D73">
      <w:pPr>
        <w:pStyle w:val="NoSpacing"/>
        <w:spacing w:before="120"/>
        <w:rPr>
          <w:rFonts w:ascii="Cambria" w:hAnsi="Cambria"/>
          <w:sz w:val="24"/>
        </w:rPr>
      </w:pPr>
      <w:r w:rsidRPr="00E930CF">
        <w:rPr>
          <w:rFonts w:ascii="Cambria" w:hAnsi="Cambria"/>
          <w:sz w:val="24"/>
        </w:rPr>
        <w:t>O Lord, my Rock and my Redeemer</w:t>
      </w:r>
      <w:r w:rsidRPr="00E930CF">
        <w:rPr>
          <w:rFonts w:ascii="Cambria" w:hAnsi="Cambria"/>
          <w:sz w:val="24"/>
        </w:rPr>
        <w:br/>
        <w:t>Greatest treasure of my longing soul</w:t>
      </w:r>
      <w:r w:rsidRPr="00E930CF">
        <w:rPr>
          <w:rFonts w:ascii="Cambria" w:hAnsi="Cambria"/>
          <w:sz w:val="24"/>
        </w:rPr>
        <w:br/>
        <w:t>My God, like You there is no other</w:t>
      </w:r>
      <w:r w:rsidRPr="00E930CF">
        <w:rPr>
          <w:rFonts w:ascii="Cambria" w:hAnsi="Cambria"/>
          <w:sz w:val="24"/>
        </w:rPr>
        <w:br/>
        <w:t>True delight is found in You alone</w:t>
      </w:r>
      <w:r w:rsidRPr="00E930CF">
        <w:rPr>
          <w:rFonts w:ascii="Cambria" w:hAnsi="Cambria"/>
          <w:sz w:val="24"/>
        </w:rPr>
        <w:br/>
        <w:t>Your grace, a well too deep to fathom</w:t>
      </w:r>
      <w:r w:rsidRPr="00E930CF">
        <w:rPr>
          <w:rFonts w:ascii="Cambria" w:hAnsi="Cambria"/>
          <w:sz w:val="24"/>
        </w:rPr>
        <w:br/>
        <w:t>Your love exceeds the heavens’ reach</w:t>
      </w:r>
      <w:r w:rsidRPr="00E930CF">
        <w:rPr>
          <w:rFonts w:ascii="Cambria" w:hAnsi="Cambria"/>
          <w:sz w:val="24"/>
        </w:rPr>
        <w:br/>
        <w:t>Your truth, a fount of perfect wisdom</w:t>
      </w:r>
      <w:r w:rsidRPr="00E930CF">
        <w:rPr>
          <w:rFonts w:ascii="Cambria" w:hAnsi="Cambria"/>
          <w:sz w:val="24"/>
        </w:rPr>
        <w:br/>
        <w:t>My highest good and my unending need</w:t>
      </w:r>
    </w:p>
    <w:p w:rsidR="009D0D73" w:rsidRPr="00E930CF" w:rsidRDefault="009D0D73" w:rsidP="009D0D73">
      <w:pPr>
        <w:pStyle w:val="NoSpacing"/>
        <w:spacing w:before="120"/>
        <w:rPr>
          <w:rFonts w:ascii="Cambria" w:hAnsi="Cambria"/>
          <w:sz w:val="24"/>
        </w:rPr>
      </w:pPr>
      <w:r w:rsidRPr="00E930CF">
        <w:rPr>
          <w:rFonts w:ascii="Cambria" w:hAnsi="Cambria"/>
          <w:sz w:val="24"/>
        </w:rPr>
        <w:t>O Lord, my Rock and my Redeemer</w:t>
      </w:r>
      <w:r w:rsidRPr="00E930CF">
        <w:rPr>
          <w:rFonts w:ascii="Cambria" w:hAnsi="Cambria"/>
          <w:sz w:val="24"/>
        </w:rPr>
        <w:br/>
        <w:t>Strong defender of my weary heart</w:t>
      </w:r>
      <w:r w:rsidRPr="00E930CF">
        <w:rPr>
          <w:rFonts w:ascii="Cambria" w:hAnsi="Cambria"/>
          <w:sz w:val="24"/>
        </w:rPr>
        <w:br/>
        <w:t>My sword to fight the cruel deceiver</w:t>
      </w:r>
      <w:r w:rsidRPr="00E930CF">
        <w:rPr>
          <w:rFonts w:ascii="Cambria" w:hAnsi="Cambria"/>
          <w:sz w:val="24"/>
        </w:rPr>
        <w:br/>
        <w:t>And my shield against his hateful darts</w:t>
      </w:r>
      <w:r w:rsidRPr="00E930CF">
        <w:rPr>
          <w:rFonts w:ascii="Cambria" w:hAnsi="Cambria"/>
          <w:sz w:val="24"/>
        </w:rPr>
        <w:br/>
        <w:t>My song when enemies surround me</w:t>
      </w:r>
      <w:r w:rsidRPr="00E930CF">
        <w:rPr>
          <w:rFonts w:ascii="Cambria" w:hAnsi="Cambria"/>
          <w:sz w:val="24"/>
        </w:rPr>
        <w:br/>
        <w:t>My hope when tides of sorrow rise</w:t>
      </w:r>
      <w:r w:rsidRPr="00E930CF">
        <w:rPr>
          <w:rFonts w:ascii="Cambria" w:hAnsi="Cambria"/>
          <w:sz w:val="24"/>
        </w:rPr>
        <w:br/>
        <w:t>My joy when trials are abounding</w:t>
      </w:r>
      <w:r w:rsidRPr="00E930CF">
        <w:rPr>
          <w:rFonts w:ascii="Cambria" w:hAnsi="Cambria"/>
          <w:sz w:val="24"/>
        </w:rPr>
        <w:br/>
        <w:t>Your faithfulness, my refuge in the night</w:t>
      </w:r>
    </w:p>
    <w:p w:rsidR="009D0D73" w:rsidRPr="00E930CF" w:rsidRDefault="009D0D73" w:rsidP="009D0D73">
      <w:pPr>
        <w:pStyle w:val="NoSpacing"/>
        <w:spacing w:before="120"/>
        <w:rPr>
          <w:rFonts w:ascii="Cambria" w:hAnsi="Cambria"/>
          <w:sz w:val="24"/>
        </w:rPr>
      </w:pPr>
      <w:r w:rsidRPr="00E930CF">
        <w:rPr>
          <w:rFonts w:ascii="Cambria" w:hAnsi="Cambria"/>
          <w:sz w:val="24"/>
        </w:rPr>
        <w:t>O Lord, my Rock and my Redeemer</w:t>
      </w:r>
      <w:r w:rsidRPr="00E930CF">
        <w:rPr>
          <w:rFonts w:ascii="Cambria" w:hAnsi="Cambria"/>
          <w:sz w:val="24"/>
        </w:rPr>
        <w:br/>
        <w:t>Gracious Savior of my ruined life</w:t>
      </w:r>
      <w:r w:rsidRPr="00E930CF">
        <w:rPr>
          <w:rFonts w:ascii="Cambria" w:hAnsi="Cambria"/>
          <w:sz w:val="24"/>
        </w:rPr>
        <w:br/>
        <w:t>My guilt and cross laid on Your shoulders</w:t>
      </w:r>
      <w:r w:rsidRPr="00E930CF">
        <w:rPr>
          <w:rFonts w:ascii="Cambria" w:hAnsi="Cambria"/>
          <w:sz w:val="24"/>
        </w:rPr>
        <w:br/>
        <w:t>In my place You suffered bled and died</w:t>
      </w:r>
      <w:r w:rsidRPr="00E930CF">
        <w:rPr>
          <w:rFonts w:ascii="Cambria" w:hAnsi="Cambria"/>
          <w:sz w:val="24"/>
        </w:rPr>
        <w:br/>
        <w:t>You rose, the grave and death are conquered</w:t>
      </w:r>
      <w:r w:rsidRPr="00E930CF">
        <w:rPr>
          <w:rFonts w:ascii="Cambria" w:hAnsi="Cambria"/>
          <w:sz w:val="24"/>
        </w:rPr>
        <w:br/>
        <w:t>You broke my bonds of sin and shame</w:t>
      </w:r>
      <w:r w:rsidRPr="00E930CF">
        <w:rPr>
          <w:rFonts w:ascii="Cambria" w:hAnsi="Cambria"/>
          <w:sz w:val="24"/>
        </w:rPr>
        <w:br/>
        <w:t>You rose, the grave and death are conquered</w:t>
      </w:r>
      <w:r w:rsidRPr="00E930CF">
        <w:rPr>
          <w:rFonts w:ascii="Cambria" w:hAnsi="Cambria"/>
          <w:sz w:val="24"/>
        </w:rPr>
        <w:br/>
        <w:t xml:space="preserve">You broke my bonds of sin and shame </w:t>
      </w:r>
    </w:p>
    <w:p w:rsidR="009D0D73" w:rsidRPr="00E930CF" w:rsidRDefault="009D0D73" w:rsidP="009D0D73">
      <w:pPr>
        <w:pStyle w:val="NoSpacing"/>
        <w:rPr>
          <w:rFonts w:ascii="Cambria" w:hAnsi="Cambria"/>
          <w:sz w:val="24"/>
        </w:rPr>
      </w:pPr>
      <w:r w:rsidRPr="00E930CF">
        <w:rPr>
          <w:rFonts w:ascii="Cambria" w:hAnsi="Cambria"/>
          <w:sz w:val="24"/>
        </w:rPr>
        <w:lastRenderedPageBreak/>
        <w:t>O Lord, my Rock and my Redeemer</w:t>
      </w:r>
      <w:r w:rsidRPr="00E930CF">
        <w:rPr>
          <w:rFonts w:ascii="Cambria" w:hAnsi="Cambria"/>
          <w:sz w:val="24"/>
        </w:rPr>
        <w:br/>
        <w:t>May all my days bring glory to Your Name</w:t>
      </w:r>
    </w:p>
    <w:p w:rsidR="009D0D73" w:rsidRPr="00E930CF" w:rsidRDefault="009D0D73" w:rsidP="009D0D73">
      <w:pPr>
        <w:pStyle w:val="NoSpacing"/>
        <w:rPr>
          <w:rFonts w:ascii="Cambria" w:hAnsi="Cambria"/>
          <w:sz w:val="24"/>
        </w:rPr>
      </w:pPr>
      <w:r w:rsidRPr="00E930CF">
        <w:rPr>
          <w:rFonts w:ascii="Cambria" w:hAnsi="Cambria"/>
          <w:sz w:val="24"/>
        </w:rPr>
        <w:t xml:space="preserve">May all my days bring glory to Your </w:t>
      </w:r>
      <w:proofErr w:type="gramStart"/>
      <w:r w:rsidRPr="00E930CF">
        <w:rPr>
          <w:rFonts w:ascii="Cambria" w:hAnsi="Cambria"/>
          <w:sz w:val="24"/>
        </w:rPr>
        <w:t>Name</w:t>
      </w:r>
      <w:proofErr w:type="gramEnd"/>
    </w:p>
    <w:p w:rsidR="009D0D73" w:rsidRPr="00C8512B" w:rsidRDefault="009D0D73" w:rsidP="009D0D73">
      <w:pPr>
        <w:pStyle w:val="NoSpacing"/>
        <w:rPr>
          <w:rFonts w:ascii="Cambria" w:hAnsi="Cambria"/>
          <w:sz w:val="14"/>
          <w:szCs w:val="14"/>
        </w:rPr>
      </w:pPr>
      <w:r w:rsidRPr="00C8512B">
        <w:rPr>
          <w:rFonts w:ascii="Cambria" w:hAnsi="Cambria"/>
          <w:sz w:val="14"/>
          <w:szCs w:val="14"/>
        </w:rPr>
        <w:t>© Sovereign Grace Worship (Admin. by Capitol CMG Publishing (Integrity Music [DC Cook]))</w:t>
      </w:r>
    </w:p>
    <w:p w:rsidR="009D0D73" w:rsidRPr="00C8512B" w:rsidRDefault="009D0D73" w:rsidP="009D0D73">
      <w:pPr>
        <w:pStyle w:val="NoSpacing"/>
        <w:rPr>
          <w:rFonts w:ascii="Cambria" w:hAnsi="Cambria"/>
          <w:sz w:val="14"/>
          <w:szCs w:val="14"/>
        </w:rPr>
      </w:pPr>
      <w:r w:rsidRPr="00C8512B">
        <w:rPr>
          <w:rFonts w:ascii="Cambria" w:hAnsi="Cambria"/>
          <w:sz w:val="14"/>
          <w:szCs w:val="14"/>
        </w:rPr>
        <w:t>CCLI No. 856442</w:t>
      </w:r>
    </w:p>
    <w:p w:rsidR="00D626EA" w:rsidRDefault="00D626EA" w:rsidP="009164EC">
      <w:pPr>
        <w:pStyle w:val="NoSpacing"/>
        <w:rPr>
          <w:rFonts w:ascii="Cambria" w:hAnsi="Cambria"/>
          <w:sz w:val="14"/>
          <w:szCs w:val="14"/>
        </w:rPr>
      </w:pPr>
    </w:p>
    <w:p w:rsidR="00E930CF" w:rsidRDefault="00764CB5" w:rsidP="00E930CF">
      <w:pPr>
        <w:widowControl w:val="0"/>
        <w:rPr>
          <w:rFonts w:ascii="Cambria" w:hAnsi="Cambria"/>
          <w:bCs/>
          <w:smallCaps/>
          <w:sz w:val="2"/>
          <w:szCs w:val="8"/>
        </w:rPr>
      </w:pPr>
      <w:r w:rsidRPr="00764CB5">
        <w:rPr>
          <w:rFonts w:ascii="Cambria" w:hAnsi="Cambria"/>
          <w:b/>
          <w:bCs/>
          <w:smallCaps/>
          <w:noProof/>
          <w:sz w:val="26"/>
          <w:szCs w:val="26"/>
        </w:rPr>
        <w:pict>
          <v:shape id="_x0000_s1706" type="#_x0000_t32" style="position:absolute;margin-left:0;margin-top:15.25pt;width:358.65pt;height:0;z-index:252743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iI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bJ3M9n0DaHsFLujO+QnuSrflb0u0VSlS2RDQ/Rb2cNyYnPiN6l+IvVUGU/fFEMYggU&#10;CMM61ab3kDAGdAo7Od92wk8OUfiYZlm6yDKM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"/>
        </w:pict>
      </w:r>
      <w:r w:rsidR="00E930CF" w:rsidRPr="00724565">
        <w:rPr>
          <w:rFonts w:ascii="Cambria" w:hAnsi="Cambria"/>
          <w:b/>
          <w:bCs/>
          <w:smallCaps/>
          <w:sz w:val="26"/>
          <w:szCs w:val="26"/>
        </w:rPr>
        <w:t>I STAND AMAZED IN THE PRESENCE</w:t>
      </w:r>
      <w:r w:rsidR="00E930CF">
        <w:rPr>
          <w:rFonts w:ascii="Cambria" w:hAnsi="Cambria"/>
          <w:b/>
          <w:bCs/>
          <w:smallCaps/>
          <w:sz w:val="28"/>
          <w:szCs w:val="28"/>
        </w:rPr>
        <w:tab/>
        <w:t xml:space="preserve"> </w:t>
      </w:r>
      <w:r w:rsidR="00E930CF">
        <w:rPr>
          <w:rFonts w:ascii="Cambria" w:hAnsi="Cambria"/>
          <w:b/>
          <w:bCs/>
          <w:smallCaps/>
          <w:sz w:val="28"/>
          <w:szCs w:val="28"/>
        </w:rPr>
        <w:tab/>
        <w:t xml:space="preserve">      </w:t>
      </w:r>
      <w:r w:rsidR="00E930CF">
        <w:rPr>
          <w:rFonts w:ascii="Cambria" w:hAnsi="Cambria"/>
          <w:bCs/>
          <w:smallCaps/>
          <w:sz w:val="18"/>
          <w:szCs w:val="28"/>
        </w:rPr>
        <w:t>GABRIEL/APPLEGATE</w:t>
      </w:r>
      <w:r w:rsidR="00E930CF" w:rsidRPr="004B0199">
        <w:rPr>
          <w:rFonts w:ascii="Cambria" w:hAnsi="Cambria"/>
          <w:bCs/>
          <w:smallCaps/>
          <w:sz w:val="18"/>
          <w:szCs w:val="28"/>
        </w:rPr>
        <w:tab/>
      </w:r>
      <w:r w:rsidR="00E930CF">
        <w:rPr>
          <w:rFonts w:ascii="Cambria" w:hAnsi="Cambria"/>
          <w:b/>
          <w:bCs/>
          <w:smallCaps/>
          <w:sz w:val="28"/>
          <w:szCs w:val="28"/>
        </w:rPr>
        <w:t xml:space="preserve">        </w:t>
      </w:r>
    </w:p>
    <w:p w:rsidR="00E930CF" w:rsidRPr="00E930CF" w:rsidRDefault="00E930CF" w:rsidP="00E930CF">
      <w:pPr>
        <w:pStyle w:val="NoSpacing"/>
        <w:rPr>
          <w:rFonts w:ascii="Cambria" w:hAnsi="Cambria"/>
          <w:sz w:val="24"/>
        </w:rPr>
      </w:pPr>
      <w:r w:rsidRPr="00E930CF">
        <w:rPr>
          <w:rFonts w:ascii="Cambria" w:hAnsi="Cambria"/>
          <w:sz w:val="24"/>
        </w:rPr>
        <w:t xml:space="preserve">I stand amazed in the presence </w:t>
      </w:r>
    </w:p>
    <w:p w:rsidR="00E930CF" w:rsidRPr="00E930CF" w:rsidRDefault="00E930CF" w:rsidP="00E930CF">
      <w:pPr>
        <w:pStyle w:val="NoSpacing"/>
        <w:rPr>
          <w:rFonts w:ascii="Cambria" w:hAnsi="Cambria"/>
          <w:sz w:val="24"/>
        </w:rPr>
      </w:pPr>
      <w:r w:rsidRPr="00E930CF">
        <w:rPr>
          <w:rFonts w:ascii="Cambria" w:hAnsi="Cambria"/>
          <w:sz w:val="24"/>
        </w:rPr>
        <w:t>Of Jesus the Nazarene</w:t>
      </w:r>
    </w:p>
    <w:p w:rsidR="00E930CF" w:rsidRPr="00E930CF" w:rsidRDefault="00E930CF" w:rsidP="00E930CF">
      <w:pPr>
        <w:pStyle w:val="NoSpacing"/>
        <w:rPr>
          <w:rFonts w:ascii="Cambria" w:hAnsi="Cambria"/>
          <w:sz w:val="24"/>
        </w:rPr>
      </w:pPr>
      <w:r w:rsidRPr="00E930CF">
        <w:rPr>
          <w:rFonts w:ascii="Cambria" w:hAnsi="Cambria"/>
          <w:sz w:val="24"/>
        </w:rPr>
        <w:t xml:space="preserve">And wonder how He could love me, </w:t>
      </w:r>
    </w:p>
    <w:p w:rsidR="00E930CF" w:rsidRPr="00E930CF" w:rsidRDefault="00E930CF" w:rsidP="00E930CF">
      <w:pPr>
        <w:pStyle w:val="NoSpacing"/>
        <w:rPr>
          <w:rFonts w:ascii="Cambria" w:hAnsi="Cambria"/>
          <w:sz w:val="24"/>
        </w:rPr>
      </w:pPr>
      <w:r w:rsidRPr="00E930CF">
        <w:rPr>
          <w:rFonts w:ascii="Cambria" w:hAnsi="Cambria"/>
          <w:sz w:val="24"/>
        </w:rPr>
        <w:t>A sinner condemned unclean.</w:t>
      </w:r>
    </w:p>
    <w:p w:rsidR="00E930CF" w:rsidRPr="00E930CF" w:rsidRDefault="00E930CF" w:rsidP="00E930CF">
      <w:pPr>
        <w:pStyle w:val="NoSpacing"/>
        <w:spacing w:before="120"/>
        <w:rPr>
          <w:rFonts w:ascii="Cambria" w:hAnsi="Cambria"/>
          <w:sz w:val="24"/>
        </w:rPr>
      </w:pPr>
      <w:r w:rsidRPr="00E930CF">
        <w:rPr>
          <w:rFonts w:ascii="Cambria" w:hAnsi="Cambria"/>
          <w:sz w:val="24"/>
        </w:rPr>
        <w:t>He took my sins and my sorrows,</w:t>
      </w:r>
    </w:p>
    <w:p w:rsidR="00E930CF" w:rsidRPr="00E930CF" w:rsidRDefault="00E930CF" w:rsidP="00E930CF">
      <w:pPr>
        <w:pStyle w:val="NoSpacing"/>
        <w:rPr>
          <w:rFonts w:ascii="Cambria" w:hAnsi="Cambria"/>
          <w:sz w:val="24"/>
        </w:rPr>
      </w:pPr>
      <w:r w:rsidRPr="00E930CF">
        <w:rPr>
          <w:rFonts w:ascii="Cambria" w:hAnsi="Cambria"/>
          <w:sz w:val="24"/>
        </w:rPr>
        <w:t>He made them His very own;</w:t>
      </w:r>
    </w:p>
    <w:p w:rsidR="00E930CF" w:rsidRPr="00E930CF" w:rsidRDefault="00E930CF" w:rsidP="00E930CF">
      <w:pPr>
        <w:pStyle w:val="NoSpacing"/>
        <w:rPr>
          <w:rFonts w:ascii="Cambria" w:hAnsi="Cambria"/>
          <w:sz w:val="24"/>
        </w:rPr>
      </w:pPr>
      <w:r w:rsidRPr="00E930CF">
        <w:rPr>
          <w:rFonts w:ascii="Cambria" w:hAnsi="Cambria"/>
          <w:sz w:val="24"/>
        </w:rPr>
        <w:t xml:space="preserve">He bore the burden at </w:t>
      </w:r>
      <w:proofErr w:type="spellStart"/>
      <w:r w:rsidRPr="00E930CF">
        <w:rPr>
          <w:rFonts w:ascii="Cambria" w:hAnsi="Cambria"/>
          <w:sz w:val="24"/>
        </w:rPr>
        <w:t>Calv’ry</w:t>
      </w:r>
      <w:proofErr w:type="spellEnd"/>
    </w:p>
    <w:p w:rsidR="00E930CF" w:rsidRPr="00E930CF" w:rsidRDefault="00E930CF" w:rsidP="00E930CF">
      <w:pPr>
        <w:pStyle w:val="NoSpacing"/>
        <w:rPr>
          <w:rFonts w:ascii="Cambria" w:hAnsi="Cambria"/>
          <w:sz w:val="24"/>
        </w:rPr>
      </w:pPr>
      <w:r w:rsidRPr="00E930CF">
        <w:rPr>
          <w:rFonts w:ascii="Cambria" w:hAnsi="Cambria"/>
          <w:sz w:val="24"/>
        </w:rPr>
        <w:t>And suffered and died alone.</w:t>
      </w:r>
    </w:p>
    <w:p w:rsidR="00E930CF" w:rsidRPr="00E930CF" w:rsidRDefault="00E930CF" w:rsidP="00E930CF">
      <w:pPr>
        <w:pStyle w:val="NoSpacing"/>
        <w:spacing w:before="120"/>
        <w:rPr>
          <w:rFonts w:ascii="Cambria" w:hAnsi="Cambria"/>
          <w:i/>
          <w:iCs/>
          <w:sz w:val="24"/>
        </w:rPr>
      </w:pPr>
      <w:r w:rsidRPr="00E930CF">
        <w:rPr>
          <w:rFonts w:ascii="Cambria" w:hAnsi="Cambria"/>
          <w:i/>
          <w:iCs/>
          <w:sz w:val="24"/>
        </w:rPr>
        <w:t>How marvelous! How wonderful!</w:t>
      </w:r>
    </w:p>
    <w:p w:rsidR="00E930CF" w:rsidRPr="00E930CF" w:rsidRDefault="00E930CF" w:rsidP="00E930CF">
      <w:pPr>
        <w:pStyle w:val="NoSpacing"/>
        <w:rPr>
          <w:rFonts w:ascii="Cambria" w:hAnsi="Cambria"/>
          <w:i/>
          <w:iCs/>
          <w:sz w:val="24"/>
        </w:rPr>
      </w:pPr>
      <w:r w:rsidRPr="00E930CF">
        <w:rPr>
          <w:rFonts w:ascii="Cambria" w:hAnsi="Cambria"/>
          <w:i/>
          <w:iCs/>
          <w:sz w:val="24"/>
        </w:rPr>
        <w:t>And my song shall ever be;</w:t>
      </w:r>
    </w:p>
    <w:p w:rsidR="00E930CF" w:rsidRPr="00E930CF" w:rsidRDefault="00E930CF" w:rsidP="00E930CF">
      <w:pPr>
        <w:pStyle w:val="NoSpacing"/>
        <w:rPr>
          <w:rFonts w:ascii="Cambria" w:hAnsi="Cambria"/>
          <w:i/>
          <w:iCs/>
          <w:sz w:val="24"/>
        </w:rPr>
      </w:pPr>
      <w:r w:rsidRPr="00E930CF">
        <w:rPr>
          <w:rFonts w:ascii="Cambria" w:hAnsi="Cambria"/>
          <w:i/>
          <w:iCs/>
          <w:sz w:val="24"/>
        </w:rPr>
        <w:t>How marvelous! How wonderful!</w:t>
      </w:r>
    </w:p>
    <w:p w:rsidR="00E930CF" w:rsidRPr="00E930CF" w:rsidRDefault="00E930CF" w:rsidP="00E930CF">
      <w:pPr>
        <w:pStyle w:val="NoSpacing"/>
        <w:rPr>
          <w:rFonts w:ascii="Cambria" w:hAnsi="Cambria"/>
          <w:i/>
          <w:iCs/>
          <w:sz w:val="24"/>
        </w:rPr>
      </w:pPr>
      <w:r w:rsidRPr="00E930CF">
        <w:rPr>
          <w:rFonts w:ascii="Cambria" w:hAnsi="Cambria"/>
          <w:i/>
          <w:iCs/>
          <w:sz w:val="24"/>
        </w:rPr>
        <w:t>Is my Savior’s love for me!</w:t>
      </w:r>
    </w:p>
    <w:p w:rsidR="00E930CF" w:rsidRPr="00E930CF" w:rsidRDefault="00E930CF" w:rsidP="00E930CF">
      <w:pPr>
        <w:pStyle w:val="NoSpacing"/>
        <w:spacing w:before="120"/>
        <w:rPr>
          <w:rFonts w:ascii="Cambria" w:hAnsi="Cambria"/>
          <w:sz w:val="24"/>
        </w:rPr>
      </w:pPr>
      <w:r w:rsidRPr="00E930CF">
        <w:rPr>
          <w:rFonts w:ascii="Cambria" w:hAnsi="Cambria"/>
          <w:sz w:val="24"/>
        </w:rPr>
        <w:t>When with the ransomed in glory</w:t>
      </w:r>
    </w:p>
    <w:p w:rsidR="00E930CF" w:rsidRPr="00E930CF" w:rsidRDefault="00E930CF" w:rsidP="00E930CF">
      <w:pPr>
        <w:pStyle w:val="NoSpacing"/>
        <w:rPr>
          <w:rFonts w:ascii="Cambria" w:hAnsi="Cambria"/>
          <w:sz w:val="24"/>
        </w:rPr>
      </w:pPr>
      <w:r w:rsidRPr="00E930CF">
        <w:rPr>
          <w:rFonts w:ascii="Cambria" w:hAnsi="Cambria"/>
          <w:sz w:val="24"/>
        </w:rPr>
        <w:t>His face I at last shall see,</w:t>
      </w:r>
    </w:p>
    <w:p w:rsidR="00E930CF" w:rsidRPr="00E930CF" w:rsidRDefault="00E930CF" w:rsidP="00E930CF">
      <w:pPr>
        <w:pStyle w:val="NoSpacing"/>
        <w:rPr>
          <w:rFonts w:ascii="Cambria" w:hAnsi="Cambria"/>
          <w:sz w:val="24"/>
        </w:rPr>
      </w:pPr>
      <w:r w:rsidRPr="00E930CF">
        <w:rPr>
          <w:rFonts w:ascii="Cambria" w:hAnsi="Cambria"/>
          <w:sz w:val="24"/>
        </w:rPr>
        <w:t>‘Twill be my joy thro’ the ages</w:t>
      </w:r>
    </w:p>
    <w:p w:rsidR="00E930CF" w:rsidRPr="00E930CF" w:rsidRDefault="00E930CF" w:rsidP="00E930CF">
      <w:pPr>
        <w:pStyle w:val="NoSpacing"/>
        <w:rPr>
          <w:rFonts w:ascii="Cambria" w:hAnsi="Cambria"/>
          <w:sz w:val="18"/>
          <w:szCs w:val="18"/>
        </w:rPr>
      </w:pPr>
      <w:r w:rsidRPr="00E930CF">
        <w:rPr>
          <w:rFonts w:ascii="Cambria" w:hAnsi="Cambria"/>
          <w:sz w:val="24"/>
        </w:rPr>
        <w:t>To sing of His love for me</w:t>
      </w:r>
      <w:r w:rsidRPr="00E930CF">
        <w:rPr>
          <w:rFonts w:ascii="Cambria" w:hAnsi="Cambria"/>
          <w:sz w:val="28"/>
        </w:rPr>
        <w:t xml:space="preserve"> </w:t>
      </w:r>
    </w:p>
    <w:p w:rsidR="00E930CF" w:rsidRPr="00313FA3" w:rsidRDefault="00E930CF" w:rsidP="00E930CF">
      <w:pPr>
        <w:pStyle w:val="NoSpacing"/>
        <w:rPr>
          <w:rFonts w:ascii="Cambria" w:hAnsi="Cambria"/>
          <w:sz w:val="14"/>
          <w:szCs w:val="18"/>
        </w:rPr>
      </w:pPr>
      <w:r w:rsidRPr="00313FA3">
        <w:rPr>
          <w:rFonts w:ascii="Cambria" w:hAnsi="Cambria"/>
          <w:sz w:val="14"/>
          <w:szCs w:val="18"/>
        </w:rPr>
        <w:t>© Words: Public Domain; Music: Public Domain</w:t>
      </w:r>
    </w:p>
    <w:p w:rsidR="00E930CF" w:rsidRPr="00313FA3" w:rsidRDefault="00E930CF" w:rsidP="00E930CF">
      <w:pPr>
        <w:pStyle w:val="NoSpacing"/>
        <w:rPr>
          <w:rFonts w:ascii="Cambria" w:hAnsi="Cambria"/>
          <w:sz w:val="14"/>
          <w:szCs w:val="18"/>
        </w:rPr>
      </w:pPr>
      <w:r w:rsidRPr="00313FA3">
        <w:rPr>
          <w:rFonts w:ascii="Cambria" w:hAnsi="Cambria"/>
          <w:sz w:val="14"/>
          <w:szCs w:val="18"/>
        </w:rPr>
        <w:t>CCLI No. 856442</w:t>
      </w:r>
    </w:p>
    <w:p w:rsidR="00BC6A20" w:rsidRDefault="00BC6A20" w:rsidP="00BC6A20">
      <w:pPr>
        <w:pStyle w:val="NoSpacing"/>
        <w:rPr>
          <w:rFonts w:ascii="Cambria" w:hAnsi="Cambria"/>
          <w:sz w:val="14"/>
          <w:szCs w:val="14"/>
        </w:rPr>
      </w:pPr>
    </w:p>
    <w:p w:rsidR="00EC3DB4" w:rsidRPr="00EC40DA" w:rsidRDefault="00EC3DB4"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Pr>
          <w:rFonts w:ascii="Cambria" w:hAnsi="Cambria"/>
          <w:b/>
          <w:bCs/>
          <w:smallCaps/>
          <w:sz w:val="36"/>
          <w:szCs w:val="32"/>
        </w:rPr>
        <w:t>Affirmation of Faith</w:t>
      </w:r>
      <w:r>
        <w:rPr>
          <w:rFonts w:ascii="Cambria" w:hAnsi="Cambria"/>
          <w:b/>
          <w:bCs/>
          <w:smallCaps/>
          <w:sz w:val="36"/>
          <w:szCs w:val="32"/>
        </w:rPr>
        <w:tab/>
      </w:r>
      <w:r w:rsidR="00D06C52">
        <w:rPr>
          <w:rFonts w:ascii="Cambria" w:hAnsi="Cambria"/>
          <w:b/>
          <w:bCs/>
          <w:smallCaps/>
          <w:sz w:val="36"/>
          <w:szCs w:val="32"/>
        </w:rPr>
        <w:t xml:space="preserve">         </w:t>
      </w:r>
      <w:r w:rsidR="001277B7">
        <w:rPr>
          <w:rFonts w:ascii="Cambria" w:hAnsi="Cambria"/>
          <w:b/>
          <w:bCs/>
          <w:smallCaps/>
          <w:sz w:val="36"/>
          <w:szCs w:val="32"/>
        </w:rPr>
        <w:t xml:space="preserve"> </w:t>
      </w:r>
      <w:r w:rsidR="00003084">
        <w:rPr>
          <w:rFonts w:ascii="Cambria" w:hAnsi="Cambria"/>
          <w:b/>
          <w:bCs/>
          <w:smallCaps/>
          <w:sz w:val="36"/>
          <w:szCs w:val="32"/>
        </w:rPr>
        <w:tab/>
      </w:r>
      <w:r w:rsidR="00003084">
        <w:rPr>
          <w:rFonts w:ascii="Cambria" w:hAnsi="Cambria"/>
          <w:b/>
          <w:bCs/>
          <w:smallCaps/>
          <w:sz w:val="36"/>
          <w:szCs w:val="32"/>
        </w:rPr>
        <w:tab/>
        <w:t xml:space="preserve">       </w:t>
      </w:r>
      <w:r w:rsidR="00003084">
        <w:rPr>
          <w:rFonts w:ascii="Cambria" w:hAnsi="Cambria"/>
          <w:bCs/>
          <w:smallCaps/>
          <w:sz w:val="24"/>
          <w:szCs w:val="28"/>
        </w:rPr>
        <w:t>Romans 10:9-11</w:t>
      </w:r>
    </w:p>
    <w:p w:rsidR="00003084" w:rsidRPr="00003084" w:rsidRDefault="00003084" w:rsidP="00863187">
      <w:pPr>
        <w:spacing w:before="100" w:beforeAutospacing="1" w:after="0" w:line="240" w:lineRule="auto"/>
        <w:rPr>
          <w:rFonts w:ascii="Cambria" w:eastAsia="Times New Roman" w:hAnsi="Cambria" w:cs="Times New Roman"/>
          <w:b/>
          <w:color w:val="000000"/>
          <w:sz w:val="24"/>
          <w:szCs w:val="24"/>
        </w:rPr>
      </w:pPr>
      <w:r w:rsidRPr="00003084">
        <w:rPr>
          <w:rFonts w:ascii="Cambria" w:hAnsi="Cambria"/>
          <w:b/>
          <w:bCs/>
          <w:color w:val="000000"/>
          <w:sz w:val="24"/>
          <w:szCs w:val="24"/>
        </w:rPr>
        <w:t>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rsidR="00FE3D64" w:rsidRPr="00EC40DA" w:rsidRDefault="00E34492" w:rsidP="0086318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480" w:after="120"/>
        <w:ind w:left="90"/>
        <w:rPr>
          <w:rFonts w:ascii="Cambria" w:hAnsi="Cambria"/>
          <w:b/>
          <w:bCs/>
          <w:smallCaps/>
          <w:sz w:val="36"/>
          <w:szCs w:val="32"/>
        </w:rPr>
      </w:pPr>
      <w:r>
        <w:rPr>
          <w:rFonts w:ascii="Cambria" w:hAnsi="Cambria"/>
          <w:b/>
          <w:bCs/>
          <w:smallCaps/>
          <w:sz w:val="36"/>
          <w:szCs w:val="32"/>
        </w:rPr>
        <w:t>Passing the Peace &amp; Announcements</w:t>
      </w:r>
    </w:p>
    <w:p w:rsidR="0015258C" w:rsidRDefault="0015258C" w:rsidP="00B41264">
      <w:pPr>
        <w:widowControl w:val="0"/>
        <w:spacing w:after="0"/>
        <w:ind w:left="90"/>
        <w:rPr>
          <w:rFonts w:ascii="Cambria" w:hAnsi="Cambria"/>
          <w:b/>
          <w:i/>
          <w:sz w:val="20"/>
        </w:rPr>
      </w:pPr>
    </w:p>
    <w:p w:rsidR="0015258C" w:rsidRPr="00EC40DA" w:rsidRDefault="0015258C"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Pr>
          <w:rFonts w:ascii="Cambria" w:hAnsi="Cambria"/>
          <w:b/>
          <w:bCs/>
          <w:smallCaps/>
          <w:sz w:val="36"/>
          <w:szCs w:val="32"/>
        </w:rPr>
        <w:lastRenderedPageBreak/>
        <w:t>Morning Message</w:t>
      </w:r>
      <w:r>
        <w:rPr>
          <w:rFonts w:ascii="Cambria" w:hAnsi="Cambria"/>
          <w:b/>
          <w:bCs/>
          <w:smallCaps/>
          <w:sz w:val="36"/>
          <w:szCs w:val="32"/>
        </w:rPr>
        <w:tab/>
        <w:t xml:space="preserve">                   </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420F21" w:rsidRPr="00DB0897" w:rsidRDefault="00420F21" w:rsidP="00767C8D">
      <w:pPr>
        <w:pStyle w:val="NoSpacing"/>
        <w:jc w:val="center"/>
        <w:rPr>
          <w:rFonts w:ascii="Cambria" w:hAnsi="Cambria"/>
          <w:b/>
          <w:smallCaps/>
          <w:sz w:val="30"/>
          <w:szCs w:val="30"/>
        </w:rPr>
      </w:pPr>
      <w:r w:rsidRPr="00DB0897">
        <w:rPr>
          <w:rFonts w:ascii="Cambria" w:hAnsi="Cambria"/>
          <w:b/>
          <w:smallCaps/>
          <w:sz w:val="30"/>
          <w:szCs w:val="30"/>
        </w:rPr>
        <w:t xml:space="preserve">A Journey of Faith: Lessons from the </w:t>
      </w:r>
    </w:p>
    <w:p w:rsidR="00420F21" w:rsidRPr="00DB0897" w:rsidRDefault="00420F21" w:rsidP="00420F21">
      <w:pPr>
        <w:pStyle w:val="NoSpacing"/>
        <w:spacing w:before="120"/>
        <w:jc w:val="center"/>
        <w:rPr>
          <w:rFonts w:ascii="Cambria" w:hAnsi="Cambria"/>
          <w:b/>
          <w:smallCaps/>
          <w:sz w:val="30"/>
          <w:szCs w:val="30"/>
        </w:rPr>
      </w:pPr>
      <w:r w:rsidRPr="00DB0897">
        <w:rPr>
          <w:rFonts w:ascii="Cambria" w:hAnsi="Cambria"/>
          <w:b/>
          <w:smallCaps/>
          <w:sz w:val="30"/>
          <w:szCs w:val="30"/>
        </w:rPr>
        <w:t>Life of Abraham</w:t>
      </w:r>
    </w:p>
    <w:p w:rsidR="00420F21" w:rsidRPr="00DB0897" w:rsidRDefault="00420F21" w:rsidP="00420F21">
      <w:pPr>
        <w:pStyle w:val="NoSpacing"/>
        <w:spacing w:before="120"/>
        <w:jc w:val="center"/>
        <w:rPr>
          <w:rFonts w:ascii="Cambria" w:hAnsi="Cambria"/>
          <w:smallCaps/>
          <w:sz w:val="30"/>
          <w:szCs w:val="30"/>
        </w:rPr>
      </w:pPr>
      <w:r w:rsidRPr="00DB0897">
        <w:rPr>
          <w:rFonts w:ascii="Cambria" w:hAnsi="Cambria"/>
          <w:smallCaps/>
          <w:sz w:val="30"/>
          <w:szCs w:val="30"/>
        </w:rPr>
        <w:t xml:space="preserve"> </w:t>
      </w:r>
      <w:r w:rsidRPr="001E27FC">
        <w:rPr>
          <w:rFonts w:ascii="Cambria" w:hAnsi="Cambria"/>
          <w:smallCaps/>
          <w:sz w:val="32"/>
          <w:szCs w:val="30"/>
        </w:rPr>
        <w:t xml:space="preserve">Sermon </w:t>
      </w:r>
      <w:r w:rsidR="00E02CC6" w:rsidRPr="001E27FC">
        <w:rPr>
          <w:rFonts w:ascii="Cambria" w:hAnsi="Cambria"/>
          <w:smallCaps/>
          <w:sz w:val="32"/>
          <w:szCs w:val="30"/>
        </w:rPr>
        <w:t>1</w:t>
      </w:r>
      <w:r w:rsidR="00003084">
        <w:rPr>
          <w:rFonts w:ascii="Cambria" w:hAnsi="Cambria"/>
          <w:smallCaps/>
          <w:sz w:val="32"/>
          <w:szCs w:val="30"/>
        </w:rPr>
        <w:t>2</w:t>
      </w:r>
      <w:r w:rsidRPr="001E27FC">
        <w:rPr>
          <w:rFonts w:ascii="Cambria" w:hAnsi="Cambria"/>
          <w:smallCaps/>
          <w:sz w:val="32"/>
          <w:szCs w:val="30"/>
        </w:rPr>
        <w:t>: “</w:t>
      </w:r>
      <w:r w:rsidR="00003084">
        <w:rPr>
          <w:rFonts w:ascii="Cambria" w:hAnsi="Cambria"/>
          <w:smallCaps/>
          <w:sz w:val="32"/>
          <w:szCs w:val="30"/>
        </w:rPr>
        <w:t>A Day in the Life of Abraham</w:t>
      </w:r>
      <w:r w:rsidR="00E02CC6" w:rsidRPr="001E27FC">
        <w:rPr>
          <w:rFonts w:ascii="Cambria" w:hAnsi="Cambria"/>
          <w:smallCaps/>
          <w:sz w:val="32"/>
          <w:szCs w:val="30"/>
        </w:rPr>
        <w:t>”</w:t>
      </w:r>
    </w:p>
    <w:p w:rsidR="00DB0897" w:rsidRDefault="00420F21" w:rsidP="000243B7">
      <w:pPr>
        <w:pStyle w:val="NoSpacing"/>
        <w:jc w:val="center"/>
        <w:rPr>
          <w:rFonts w:ascii="Cambria" w:hAnsi="Cambria"/>
          <w:sz w:val="30"/>
          <w:szCs w:val="30"/>
        </w:rPr>
      </w:pPr>
      <w:r>
        <w:rPr>
          <w:rFonts w:ascii="Cambria" w:hAnsi="Cambria"/>
          <w:sz w:val="30"/>
          <w:szCs w:val="30"/>
        </w:rPr>
        <w:t xml:space="preserve">GENESIS </w:t>
      </w:r>
      <w:r w:rsidR="00003084">
        <w:rPr>
          <w:rFonts w:ascii="Cambria" w:hAnsi="Cambria"/>
          <w:sz w:val="30"/>
          <w:szCs w:val="30"/>
        </w:rPr>
        <w:t>18</w:t>
      </w:r>
    </w:p>
    <w:p w:rsidR="00003084" w:rsidRPr="00874871" w:rsidRDefault="00003084" w:rsidP="000243B7">
      <w:pPr>
        <w:pStyle w:val="NoSpacing"/>
        <w:jc w:val="center"/>
        <w:rPr>
          <w:rFonts w:ascii="Cambria" w:hAnsi="Cambria"/>
          <w:sz w:val="30"/>
          <w:szCs w:val="30"/>
        </w:rPr>
      </w:pPr>
      <w:r>
        <w:rPr>
          <w:rFonts w:ascii="Cambria" w:hAnsi="Cambria"/>
          <w:sz w:val="30"/>
          <w:szCs w:val="30"/>
        </w:rPr>
        <w:t>TEXT TO BE READ: GENESIS 18:22-33</w:t>
      </w:r>
    </w:p>
    <w:p w:rsidR="006C3413" w:rsidRDefault="00874871" w:rsidP="000243B7">
      <w:pPr>
        <w:pStyle w:val="NoSpacing"/>
        <w:jc w:val="center"/>
        <w:rPr>
          <w:rFonts w:ascii="Cambria" w:hAnsi="Cambria"/>
          <w:sz w:val="30"/>
          <w:szCs w:val="30"/>
        </w:rPr>
      </w:pPr>
      <w:r w:rsidRPr="00874871">
        <w:rPr>
          <w:rFonts w:ascii="Cambria" w:hAnsi="Cambria"/>
          <w:sz w:val="30"/>
          <w:szCs w:val="30"/>
        </w:rPr>
        <w:t xml:space="preserve">PASTOR </w:t>
      </w:r>
      <w:r w:rsidR="00420F21">
        <w:rPr>
          <w:rFonts w:ascii="Cambria" w:hAnsi="Cambria"/>
          <w:sz w:val="30"/>
          <w:szCs w:val="30"/>
        </w:rPr>
        <w:t>RICK CREWS</w:t>
      </w:r>
    </w:p>
    <w:p w:rsidR="00863187" w:rsidRDefault="00863187" w:rsidP="000243B7">
      <w:pPr>
        <w:pStyle w:val="NoSpacing"/>
        <w:jc w:val="center"/>
        <w:rPr>
          <w:rFonts w:ascii="Cambria" w:hAnsi="Cambria"/>
          <w:sz w:val="30"/>
          <w:szCs w:val="30"/>
        </w:rPr>
      </w:pPr>
    </w:p>
    <w:p w:rsidR="00CD10EC" w:rsidRPr="00EC26A8" w:rsidRDefault="00BC3AC0" w:rsidP="00CD10E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Pr>
          <w:rFonts w:ascii="Cambria" w:hAnsi="Cambria"/>
          <w:b/>
          <w:bCs/>
          <w:smallCaps/>
          <w:sz w:val="36"/>
          <w:szCs w:val="32"/>
        </w:rPr>
        <w:t>C</w:t>
      </w:r>
      <w:r w:rsidR="00CD10EC" w:rsidRPr="00EC26A8">
        <w:rPr>
          <w:rFonts w:ascii="Cambria" w:hAnsi="Cambria"/>
          <w:b/>
          <w:bCs/>
          <w:smallCaps/>
          <w:sz w:val="36"/>
          <w:szCs w:val="32"/>
        </w:rPr>
        <w:t>losing Hymn</w:t>
      </w:r>
    </w:p>
    <w:p w:rsidR="00003084" w:rsidRPr="005506CD" w:rsidRDefault="00764CB5" w:rsidP="0098242C">
      <w:pPr>
        <w:spacing w:before="240" w:after="120"/>
        <w:rPr>
          <w:rFonts w:ascii="Cambria" w:hAnsi="Cambria"/>
          <w:sz w:val="16"/>
          <w:szCs w:val="24"/>
        </w:rPr>
      </w:pPr>
      <w:r w:rsidRPr="00764CB5">
        <w:rPr>
          <w:rFonts w:ascii="Cambria" w:hAnsi="Cambria"/>
          <w:noProof/>
          <w:sz w:val="26"/>
          <w:szCs w:val="26"/>
        </w:rPr>
        <w:pict>
          <v:shape id="_x0000_s1707" type="#_x0000_t32" style="position:absolute;margin-left:0;margin-top:20.3pt;width:350.4pt;height:0;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B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ub5NE3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"/>
        </w:pict>
      </w:r>
      <w:r w:rsidR="00003084">
        <w:rPr>
          <w:rFonts w:ascii="Cambria" w:hAnsi="Cambria"/>
          <w:b/>
          <w:bCs/>
          <w:smallCaps/>
          <w:sz w:val="28"/>
          <w:szCs w:val="28"/>
        </w:rPr>
        <w:t>THERE IS A FOUNTAIN</w:t>
      </w:r>
      <w:r w:rsidR="00003084">
        <w:rPr>
          <w:rFonts w:ascii="Cambria" w:hAnsi="Cambria"/>
          <w:b/>
          <w:bCs/>
          <w:smallCaps/>
          <w:sz w:val="28"/>
          <w:szCs w:val="28"/>
        </w:rPr>
        <w:tab/>
        <w:t xml:space="preserve">             </w:t>
      </w:r>
      <w:r w:rsidR="00003084" w:rsidRPr="00E7384B">
        <w:rPr>
          <w:rFonts w:ascii="Cambria" w:hAnsi="Cambria"/>
          <w:bCs/>
          <w:smallCaps/>
          <w:sz w:val="20"/>
          <w:szCs w:val="28"/>
        </w:rPr>
        <w:t>COWPER/MASON/VI RAY PUBLISHING</w:t>
      </w:r>
      <w:r w:rsidR="00003084" w:rsidRPr="00E7384B">
        <w:rPr>
          <w:rFonts w:ascii="Cambria" w:hAnsi="Cambria"/>
          <w:smallCaps/>
          <w:sz w:val="2"/>
          <w:szCs w:val="19"/>
        </w:rPr>
        <w:t xml:space="preserve">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There is a fountain filled with blood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Drawn from Immanuel’s veins;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And sinners, plunged beneath that flood,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Lose all their guilty stains;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Lose all their guilty </w:t>
      </w:r>
      <w:proofErr w:type="gramStart"/>
      <w:r w:rsidRPr="00B00020">
        <w:rPr>
          <w:rFonts w:ascii="Cambria" w:eastAsia="Calibri" w:hAnsi="Cambria" w:cs="Times New Roman"/>
          <w:sz w:val="23"/>
          <w:szCs w:val="23"/>
        </w:rPr>
        <w:t>stains,</w:t>
      </w:r>
      <w:proofErr w:type="gramEnd"/>
      <w:r w:rsidRPr="00B00020">
        <w:rPr>
          <w:rFonts w:ascii="Cambria" w:eastAsia="Calibri" w:hAnsi="Cambria" w:cs="Times New Roman"/>
          <w:sz w:val="23"/>
          <w:szCs w:val="23"/>
        </w:rPr>
        <w:t xml:space="preserve"> lose all their guilty stains;</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And sinners, plunged beneath that flood, </w:t>
      </w:r>
      <w:r w:rsidRPr="00B00020">
        <w:rPr>
          <w:rFonts w:ascii="Cambria" w:eastAsia="Calibri" w:hAnsi="Cambria" w:cs="Times New Roman"/>
          <w:sz w:val="23"/>
          <w:szCs w:val="23"/>
        </w:rPr>
        <w:br/>
      </w:r>
      <w:proofErr w:type="gramStart"/>
      <w:r w:rsidRPr="00B00020">
        <w:rPr>
          <w:rFonts w:ascii="Cambria" w:eastAsia="Calibri" w:hAnsi="Cambria" w:cs="Times New Roman"/>
          <w:sz w:val="23"/>
          <w:szCs w:val="23"/>
        </w:rPr>
        <w:t>Lose</w:t>
      </w:r>
      <w:proofErr w:type="gramEnd"/>
      <w:r w:rsidRPr="00B00020">
        <w:rPr>
          <w:rFonts w:ascii="Cambria" w:eastAsia="Calibri" w:hAnsi="Cambria" w:cs="Times New Roman"/>
          <w:sz w:val="23"/>
          <w:szCs w:val="23"/>
        </w:rPr>
        <w:t xml:space="preserve"> all their guilty stains.</w:t>
      </w:r>
    </w:p>
    <w:p w:rsidR="00003084" w:rsidRPr="00B00020" w:rsidRDefault="00003084" w:rsidP="00003084">
      <w:pPr>
        <w:pStyle w:val="NoSpacing"/>
        <w:spacing w:before="120"/>
        <w:rPr>
          <w:rFonts w:ascii="Cambria" w:eastAsia="Calibri" w:hAnsi="Cambria" w:cs="Times New Roman"/>
          <w:sz w:val="23"/>
          <w:szCs w:val="23"/>
        </w:rPr>
      </w:pPr>
      <w:r w:rsidRPr="00B00020">
        <w:rPr>
          <w:rFonts w:ascii="Cambria" w:eastAsia="Calibri" w:hAnsi="Cambria" w:cs="Times New Roman"/>
          <w:sz w:val="23"/>
          <w:szCs w:val="23"/>
        </w:rPr>
        <w:t>Dear dying Lamb Thy precious blood</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Shall never lose </w:t>
      </w:r>
      <w:proofErr w:type="gramStart"/>
      <w:r w:rsidRPr="00B00020">
        <w:rPr>
          <w:rFonts w:ascii="Cambria" w:eastAsia="Calibri" w:hAnsi="Cambria" w:cs="Times New Roman"/>
          <w:sz w:val="23"/>
          <w:szCs w:val="23"/>
        </w:rPr>
        <w:t>it’s</w:t>
      </w:r>
      <w:proofErr w:type="gramEnd"/>
      <w:r w:rsidRPr="00B00020">
        <w:rPr>
          <w:rFonts w:ascii="Cambria" w:eastAsia="Calibri" w:hAnsi="Cambria" w:cs="Times New Roman"/>
          <w:sz w:val="23"/>
          <w:szCs w:val="23"/>
        </w:rPr>
        <w:t xml:space="preserve"> </w:t>
      </w:r>
      <w:proofErr w:type="spellStart"/>
      <w:r w:rsidRPr="00B00020">
        <w:rPr>
          <w:rFonts w:ascii="Cambria" w:eastAsia="Calibri" w:hAnsi="Cambria" w:cs="Times New Roman"/>
          <w:sz w:val="23"/>
          <w:szCs w:val="23"/>
        </w:rPr>
        <w:t>pow’r</w:t>
      </w:r>
      <w:proofErr w:type="spellEnd"/>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Till all the ransomed church of God</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Be saved to sin no more</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Be saved to sin no more, be saved to sin no more</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Till all the ransomed church of God</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Be saved to sin no more</w:t>
      </w:r>
    </w:p>
    <w:p w:rsidR="00003084" w:rsidRPr="00B00020" w:rsidRDefault="00003084" w:rsidP="00003084">
      <w:pPr>
        <w:pStyle w:val="NoSpacing"/>
        <w:spacing w:before="120"/>
        <w:rPr>
          <w:rFonts w:ascii="Cambria" w:eastAsia="Calibri" w:hAnsi="Cambria" w:cs="Times New Roman"/>
          <w:sz w:val="23"/>
          <w:szCs w:val="23"/>
        </w:rPr>
      </w:pPr>
      <w:proofErr w:type="spellStart"/>
      <w:r w:rsidRPr="00B00020">
        <w:rPr>
          <w:rFonts w:ascii="Cambria" w:eastAsia="Calibri" w:hAnsi="Cambria" w:cs="Times New Roman"/>
          <w:sz w:val="23"/>
          <w:szCs w:val="23"/>
        </w:rPr>
        <w:t>E’er</w:t>
      </w:r>
      <w:proofErr w:type="spellEnd"/>
      <w:r w:rsidRPr="00B00020">
        <w:rPr>
          <w:rFonts w:ascii="Cambria" w:eastAsia="Calibri" w:hAnsi="Cambria" w:cs="Times New Roman"/>
          <w:sz w:val="23"/>
          <w:szCs w:val="23"/>
        </w:rPr>
        <w:t xml:space="preserve"> since by faith I saw the stream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Thy flowing wounds supply,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 xml:space="preserve">Redeeming love has been my theme, </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And shall be till I die</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And shall be till I die, and shall be till I die</w:t>
      </w:r>
    </w:p>
    <w:p w:rsidR="00003084" w:rsidRPr="00B00020" w:rsidRDefault="00003084" w:rsidP="00003084">
      <w:pPr>
        <w:pStyle w:val="NoSpacing"/>
        <w:rPr>
          <w:rFonts w:ascii="Cambria" w:eastAsia="Calibri" w:hAnsi="Cambria" w:cs="Times New Roman"/>
          <w:sz w:val="23"/>
          <w:szCs w:val="23"/>
        </w:rPr>
      </w:pPr>
      <w:r w:rsidRPr="00B00020">
        <w:rPr>
          <w:rFonts w:ascii="Cambria" w:eastAsia="Calibri" w:hAnsi="Cambria" w:cs="Times New Roman"/>
          <w:sz w:val="23"/>
          <w:szCs w:val="23"/>
        </w:rPr>
        <w:t>Redeeming love has been my theme,</w:t>
      </w:r>
    </w:p>
    <w:p w:rsidR="00003084" w:rsidRPr="00B00020" w:rsidRDefault="00003084" w:rsidP="00003084">
      <w:pPr>
        <w:pStyle w:val="NoSpacing"/>
        <w:rPr>
          <w:rFonts w:ascii="Cambria" w:eastAsia="Calibri" w:hAnsi="Cambria" w:cs="Times New Roman"/>
          <w:sz w:val="23"/>
          <w:szCs w:val="23"/>
        </w:rPr>
      </w:pPr>
      <w:proofErr w:type="gramStart"/>
      <w:r w:rsidRPr="00B00020">
        <w:rPr>
          <w:rFonts w:ascii="Cambria" w:eastAsia="Calibri" w:hAnsi="Cambria" w:cs="Times New Roman"/>
          <w:sz w:val="23"/>
          <w:szCs w:val="23"/>
        </w:rPr>
        <w:t>And shall be till I die.</w:t>
      </w:r>
      <w:proofErr w:type="gramEnd"/>
    </w:p>
    <w:p w:rsidR="00003084" w:rsidRPr="003D7909" w:rsidRDefault="00003084" w:rsidP="00003084">
      <w:pPr>
        <w:pStyle w:val="NoSpacing"/>
        <w:rPr>
          <w:rFonts w:ascii="Cambria" w:eastAsia="Calibri" w:hAnsi="Cambria" w:cs="Times New Roman"/>
          <w:sz w:val="14"/>
          <w:szCs w:val="14"/>
        </w:rPr>
      </w:pPr>
      <w:r w:rsidRPr="003D7909">
        <w:rPr>
          <w:rFonts w:ascii="Cambria" w:eastAsia="Calibri" w:hAnsi="Cambria" w:cs="Times New Roman"/>
          <w:sz w:val="14"/>
          <w:szCs w:val="14"/>
        </w:rPr>
        <w:t xml:space="preserve">© Words: Public Domain; Music: 1997 </w:t>
      </w:r>
      <w:proofErr w:type="gramStart"/>
      <w:r w:rsidRPr="003D7909">
        <w:rPr>
          <w:rFonts w:ascii="Cambria" w:eastAsia="Calibri" w:hAnsi="Cambria" w:cs="Times New Roman"/>
          <w:sz w:val="14"/>
          <w:szCs w:val="14"/>
        </w:rPr>
        <w:t>Vi</w:t>
      </w:r>
      <w:proofErr w:type="gramEnd"/>
      <w:r w:rsidRPr="003D7909">
        <w:rPr>
          <w:rFonts w:ascii="Cambria" w:eastAsia="Calibri" w:hAnsi="Cambria" w:cs="Times New Roman"/>
          <w:sz w:val="14"/>
          <w:szCs w:val="14"/>
        </w:rPr>
        <w:t xml:space="preserve"> Ray Publishing</w:t>
      </w:r>
    </w:p>
    <w:p w:rsidR="00003084" w:rsidRPr="003D7909" w:rsidRDefault="00003084" w:rsidP="00003084">
      <w:pPr>
        <w:pStyle w:val="NoSpacing"/>
        <w:rPr>
          <w:rFonts w:ascii="Cambria" w:eastAsia="Calibri" w:hAnsi="Cambria" w:cs="Times New Roman"/>
          <w:sz w:val="14"/>
          <w:szCs w:val="14"/>
        </w:rPr>
      </w:pPr>
      <w:r w:rsidRPr="003D7909">
        <w:rPr>
          <w:rFonts w:ascii="Cambria" w:eastAsia="Calibri" w:hAnsi="Cambria" w:cs="Times New Roman"/>
          <w:sz w:val="14"/>
          <w:szCs w:val="14"/>
        </w:rPr>
        <w:t xml:space="preserve">CCLI No. 856442 </w:t>
      </w:r>
    </w:p>
    <w:p w:rsidR="0015258C" w:rsidRDefault="0015258C" w:rsidP="0015258C">
      <w:pPr>
        <w:pStyle w:val="NoSpacing"/>
        <w:rPr>
          <w:rFonts w:ascii="Cambria" w:hAnsi="Cambria"/>
          <w:sz w:val="14"/>
          <w:szCs w:val="16"/>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D26780">
        <w:rPr>
          <w:rFonts w:ascii="Cambria" w:hAnsi="Cambria"/>
          <w:b/>
          <w:bCs/>
          <w:smallCaps/>
          <w:sz w:val="36"/>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3F5076">
        <w:rPr>
          <w:rFonts w:ascii="Cambria" w:hAnsi="Cambria"/>
          <w:b/>
          <w:bCs/>
          <w:smallCaps/>
          <w:sz w:val="36"/>
          <w:szCs w:val="32"/>
        </w:rPr>
        <w:t xml:space="preserve">      </w:t>
      </w:r>
      <w:r w:rsidR="00570949">
        <w:rPr>
          <w:rFonts w:ascii="Cambria" w:hAnsi="Cambria"/>
          <w:b/>
          <w:bCs/>
          <w:smallCaps/>
          <w:sz w:val="36"/>
          <w:szCs w:val="32"/>
        </w:rPr>
        <w:t xml:space="preserve">      </w:t>
      </w:r>
      <w:r w:rsidR="00003084">
        <w:rPr>
          <w:rFonts w:ascii="Cambria" w:hAnsi="Cambria"/>
          <w:b/>
          <w:bCs/>
          <w:smallCaps/>
          <w:sz w:val="36"/>
          <w:szCs w:val="32"/>
        </w:rPr>
        <w:t xml:space="preserve">       </w:t>
      </w:r>
      <w:r w:rsidR="000243B7">
        <w:rPr>
          <w:rFonts w:ascii="Cambria" w:hAnsi="Cambria"/>
          <w:b/>
          <w:bCs/>
          <w:smallCaps/>
          <w:sz w:val="36"/>
          <w:szCs w:val="32"/>
        </w:rPr>
        <w:t xml:space="preserve"> </w:t>
      </w:r>
      <w:r w:rsidR="00003084">
        <w:rPr>
          <w:rFonts w:ascii="Cambria" w:hAnsi="Cambria"/>
          <w:bCs/>
          <w:smallCaps/>
          <w:sz w:val="24"/>
          <w:szCs w:val="32"/>
        </w:rPr>
        <w:t>Romans 15:13</w:t>
      </w:r>
      <w:r w:rsidR="00312F05">
        <w:rPr>
          <w:rFonts w:ascii="Cambria" w:hAnsi="Cambria"/>
          <w:b/>
          <w:bCs/>
          <w:smallCaps/>
          <w:sz w:val="36"/>
          <w:szCs w:val="32"/>
        </w:rPr>
        <w:t xml:space="preserve"> </w:t>
      </w:r>
      <w:r w:rsidR="007A0E69">
        <w:rPr>
          <w:rFonts w:ascii="Cambria" w:hAnsi="Cambria"/>
          <w:b/>
          <w:bCs/>
          <w:smallCaps/>
          <w:sz w:val="36"/>
          <w:szCs w:val="32"/>
        </w:rPr>
        <w:t xml:space="preserve">  </w:t>
      </w:r>
    </w:p>
    <w:p w:rsidR="00D626EA" w:rsidRPr="00003084" w:rsidRDefault="00003084" w:rsidP="009F45DC">
      <w:pPr>
        <w:pStyle w:val="NoSpacing"/>
        <w:rPr>
          <w:rFonts w:ascii="Cambria" w:hAnsi="Cambria"/>
          <w:b/>
          <w:bCs/>
          <w:i/>
          <w:sz w:val="24"/>
          <w:szCs w:val="26"/>
          <w:u w:val="single"/>
        </w:rPr>
      </w:pPr>
      <w:r w:rsidRPr="00003084">
        <w:rPr>
          <w:rFonts w:ascii="Cambria" w:hAnsi="Cambria"/>
          <w:i/>
          <w:color w:val="000000"/>
          <w:sz w:val="24"/>
          <w:szCs w:val="26"/>
        </w:rPr>
        <w:t xml:space="preserve">May the God of hope fill you with all joy and peace in believing, so that by the power of the Holy Spirit you may abound in </w:t>
      </w:r>
      <w:proofErr w:type="gramStart"/>
      <w:r w:rsidRPr="00003084">
        <w:rPr>
          <w:rFonts w:ascii="Cambria" w:hAnsi="Cambria"/>
          <w:i/>
          <w:color w:val="000000"/>
          <w:sz w:val="24"/>
          <w:szCs w:val="26"/>
        </w:rPr>
        <w:t>hope.</w:t>
      </w:r>
      <w:proofErr w:type="gramEnd"/>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863187" w:rsidRDefault="00863187"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B00020" w:rsidRDefault="00B00020" w:rsidP="009F45DC">
      <w:pPr>
        <w:pStyle w:val="NoSpacing"/>
        <w:rPr>
          <w:rFonts w:ascii="Cambria" w:hAnsi="Cambria"/>
          <w:b/>
          <w:bCs/>
          <w:sz w:val="26"/>
          <w:szCs w:val="26"/>
          <w:u w:val="single"/>
        </w:rPr>
      </w:pPr>
    </w:p>
    <w:p w:rsidR="00003084" w:rsidRDefault="00003084"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D626EA" w:rsidRDefault="00D626EA" w:rsidP="009F45DC">
      <w:pPr>
        <w:pStyle w:val="NoSpacing"/>
        <w:rPr>
          <w:rFonts w:ascii="Cambria" w:hAnsi="Cambria"/>
          <w:b/>
          <w:bCs/>
          <w:sz w:val="26"/>
          <w:szCs w:val="26"/>
          <w:u w:val="single"/>
        </w:rPr>
      </w:pPr>
    </w:p>
    <w:p w:rsidR="009F45DC" w:rsidRDefault="009F45DC" w:rsidP="009F45DC">
      <w:pPr>
        <w:pStyle w:val="NoSpacing"/>
        <w:rPr>
          <w:rFonts w:ascii="Cambria" w:hAnsi="Cambria"/>
          <w:bCs/>
          <w:sz w:val="26"/>
          <w:szCs w:val="26"/>
        </w:rPr>
      </w:pPr>
      <w:r>
        <w:rPr>
          <w:rFonts w:ascii="Cambria" w:hAnsi="Cambria"/>
          <w:b/>
          <w:bCs/>
          <w:sz w:val="26"/>
          <w:szCs w:val="26"/>
          <w:u w:val="single"/>
        </w:rPr>
        <w:lastRenderedPageBreak/>
        <w:t>SERMON NOTES</w:t>
      </w:r>
    </w:p>
    <w:p w:rsidR="009F45DC" w:rsidRDefault="000243B7" w:rsidP="009F45DC">
      <w:pPr>
        <w:pStyle w:val="NoSpacing"/>
        <w:rPr>
          <w:rFonts w:ascii="Cambria" w:hAnsi="Cambria"/>
          <w:bCs/>
          <w:sz w:val="26"/>
          <w:szCs w:val="26"/>
        </w:rPr>
      </w:pPr>
      <w:r>
        <w:rPr>
          <w:rFonts w:ascii="Cambria" w:hAnsi="Cambria"/>
          <w:bCs/>
          <w:sz w:val="26"/>
          <w:szCs w:val="26"/>
        </w:rPr>
        <w:t>“</w:t>
      </w:r>
      <w:r w:rsidR="00003084">
        <w:rPr>
          <w:rFonts w:ascii="Cambria" w:hAnsi="Cambria"/>
          <w:bCs/>
          <w:sz w:val="26"/>
          <w:szCs w:val="26"/>
        </w:rPr>
        <w:t>A Day in the Life of Abraham</w:t>
      </w:r>
      <w:r w:rsidR="00E02CC6">
        <w:rPr>
          <w:rFonts w:ascii="Cambria" w:hAnsi="Cambria"/>
          <w:bCs/>
          <w:sz w:val="26"/>
          <w:szCs w:val="26"/>
        </w:rPr>
        <w:t>”</w:t>
      </w:r>
    </w:p>
    <w:p w:rsidR="000243B7" w:rsidRDefault="00420F21" w:rsidP="009F45DC">
      <w:pPr>
        <w:pStyle w:val="NoSpacing"/>
        <w:rPr>
          <w:rFonts w:ascii="Cambria" w:hAnsi="Cambria"/>
          <w:bCs/>
          <w:sz w:val="26"/>
          <w:szCs w:val="26"/>
        </w:rPr>
      </w:pPr>
      <w:r>
        <w:rPr>
          <w:rFonts w:ascii="Cambria" w:hAnsi="Cambria"/>
          <w:bCs/>
          <w:sz w:val="26"/>
          <w:szCs w:val="26"/>
        </w:rPr>
        <w:t xml:space="preserve">Genesis </w:t>
      </w:r>
      <w:r w:rsidR="00003084">
        <w:rPr>
          <w:rFonts w:ascii="Cambria" w:hAnsi="Cambria"/>
          <w:bCs/>
          <w:sz w:val="26"/>
          <w:szCs w:val="26"/>
        </w:rPr>
        <w:t>18</w:t>
      </w:r>
    </w:p>
    <w:p w:rsidR="00420F21" w:rsidRDefault="00420F21" w:rsidP="009F45DC">
      <w:pPr>
        <w:pStyle w:val="NoSpacing"/>
        <w:rPr>
          <w:rFonts w:ascii="Cambria" w:hAnsi="Cambria"/>
          <w:bCs/>
          <w:sz w:val="26"/>
          <w:szCs w:val="26"/>
        </w:rPr>
      </w:pPr>
      <w:r>
        <w:rPr>
          <w:rFonts w:ascii="Cambria" w:hAnsi="Cambria"/>
          <w:bCs/>
          <w:sz w:val="26"/>
          <w:szCs w:val="26"/>
        </w:rPr>
        <w:t>Pastor Rick Crews</w:t>
      </w: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9F45DC" w:rsidRDefault="009F45DC" w:rsidP="009A735E">
      <w:pPr>
        <w:pStyle w:val="NoSpacing"/>
        <w:rPr>
          <w:rFonts w:ascii="Cambria" w:hAnsi="Cambria"/>
          <w:b/>
          <w:bCs/>
          <w:sz w:val="25"/>
          <w:szCs w:val="25"/>
        </w:rPr>
      </w:pPr>
    </w:p>
    <w:p w:rsidR="009F45DC" w:rsidRDefault="009F45DC"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B00020" w:rsidRDefault="00B00020"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0B053D" w:rsidRDefault="000B053D" w:rsidP="009A735E">
      <w:pPr>
        <w:pStyle w:val="NoSpacing"/>
        <w:rPr>
          <w:rFonts w:ascii="Cambria" w:hAnsi="Cambria"/>
          <w:b/>
          <w:bCs/>
          <w:sz w:val="25"/>
          <w:szCs w:val="25"/>
        </w:rPr>
      </w:pPr>
    </w:p>
    <w:p w:rsidR="00A053B2" w:rsidRDefault="00112766" w:rsidP="00A053B2">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2C2268" w:rsidRPr="00D21D18" w:rsidRDefault="002C2268" w:rsidP="002C2268">
      <w:pPr>
        <w:spacing w:before="240" w:after="0" w:line="240" w:lineRule="auto"/>
        <w:rPr>
          <w:rFonts w:ascii="Cambria" w:hAnsi="Cambria"/>
          <w:sz w:val="20"/>
          <w:szCs w:val="19"/>
        </w:rPr>
      </w:pPr>
      <w:r w:rsidRPr="00D21D18">
        <w:rPr>
          <w:rFonts w:ascii="Cambria" w:eastAsia="Times New Roman" w:hAnsi="Cambria" w:cs="Arial"/>
          <w:b/>
          <w:sz w:val="20"/>
          <w:szCs w:val="19"/>
          <w:u w:val="single"/>
        </w:rPr>
        <w:t>Children’s Bible Fellowship Classes and Children’s Church</w:t>
      </w:r>
      <w:r w:rsidRPr="00D21D18">
        <w:rPr>
          <w:rFonts w:ascii="Cambria" w:eastAsia="Times New Roman" w:hAnsi="Cambria" w:cs="Arial"/>
          <w:sz w:val="20"/>
          <w:szCs w:val="19"/>
        </w:rPr>
        <w:t xml:space="preserve"> - Our adjusted summer schedule for Bible Fellowship Classes and Children's Church </w:t>
      </w:r>
      <w:r w:rsidR="0012606F">
        <w:rPr>
          <w:rFonts w:ascii="Cambria" w:eastAsia="Times New Roman" w:hAnsi="Cambria" w:cs="Arial"/>
          <w:sz w:val="20"/>
          <w:szCs w:val="19"/>
        </w:rPr>
        <w:t>is in full swing</w:t>
      </w:r>
      <w:r w:rsidR="00F3249B">
        <w:rPr>
          <w:rFonts w:ascii="Cambria" w:eastAsia="Times New Roman" w:hAnsi="Cambria" w:cs="Arial"/>
          <w:sz w:val="20"/>
          <w:szCs w:val="19"/>
        </w:rPr>
        <w:t xml:space="preserve"> and will continue through September 2</w:t>
      </w:r>
      <w:r w:rsidR="00F3249B" w:rsidRPr="00F3249B">
        <w:rPr>
          <w:rFonts w:ascii="Cambria" w:eastAsia="Times New Roman" w:hAnsi="Cambria" w:cs="Arial"/>
          <w:sz w:val="20"/>
          <w:szCs w:val="19"/>
          <w:vertAlign w:val="superscript"/>
        </w:rPr>
        <w:t>nd</w:t>
      </w:r>
      <w:r w:rsidR="00F3249B">
        <w:rPr>
          <w:rFonts w:ascii="Cambria" w:eastAsia="Times New Roman" w:hAnsi="Cambria" w:cs="Arial"/>
          <w:sz w:val="20"/>
          <w:szCs w:val="19"/>
        </w:rPr>
        <w:t>. On Sunday, September 9</w:t>
      </w:r>
      <w:r w:rsidR="00F3249B" w:rsidRPr="00F3249B">
        <w:rPr>
          <w:rFonts w:ascii="Cambria" w:eastAsia="Times New Roman" w:hAnsi="Cambria" w:cs="Arial"/>
          <w:sz w:val="20"/>
          <w:szCs w:val="19"/>
          <w:vertAlign w:val="superscript"/>
        </w:rPr>
        <w:t>th</w:t>
      </w:r>
      <w:r w:rsidR="00F3249B">
        <w:rPr>
          <w:rFonts w:ascii="Cambria" w:eastAsia="Times New Roman" w:hAnsi="Cambria" w:cs="Arial"/>
          <w:sz w:val="20"/>
          <w:szCs w:val="19"/>
        </w:rPr>
        <w:t>, age-specific Bible Fellowship Classes and Children’s Church for 4-8 years olds will resume</w:t>
      </w:r>
      <w:r w:rsidRPr="00D21D18">
        <w:rPr>
          <w:rFonts w:ascii="Cambria" w:eastAsia="Times New Roman" w:hAnsi="Cambria" w:cs="Arial"/>
          <w:sz w:val="20"/>
          <w:szCs w:val="19"/>
        </w:rPr>
        <w:t xml:space="preserve">. </w:t>
      </w:r>
    </w:p>
    <w:p w:rsidR="003319A3" w:rsidRPr="00D21D18" w:rsidRDefault="00B41264" w:rsidP="00D21D18">
      <w:pPr>
        <w:pStyle w:val="NoSpacing"/>
        <w:spacing w:before="120"/>
        <w:rPr>
          <w:rFonts w:ascii="Cambria" w:hAnsi="Cambria"/>
          <w:sz w:val="20"/>
          <w:szCs w:val="19"/>
        </w:rPr>
      </w:pPr>
      <w:r w:rsidRPr="00D21D18">
        <w:rPr>
          <w:rFonts w:ascii="Cambria" w:hAnsi="Cambria"/>
          <w:b/>
          <w:sz w:val="20"/>
          <w:szCs w:val="19"/>
          <w:u w:val="single"/>
        </w:rPr>
        <w:t xml:space="preserve">Wednesday Night Prayer </w:t>
      </w:r>
      <w:proofErr w:type="gramStart"/>
      <w:r w:rsidRPr="00D21D18">
        <w:rPr>
          <w:rFonts w:ascii="Cambria" w:hAnsi="Cambria"/>
          <w:b/>
          <w:sz w:val="20"/>
          <w:szCs w:val="19"/>
          <w:u w:val="single"/>
        </w:rPr>
        <w:t>Gathering</w:t>
      </w:r>
      <w:r w:rsidRPr="00D21D18">
        <w:rPr>
          <w:rFonts w:ascii="Cambria" w:hAnsi="Cambria"/>
          <w:sz w:val="20"/>
          <w:szCs w:val="19"/>
        </w:rPr>
        <w:t xml:space="preserve"> </w:t>
      </w:r>
      <w:r w:rsidR="00296CE4" w:rsidRPr="00D21D18">
        <w:rPr>
          <w:rFonts w:ascii="Cambria" w:hAnsi="Cambria"/>
          <w:sz w:val="20"/>
          <w:szCs w:val="19"/>
        </w:rPr>
        <w:t xml:space="preserve"> -</w:t>
      </w:r>
      <w:proofErr w:type="gramEnd"/>
      <w:r w:rsidR="00296CE4" w:rsidRPr="00D21D18">
        <w:rPr>
          <w:rFonts w:ascii="Cambria" w:hAnsi="Cambria"/>
          <w:sz w:val="20"/>
          <w:szCs w:val="19"/>
        </w:rPr>
        <w:t xml:space="preserve"> </w:t>
      </w:r>
      <w:r w:rsidR="005C7A44" w:rsidRPr="00D21D18">
        <w:rPr>
          <w:rFonts w:ascii="Cambria" w:hAnsi="Cambria"/>
          <w:sz w:val="20"/>
          <w:szCs w:val="19"/>
        </w:rPr>
        <w:t>Join us this week @ 6:00pm for a time of prayer.</w:t>
      </w:r>
    </w:p>
    <w:p w:rsidR="00F3249B" w:rsidRPr="00F3249B" w:rsidRDefault="00F3249B" w:rsidP="00D21D18">
      <w:pPr>
        <w:pStyle w:val="NoSpacing"/>
        <w:spacing w:before="120"/>
        <w:rPr>
          <w:rFonts w:ascii="Cambria" w:hAnsi="Cambria"/>
          <w:sz w:val="20"/>
          <w:szCs w:val="19"/>
        </w:rPr>
      </w:pPr>
      <w:r>
        <w:rPr>
          <w:rFonts w:ascii="Cambria" w:hAnsi="Cambria"/>
          <w:b/>
          <w:sz w:val="20"/>
          <w:szCs w:val="19"/>
          <w:u w:val="single"/>
        </w:rPr>
        <w:t>Memorial Service for Teresa Bland</w:t>
      </w:r>
      <w:r>
        <w:rPr>
          <w:rFonts w:ascii="Cambria" w:hAnsi="Cambria"/>
          <w:sz w:val="20"/>
          <w:szCs w:val="19"/>
        </w:rPr>
        <w:t xml:space="preserve"> will be held tomorrow evening @ 6:30pm at the church.</w:t>
      </w:r>
    </w:p>
    <w:p w:rsidR="002C2268" w:rsidRPr="00D21D18" w:rsidRDefault="002C2268" w:rsidP="00D21D18">
      <w:pPr>
        <w:pStyle w:val="NoSpacing"/>
        <w:spacing w:before="120"/>
        <w:rPr>
          <w:rFonts w:ascii="Cambria" w:hAnsi="Cambria"/>
          <w:sz w:val="20"/>
          <w:szCs w:val="19"/>
        </w:rPr>
      </w:pPr>
      <w:r w:rsidRPr="00D21D18">
        <w:rPr>
          <w:rFonts w:ascii="Cambria" w:hAnsi="Cambria"/>
          <w:b/>
          <w:sz w:val="20"/>
          <w:szCs w:val="19"/>
          <w:u w:val="single"/>
        </w:rPr>
        <w:t>Panama Mission Trip</w:t>
      </w:r>
      <w:r w:rsidRPr="00D21D18">
        <w:rPr>
          <w:rFonts w:ascii="Cambria" w:hAnsi="Cambria"/>
          <w:sz w:val="20"/>
          <w:szCs w:val="19"/>
        </w:rPr>
        <w:t xml:space="preserve"> –Please be in prayer for the team</w:t>
      </w:r>
      <w:r w:rsidR="00003084">
        <w:rPr>
          <w:rFonts w:ascii="Cambria" w:hAnsi="Cambria"/>
          <w:sz w:val="20"/>
          <w:szCs w:val="19"/>
        </w:rPr>
        <w:t xml:space="preserve"> as they prepare to leave for Panama this week. Team members are</w:t>
      </w:r>
      <w:r w:rsidRPr="00D21D18">
        <w:rPr>
          <w:rFonts w:ascii="Cambria" w:hAnsi="Cambria"/>
          <w:sz w:val="20"/>
          <w:szCs w:val="19"/>
        </w:rPr>
        <w:t xml:space="preserve">: Mark Hall, Rusty Grafton, Maureen Kimbrough, Sharon Brody, Pastor Rick, </w:t>
      </w:r>
      <w:proofErr w:type="spellStart"/>
      <w:r w:rsidRPr="00D21D18">
        <w:rPr>
          <w:rFonts w:ascii="Cambria" w:hAnsi="Cambria"/>
          <w:sz w:val="20"/>
          <w:szCs w:val="19"/>
        </w:rPr>
        <w:t>Bekah</w:t>
      </w:r>
      <w:proofErr w:type="spellEnd"/>
      <w:r w:rsidRPr="00D21D18">
        <w:rPr>
          <w:rFonts w:ascii="Cambria" w:hAnsi="Cambria"/>
          <w:sz w:val="20"/>
          <w:szCs w:val="19"/>
        </w:rPr>
        <w:t xml:space="preserve"> Crews, Joshua Crews, Caleb Crews, and Rachel Crews. A group from Millville Baptist Church in KY will also be joining our team. The</w:t>
      </w:r>
      <w:r w:rsidR="00D16F33" w:rsidRPr="00D21D18">
        <w:rPr>
          <w:rFonts w:ascii="Cambria" w:hAnsi="Cambria"/>
          <w:sz w:val="20"/>
          <w:szCs w:val="19"/>
        </w:rPr>
        <w:t xml:space="preserve"> names</w:t>
      </w:r>
      <w:r w:rsidRPr="00D21D18">
        <w:rPr>
          <w:rFonts w:ascii="Cambria" w:hAnsi="Cambria"/>
          <w:sz w:val="20"/>
          <w:szCs w:val="19"/>
        </w:rPr>
        <w:t xml:space="preserve"> are: Butch Turley, Pastor Jeff Douglas, Elijah Douglas, Rebecca </w:t>
      </w:r>
      <w:proofErr w:type="spellStart"/>
      <w:r w:rsidRPr="00D21D18">
        <w:rPr>
          <w:rFonts w:ascii="Cambria" w:hAnsi="Cambria"/>
          <w:sz w:val="20"/>
          <w:szCs w:val="19"/>
        </w:rPr>
        <w:t>Sams</w:t>
      </w:r>
      <w:proofErr w:type="spellEnd"/>
      <w:r w:rsidRPr="00D21D18">
        <w:rPr>
          <w:rFonts w:ascii="Cambria" w:hAnsi="Cambria"/>
          <w:sz w:val="20"/>
          <w:szCs w:val="19"/>
        </w:rPr>
        <w:t xml:space="preserve"> and Rachel Williams.</w:t>
      </w:r>
    </w:p>
    <w:p w:rsidR="002C2268" w:rsidRPr="00D21D18" w:rsidRDefault="002C2268" w:rsidP="00D21D18">
      <w:pPr>
        <w:pStyle w:val="NoSpacing"/>
        <w:spacing w:before="120"/>
        <w:rPr>
          <w:rFonts w:ascii="Cambria" w:hAnsi="Cambria"/>
          <w:sz w:val="20"/>
          <w:szCs w:val="19"/>
        </w:rPr>
      </w:pPr>
      <w:r w:rsidRPr="00D21D18">
        <w:rPr>
          <w:rFonts w:ascii="Cambria" w:hAnsi="Cambria"/>
          <w:b/>
          <w:sz w:val="20"/>
          <w:szCs w:val="19"/>
          <w:u w:val="single"/>
        </w:rPr>
        <w:t>Local Outreach Opportunity</w:t>
      </w:r>
      <w:r w:rsidRPr="00D21D18">
        <w:rPr>
          <w:rFonts w:ascii="Cambria" w:hAnsi="Cambria"/>
          <w:sz w:val="20"/>
          <w:szCs w:val="19"/>
        </w:rPr>
        <w:t xml:space="preserve"> - </w:t>
      </w:r>
      <w:r w:rsidRPr="00D21D18">
        <w:rPr>
          <w:rFonts w:ascii="Cambria" w:hAnsi="Cambria" w:cs="Arial"/>
          <w:sz w:val="20"/>
          <w:szCs w:val="19"/>
        </w:rPr>
        <w:t xml:space="preserve">Each </w:t>
      </w:r>
      <w:r w:rsidRPr="00D21D18">
        <w:rPr>
          <w:rStyle w:val="aqj"/>
          <w:rFonts w:ascii="Cambria" w:hAnsi="Cambria" w:cs="Arial"/>
          <w:sz w:val="20"/>
          <w:szCs w:val="19"/>
        </w:rPr>
        <w:t>Monday</w:t>
      </w:r>
      <w:r w:rsidRPr="00D21D18">
        <w:rPr>
          <w:rFonts w:ascii="Cambria" w:hAnsi="Cambria" w:cs="Arial"/>
          <w:sz w:val="20"/>
          <w:szCs w:val="19"/>
        </w:rPr>
        <w:t xml:space="preserve"> night from 6:00pm-</w:t>
      </w:r>
      <w:r w:rsidRPr="00D21D18">
        <w:rPr>
          <w:rStyle w:val="aqj"/>
          <w:rFonts w:ascii="Cambria" w:hAnsi="Cambria" w:cs="Arial"/>
          <w:sz w:val="20"/>
          <w:szCs w:val="19"/>
        </w:rPr>
        <w:t xml:space="preserve">7:30pm, </w:t>
      </w:r>
      <w:r w:rsidRPr="00D21D18">
        <w:rPr>
          <w:rFonts w:ascii="Cambria" w:hAnsi="Cambria" w:cs="Arial"/>
          <w:sz w:val="20"/>
          <w:szCs w:val="19"/>
        </w:rPr>
        <w:t>we are blessed with the opportunity to teach the Word of God, show the love of Christ, and reach children in the Twin Canal community with the Gospel. This is a great outreach ministry geared toward ministering to children who are not connected to a local church. If you are interested in volunteering in any capacity, we would like to invite you to join us on this mission field. Please contact Mark Hall (</w:t>
      </w:r>
      <w:hyperlink r:id="rId8" w:history="1">
        <w:r w:rsidRPr="00D21D18">
          <w:rPr>
            <w:rStyle w:val="Hyperlink"/>
            <w:rFonts w:ascii="Cambria" w:hAnsi="Cambria" w:cs="Arial"/>
            <w:color w:val="auto"/>
            <w:sz w:val="20"/>
            <w:szCs w:val="19"/>
          </w:rPr>
          <w:t>mark@greenrunbaptist.com</w:t>
        </w:r>
      </w:hyperlink>
      <w:r w:rsidRPr="00D21D18">
        <w:rPr>
          <w:rFonts w:ascii="Cambria" w:hAnsi="Cambria" w:cs="Arial"/>
          <w:sz w:val="20"/>
          <w:szCs w:val="19"/>
        </w:rPr>
        <w:t xml:space="preserve">) or </w:t>
      </w:r>
      <w:proofErr w:type="spellStart"/>
      <w:r w:rsidRPr="00D21D18">
        <w:rPr>
          <w:rFonts w:ascii="Cambria" w:hAnsi="Cambria" w:cs="Arial"/>
          <w:sz w:val="20"/>
          <w:szCs w:val="19"/>
        </w:rPr>
        <w:t>Shante</w:t>
      </w:r>
      <w:proofErr w:type="spellEnd"/>
      <w:r w:rsidRPr="00D21D18">
        <w:rPr>
          <w:rFonts w:ascii="Cambria" w:hAnsi="Cambria" w:cs="Arial"/>
          <w:sz w:val="20"/>
          <w:szCs w:val="19"/>
        </w:rPr>
        <w:t xml:space="preserve"> Newsome (</w:t>
      </w:r>
      <w:hyperlink r:id="rId9" w:history="1">
        <w:r w:rsidRPr="00D21D18">
          <w:rPr>
            <w:rStyle w:val="Hyperlink"/>
            <w:rFonts w:ascii="Cambria" w:hAnsi="Cambria" w:cs="Arial"/>
            <w:color w:val="auto"/>
            <w:sz w:val="20"/>
            <w:szCs w:val="19"/>
          </w:rPr>
          <w:t>shantelove30@gmail.com</w:t>
        </w:r>
      </w:hyperlink>
      <w:r w:rsidRPr="00D21D18">
        <w:rPr>
          <w:rFonts w:ascii="Cambria" w:hAnsi="Cambria" w:cs="Arial"/>
          <w:sz w:val="20"/>
          <w:szCs w:val="19"/>
        </w:rPr>
        <w:t>) for more information. </w:t>
      </w:r>
    </w:p>
    <w:p w:rsidR="00E461C1" w:rsidRPr="00EF0849" w:rsidRDefault="00E461C1" w:rsidP="00E461C1">
      <w:pPr>
        <w:spacing w:before="120" w:after="120"/>
        <w:ind w:right="519"/>
        <w:rPr>
          <w:rFonts w:ascii="Cambria" w:hAnsi="Cambria" w:cs="Arial"/>
          <w:bCs/>
          <w:sz w:val="18"/>
          <w:szCs w:val="18"/>
        </w:rPr>
      </w:pPr>
      <w:r w:rsidRPr="00EF0849">
        <w:rPr>
          <w:rFonts w:ascii="Cambria" w:hAnsi="Cambria" w:cs="Arial"/>
          <w:b/>
          <w:bCs/>
          <w:sz w:val="18"/>
          <w:szCs w:val="18"/>
          <w:u w:val="single"/>
        </w:rPr>
        <w:t>9Marks Men’s Conference</w:t>
      </w:r>
      <w:r w:rsidRPr="00EF0849">
        <w:rPr>
          <w:rFonts w:ascii="Cambria" w:hAnsi="Cambria" w:cs="Arial"/>
          <w:bCs/>
          <w:sz w:val="18"/>
          <w:szCs w:val="18"/>
        </w:rPr>
        <w:t xml:space="preserve"> – The annual 9Marks Conference will be held on September </w:t>
      </w:r>
      <w:r w:rsidR="0012606F">
        <w:rPr>
          <w:rFonts w:ascii="Cambria" w:hAnsi="Cambria" w:cs="Arial"/>
          <w:bCs/>
          <w:sz w:val="18"/>
          <w:szCs w:val="18"/>
        </w:rPr>
        <w:t>28-29</w:t>
      </w:r>
      <w:r w:rsidRPr="00EF0849">
        <w:rPr>
          <w:rFonts w:ascii="Cambria" w:hAnsi="Cambria" w:cs="Arial"/>
          <w:bCs/>
          <w:sz w:val="18"/>
          <w:szCs w:val="18"/>
        </w:rPr>
        <w:t xml:space="preserve"> at Southeastern Baptist Theological Seminary.  This year’s </w:t>
      </w:r>
      <w:r w:rsidR="0012606F">
        <w:rPr>
          <w:rFonts w:ascii="Cambria" w:hAnsi="Cambria" w:cs="Arial"/>
          <w:bCs/>
          <w:sz w:val="18"/>
          <w:szCs w:val="18"/>
        </w:rPr>
        <w:t>theme</w:t>
      </w:r>
      <w:r w:rsidRPr="00EF0849">
        <w:rPr>
          <w:rFonts w:ascii="Cambria" w:hAnsi="Cambria" w:cs="Arial"/>
          <w:bCs/>
          <w:sz w:val="18"/>
          <w:szCs w:val="18"/>
        </w:rPr>
        <w:t xml:space="preserve"> is</w:t>
      </w:r>
      <w:r w:rsidR="0012606F">
        <w:rPr>
          <w:rFonts w:ascii="Cambria" w:hAnsi="Cambria" w:cs="Arial"/>
          <w:bCs/>
          <w:sz w:val="18"/>
          <w:szCs w:val="18"/>
        </w:rPr>
        <w:t xml:space="preserve"> on Missions</w:t>
      </w:r>
      <w:r w:rsidRPr="00EF0849">
        <w:rPr>
          <w:rFonts w:ascii="Cambria" w:hAnsi="Cambria" w:cs="Arial"/>
          <w:bCs/>
          <w:sz w:val="18"/>
          <w:szCs w:val="18"/>
        </w:rPr>
        <w:t xml:space="preserve">. </w:t>
      </w:r>
      <w:r w:rsidR="0012606F">
        <w:rPr>
          <w:rFonts w:ascii="Cambria" w:hAnsi="Cambria" w:cs="Arial"/>
          <w:bCs/>
          <w:sz w:val="18"/>
          <w:szCs w:val="18"/>
        </w:rPr>
        <w:t xml:space="preserve">The cost will be $100 per person. </w:t>
      </w:r>
      <w:r w:rsidRPr="00EF0849">
        <w:rPr>
          <w:rFonts w:ascii="Cambria" w:hAnsi="Cambria" w:cs="Arial"/>
          <w:bCs/>
          <w:sz w:val="18"/>
          <w:szCs w:val="18"/>
        </w:rPr>
        <w:t>Please let Pastor Rick know if you are interested in attending.</w:t>
      </w:r>
    </w:p>
    <w:p w:rsidR="009975AD" w:rsidRPr="009975AD" w:rsidRDefault="009975AD" w:rsidP="00FE36F9">
      <w:pPr>
        <w:spacing w:before="120" w:after="0" w:line="240" w:lineRule="auto"/>
        <w:rPr>
          <w:rFonts w:ascii="Cambria" w:eastAsia="Times New Roman" w:hAnsi="Cambria" w:cs="Arial"/>
          <w:sz w:val="20"/>
          <w:szCs w:val="20"/>
        </w:rPr>
      </w:pPr>
      <w:r w:rsidRPr="009975AD">
        <w:rPr>
          <w:rFonts w:ascii="Cambria" w:eastAsia="Times New Roman" w:hAnsi="Cambria" w:cs="Arial"/>
          <w:b/>
          <w:sz w:val="20"/>
          <w:szCs w:val="20"/>
          <w:u w:val="single"/>
        </w:rPr>
        <w:t>2018-19 Church Budget Discussion and Constitution Vote</w:t>
      </w:r>
      <w:r w:rsidRPr="009975AD">
        <w:rPr>
          <w:rFonts w:ascii="Cambria" w:eastAsia="Times New Roman" w:hAnsi="Cambria" w:cs="Arial"/>
          <w:sz w:val="20"/>
          <w:szCs w:val="20"/>
        </w:rPr>
        <w:t xml:space="preserve"> – </w:t>
      </w:r>
      <w:r w:rsidR="00003084">
        <w:rPr>
          <w:rFonts w:ascii="Cambria" w:eastAsia="Times New Roman" w:hAnsi="Cambria" w:cs="Arial"/>
          <w:sz w:val="20"/>
          <w:szCs w:val="20"/>
        </w:rPr>
        <w:t xml:space="preserve">Tonight </w:t>
      </w:r>
      <w:r w:rsidRPr="009975AD">
        <w:rPr>
          <w:rFonts w:ascii="Cambria" w:eastAsia="Times New Roman" w:hAnsi="Cambria" w:cs="Arial"/>
          <w:sz w:val="20"/>
          <w:szCs w:val="20"/>
        </w:rPr>
        <w:t>@ 6:00pm, there will be a discussion on the proposed budget for the upcoming new church year. Also, we will vote on the Constitution and By-Law revisions. All covenant members are encouraged to attend.</w:t>
      </w:r>
    </w:p>
    <w:p w:rsidR="00003084" w:rsidRPr="00003084" w:rsidRDefault="00003084" w:rsidP="00003084">
      <w:pPr>
        <w:spacing w:before="240" w:after="0" w:line="240" w:lineRule="auto"/>
        <w:rPr>
          <w:rFonts w:ascii="Cambria" w:hAnsi="Cambria"/>
          <w:sz w:val="20"/>
          <w:szCs w:val="26"/>
        </w:rPr>
      </w:pPr>
      <w:r w:rsidRPr="00003084">
        <w:rPr>
          <w:rFonts w:ascii="Cambria" w:hAnsi="Cambria"/>
          <w:b/>
          <w:sz w:val="20"/>
          <w:szCs w:val="26"/>
          <w:u w:val="single"/>
        </w:rPr>
        <w:t>Ladies Connection</w:t>
      </w:r>
      <w:r w:rsidRPr="00003084">
        <w:rPr>
          <w:rFonts w:ascii="Cambria" w:hAnsi="Cambria"/>
          <w:sz w:val="20"/>
          <w:szCs w:val="26"/>
        </w:rPr>
        <w:t xml:space="preserve"> – Ladies! Come gather together on Sunday, August 19</w:t>
      </w:r>
      <w:r w:rsidRPr="00003084">
        <w:rPr>
          <w:rFonts w:ascii="Cambria" w:hAnsi="Cambria"/>
          <w:sz w:val="20"/>
          <w:szCs w:val="26"/>
          <w:vertAlign w:val="superscript"/>
        </w:rPr>
        <w:t>th</w:t>
      </w:r>
      <w:r w:rsidRPr="00003084">
        <w:rPr>
          <w:rFonts w:ascii="Cambria" w:hAnsi="Cambria"/>
          <w:sz w:val="20"/>
          <w:szCs w:val="26"/>
        </w:rPr>
        <w:t>, @ 5:00pm, for a time of fellowship, games, and food.</w:t>
      </w:r>
    </w:p>
    <w:p w:rsidR="00874871" w:rsidRPr="00D21D18" w:rsidRDefault="00874871" w:rsidP="00D21D18">
      <w:pPr>
        <w:spacing w:before="120" w:after="0" w:line="240" w:lineRule="auto"/>
        <w:rPr>
          <w:rFonts w:ascii="Cambria" w:eastAsia="Times New Roman" w:hAnsi="Cambria" w:cs="Arial"/>
          <w:sz w:val="20"/>
          <w:szCs w:val="19"/>
        </w:rPr>
      </w:pPr>
      <w:r w:rsidRPr="00D21D18">
        <w:rPr>
          <w:rFonts w:ascii="Cambria" w:eastAsia="Times New Roman" w:hAnsi="Cambria" w:cs="Arial"/>
          <w:b/>
          <w:sz w:val="20"/>
          <w:szCs w:val="19"/>
          <w:u w:val="single"/>
        </w:rPr>
        <w:t>Annual Meeting</w:t>
      </w:r>
      <w:r w:rsidRPr="00D21D18">
        <w:rPr>
          <w:rFonts w:ascii="Cambria" w:eastAsia="Times New Roman" w:hAnsi="Cambria" w:cs="Arial"/>
          <w:sz w:val="20"/>
          <w:szCs w:val="19"/>
        </w:rPr>
        <w:t xml:space="preserve"> – On Sunday, August 26</w:t>
      </w:r>
      <w:r w:rsidRPr="00D21D18">
        <w:rPr>
          <w:rFonts w:ascii="Cambria" w:eastAsia="Times New Roman" w:hAnsi="Cambria" w:cs="Arial"/>
          <w:sz w:val="20"/>
          <w:szCs w:val="19"/>
          <w:vertAlign w:val="superscript"/>
        </w:rPr>
        <w:t>th</w:t>
      </w:r>
      <w:r w:rsidRPr="00D21D18">
        <w:rPr>
          <w:rFonts w:ascii="Cambria" w:eastAsia="Times New Roman" w:hAnsi="Cambria" w:cs="Arial"/>
          <w:sz w:val="20"/>
          <w:szCs w:val="19"/>
        </w:rPr>
        <w:t xml:space="preserve">, we will reflect on </w:t>
      </w:r>
      <w:r w:rsidR="00D21D18" w:rsidRPr="00D21D18">
        <w:rPr>
          <w:rFonts w:ascii="Cambria" w:eastAsia="Times New Roman" w:hAnsi="Cambria" w:cs="Arial"/>
          <w:sz w:val="20"/>
          <w:szCs w:val="19"/>
        </w:rPr>
        <w:t xml:space="preserve">what God has done throughout this church year as we also look forward with eager anticipation for what He will do in the next year at GRBC. </w:t>
      </w:r>
      <w:r w:rsidRPr="00D21D18">
        <w:rPr>
          <w:rFonts w:ascii="Cambria" w:eastAsia="Times New Roman" w:hAnsi="Cambria" w:cs="Arial"/>
          <w:sz w:val="20"/>
          <w:szCs w:val="19"/>
        </w:rPr>
        <w:t>Please join us @ 5:00pm.</w:t>
      </w:r>
      <w:r w:rsidR="00D21D18" w:rsidRPr="00D21D18">
        <w:rPr>
          <w:rFonts w:ascii="Cambria" w:eastAsia="Times New Roman" w:hAnsi="Cambria" w:cs="Arial"/>
          <w:sz w:val="20"/>
          <w:szCs w:val="19"/>
        </w:rPr>
        <w:t xml:space="preserve"> Dinner will follow. </w:t>
      </w:r>
    </w:p>
    <w:p w:rsidR="00003084" w:rsidRDefault="00D21D18" w:rsidP="00D21D18">
      <w:pPr>
        <w:spacing w:before="120" w:after="0" w:line="240" w:lineRule="auto"/>
        <w:rPr>
          <w:rFonts w:ascii="Cambria" w:eastAsia="Times New Roman" w:hAnsi="Cambria" w:cs="Arial"/>
          <w:sz w:val="20"/>
          <w:szCs w:val="19"/>
        </w:rPr>
      </w:pPr>
      <w:r w:rsidRPr="00D21D18">
        <w:rPr>
          <w:rFonts w:ascii="Cambria" w:eastAsia="Times New Roman" w:hAnsi="Cambria" w:cs="Arial"/>
          <w:b/>
          <w:sz w:val="20"/>
          <w:szCs w:val="19"/>
          <w:u w:val="single"/>
        </w:rPr>
        <w:t>Tidewater Classical Academy</w:t>
      </w:r>
      <w:r w:rsidRPr="00D21D18">
        <w:rPr>
          <w:rFonts w:ascii="Cambria" w:eastAsia="Times New Roman" w:hAnsi="Cambria" w:cs="Arial"/>
          <w:sz w:val="20"/>
          <w:szCs w:val="19"/>
        </w:rPr>
        <w:t xml:space="preserve"> is looking for teachers for the upcoming school year. If you are interested or know someone who might be interested, please let Alyson Crews or Susan Applegate know.</w:t>
      </w:r>
    </w:p>
    <w:p w:rsidR="00F3249B" w:rsidRDefault="00F3249B" w:rsidP="00D21D18">
      <w:pPr>
        <w:spacing w:before="120" w:after="0" w:line="240" w:lineRule="auto"/>
        <w:rPr>
          <w:rFonts w:ascii="Cambria" w:eastAsia="Times New Roman" w:hAnsi="Cambria" w:cs="Arial"/>
          <w:sz w:val="20"/>
          <w:szCs w:val="19"/>
        </w:rPr>
      </w:pPr>
    </w:p>
    <w:p w:rsidR="00E02CC6" w:rsidRDefault="00764CB5" w:rsidP="00D21D18">
      <w:pPr>
        <w:spacing w:before="120" w:after="0" w:line="240" w:lineRule="auto"/>
        <w:rPr>
          <w:rFonts w:ascii="Cambria" w:hAnsi="Cambria"/>
          <w:sz w:val="20"/>
          <w:szCs w:val="20"/>
        </w:rPr>
      </w:pPr>
      <w:r w:rsidRPr="00764CB5">
        <w:rPr>
          <w:rFonts w:ascii="Cambria" w:hAnsi="Cambria" w:cs="Arial"/>
          <w:bCs/>
          <w:iCs/>
          <w:noProof/>
          <w:sz w:val="28"/>
          <w:szCs w:val="28"/>
        </w:rPr>
        <w:lastRenderedPageBreak/>
        <w:pict>
          <v:shapetype id="_x0000_t202" coordsize="21600,21600" o:spt="202" path="m,l,21600r21600,l21600,xe">
            <v:stroke joinstyle="miter"/>
            <v:path gradientshapeok="t" o:connecttype="rect"/>
          </v:shapetype>
          <v:shape id="_x0000_s1032" type="#_x0000_t202" style="position:absolute;margin-left:3.55pt;margin-top:-1.15pt;width:363.75pt;height:318.85pt;z-index:251670528">
            <v:textbox style="mso-next-textbox:#_x0000_s1032">
              <w:txbxContent>
                <w:p w:rsidR="00417CD2" w:rsidRPr="00BA321A" w:rsidRDefault="00417CD2" w:rsidP="002E6565">
                  <w:pPr>
                    <w:shd w:val="clear" w:color="auto" w:fill="EEECE1" w:themeFill="background2"/>
                    <w:spacing w:after="120"/>
                    <w:ind w:right="-21"/>
                    <w:jc w:val="center"/>
                    <w:rPr>
                      <w:rFonts w:ascii="Gill Sans MT" w:hAnsi="Gill Sans MT"/>
                      <w:b/>
                      <w:sz w:val="36"/>
                      <w:szCs w:val="42"/>
                    </w:rPr>
                  </w:pPr>
                  <w:r w:rsidRPr="00BA321A">
                    <w:rPr>
                      <w:rFonts w:ascii="Gill Sans MT" w:hAnsi="Gill Sans MT"/>
                      <w:b/>
                      <w:sz w:val="32"/>
                      <w:szCs w:val="42"/>
                    </w:rPr>
                    <w:t>CALENDAR OF EVENTS</w:t>
                  </w:r>
                </w:p>
                <w:p w:rsidR="004F0FE4" w:rsidRDefault="004F0FE4" w:rsidP="004F0FE4">
                  <w:pPr>
                    <w:shd w:val="clear" w:color="auto" w:fill="EEECE1" w:themeFill="background2"/>
                    <w:spacing w:before="120" w:after="0"/>
                    <w:ind w:right="-21"/>
                    <w:rPr>
                      <w:rFonts w:ascii="Gill Sans MT" w:hAnsi="Gill Sans MT"/>
                      <w:sz w:val="28"/>
                      <w:szCs w:val="26"/>
                    </w:rPr>
                  </w:pPr>
                  <w:r>
                    <w:rPr>
                      <w:rFonts w:ascii="Gill Sans MT" w:hAnsi="Gill Sans MT"/>
                      <w:b/>
                      <w:sz w:val="28"/>
                      <w:szCs w:val="26"/>
                    </w:rPr>
                    <w:t>Monday Evenings</w:t>
                  </w:r>
                </w:p>
                <w:p w:rsidR="004F0FE4" w:rsidRPr="004F0FE4" w:rsidRDefault="004F0FE4" w:rsidP="004F0FE4">
                  <w:pPr>
                    <w:shd w:val="clear" w:color="auto" w:fill="EEECE1" w:themeFill="background2"/>
                    <w:spacing w:after="0"/>
                    <w:ind w:right="-21"/>
                    <w:rPr>
                      <w:rFonts w:ascii="Gill Sans MT" w:hAnsi="Gill Sans MT"/>
                    </w:rPr>
                  </w:pPr>
                  <w:r w:rsidRPr="004F0FE4">
                    <w:rPr>
                      <w:rFonts w:ascii="Gill Sans MT" w:hAnsi="Gill Sans MT"/>
                    </w:rPr>
                    <w:t>6:00pm – 7:30pm</w:t>
                  </w:r>
                  <w:r w:rsidRPr="004F0FE4">
                    <w:rPr>
                      <w:rFonts w:ascii="Gill Sans MT" w:hAnsi="Gill Sans MT"/>
                    </w:rPr>
                    <w:tab/>
                    <w:t>Ministry to Twin Canal</w:t>
                  </w:r>
                  <w:r w:rsidR="00B504D0">
                    <w:rPr>
                      <w:rFonts w:ascii="Gill Sans MT" w:hAnsi="Gill Sans MT"/>
                    </w:rPr>
                    <w:t xml:space="preserve"> </w:t>
                  </w:r>
                </w:p>
                <w:p w:rsidR="00671A2E" w:rsidRPr="004F0FE4" w:rsidRDefault="00417CD2" w:rsidP="003319A3">
                  <w:pPr>
                    <w:shd w:val="clear" w:color="auto" w:fill="EEECE1" w:themeFill="background2"/>
                    <w:spacing w:before="240" w:after="0"/>
                    <w:ind w:right="-21"/>
                    <w:rPr>
                      <w:rFonts w:ascii="Gill Sans MT" w:hAnsi="Gill Sans MT"/>
                      <w:b/>
                      <w:sz w:val="28"/>
                      <w:szCs w:val="26"/>
                    </w:rPr>
                  </w:pPr>
                  <w:r w:rsidRPr="004F0FE4">
                    <w:rPr>
                      <w:rFonts w:ascii="Gill Sans MT" w:hAnsi="Gill Sans MT"/>
                      <w:b/>
                      <w:sz w:val="28"/>
                      <w:szCs w:val="26"/>
                    </w:rPr>
                    <w:t>Wednesday</w:t>
                  </w:r>
                  <w:r w:rsidR="00296F78" w:rsidRPr="004F0FE4">
                    <w:rPr>
                      <w:rFonts w:ascii="Gill Sans MT" w:hAnsi="Gill Sans MT"/>
                      <w:b/>
                      <w:sz w:val="28"/>
                      <w:szCs w:val="26"/>
                    </w:rPr>
                    <w:t xml:space="preserve"> Evening</w:t>
                  </w:r>
                  <w:r w:rsidR="00BB325B" w:rsidRPr="004F0FE4">
                    <w:rPr>
                      <w:rFonts w:ascii="Gill Sans MT" w:hAnsi="Gill Sans MT"/>
                      <w:b/>
                      <w:sz w:val="28"/>
                      <w:szCs w:val="26"/>
                    </w:rPr>
                    <w:t>s</w:t>
                  </w:r>
                  <w:r w:rsidR="00112766" w:rsidRPr="004F0FE4">
                    <w:rPr>
                      <w:rFonts w:ascii="Gill Sans MT" w:hAnsi="Gill Sans MT"/>
                      <w:b/>
                      <w:sz w:val="28"/>
                      <w:szCs w:val="26"/>
                    </w:rPr>
                    <w:t xml:space="preserve"> </w:t>
                  </w:r>
                </w:p>
                <w:p w:rsidR="005C7A44" w:rsidRDefault="002C2268" w:rsidP="002E6565">
                  <w:pPr>
                    <w:shd w:val="clear" w:color="auto" w:fill="EEECE1" w:themeFill="background2"/>
                    <w:spacing w:after="0"/>
                    <w:ind w:right="-21"/>
                    <w:rPr>
                      <w:rFonts w:ascii="Gill Sans MT" w:hAnsi="Gill Sans MT"/>
                      <w:szCs w:val="26"/>
                    </w:rPr>
                  </w:pPr>
                  <w:r>
                    <w:rPr>
                      <w:rFonts w:ascii="Gill Sans MT" w:hAnsi="Gill Sans MT"/>
                      <w:szCs w:val="26"/>
                    </w:rPr>
                    <w:t xml:space="preserve">6:00pm </w:t>
                  </w:r>
                  <w:r>
                    <w:rPr>
                      <w:rFonts w:ascii="Gill Sans MT" w:hAnsi="Gill Sans MT"/>
                      <w:szCs w:val="26"/>
                    </w:rPr>
                    <w:tab/>
                  </w:r>
                  <w:r>
                    <w:rPr>
                      <w:rFonts w:ascii="Gill Sans MT" w:hAnsi="Gill Sans MT"/>
                      <w:szCs w:val="26"/>
                    </w:rPr>
                    <w:tab/>
                  </w:r>
                  <w:r>
                    <w:rPr>
                      <w:rFonts w:ascii="Gill Sans MT" w:hAnsi="Gill Sans MT"/>
                      <w:szCs w:val="26"/>
                    </w:rPr>
                    <w:tab/>
                    <w:t>Prayer Gathering</w:t>
                  </w:r>
                  <w:r w:rsidR="003319A3">
                    <w:rPr>
                      <w:rFonts w:ascii="Gill Sans MT" w:hAnsi="Gill Sans MT"/>
                      <w:szCs w:val="26"/>
                    </w:rPr>
                    <w:t xml:space="preserve"> </w:t>
                  </w:r>
                </w:p>
                <w:p w:rsidR="007E71F8" w:rsidRPr="004F0FE4" w:rsidRDefault="002C2268" w:rsidP="0052157D">
                  <w:pPr>
                    <w:shd w:val="clear" w:color="auto" w:fill="EEECE1" w:themeFill="background2"/>
                    <w:spacing w:after="0"/>
                    <w:ind w:right="-21"/>
                    <w:rPr>
                      <w:rFonts w:ascii="Gill Sans MT" w:hAnsi="Gill Sans MT"/>
                      <w:b/>
                      <w:szCs w:val="26"/>
                    </w:rPr>
                  </w:pPr>
                  <w:r>
                    <w:rPr>
                      <w:rFonts w:ascii="Gill Sans MT" w:hAnsi="Gill Sans MT"/>
                      <w:szCs w:val="26"/>
                    </w:rPr>
                    <w:t>7:00pm</w:t>
                  </w:r>
                  <w:r>
                    <w:rPr>
                      <w:rFonts w:ascii="Gill Sans MT" w:hAnsi="Gill Sans MT"/>
                      <w:szCs w:val="26"/>
                    </w:rPr>
                    <w:tab/>
                  </w:r>
                  <w:r>
                    <w:rPr>
                      <w:rFonts w:ascii="Gill Sans MT" w:hAnsi="Gill Sans MT"/>
                      <w:szCs w:val="26"/>
                    </w:rPr>
                    <w:tab/>
                  </w:r>
                  <w:r>
                    <w:rPr>
                      <w:rFonts w:ascii="Gill Sans MT" w:hAnsi="Gill Sans MT"/>
                      <w:szCs w:val="26"/>
                    </w:rPr>
                    <w:tab/>
                    <w:t>Music Rehearsal</w:t>
                  </w:r>
                </w:p>
                <w:p w:rsidR="00003084" w:rsidRDefault="00003084" w:rsidP="004F0FE4">
                  <w:pPr>
                    <w:shd w:val="clear" w:color="auto" w:fill="EEECE1" w:themeFill="background2"/>
                    <w:spacing w:before="120" w:after="0"/>
                    <w:ind w:right="-21"/>
                    <w:rPr>
                      <w:rFonts w:ascii="Gill Sans MT" w:hAnsi="Gill Sans MT"/>
                      <w:b/>
                      <w:sz w:val="24"/>
                      <w:szCs w:val="26"/>
                    </w:rPr>
                  </w:pPr>
                </w:p>
                <w:p w:rsidR="001F390B" w:rsidRPr="001F390B" w:rsidRDefault="001F390B" w:rsidP="004F0FE4">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August 12</w:t>
                  </w:r>
                  <w:r>
                    <w:rPr>
                      <w:rFonts w:ascii="Gill Sans MT" w:hAnsi="Gill Sans MT"/>
                      <w:sz w:val="24"/>
                      <w:szCs w:val="26"/>
                    </w:rPr>
                    <w:tab/>
                  </w:r>
                  <w:r>
                    <w:rPr>
                      <w:rFonts w:ascii="Gill Sans MT" w:hAnsi="Gill Sans MT"/>
                      <w:sz w:val="24"/>
                      <w:szCs w:val="26"/>
                    </w:rPr>
                    <w:tab/>
                    <w:t>Church Budget Discussion (</w:t>
                  </w:r>
                  <w:r w:rsidR="00874871">
                    <w:rPr>
                      <w:rFonts w:ascii="Gill Sans MT" w:hAnsi="Gill Sans MT"/>
                      <w:sz w:val="24"/>
                      <w:szCs w:val="26"/>
                    </w:rPr>
                    <w:t>6</w:t>
                  </w:r>
                  <w:r>
                    <w:rPr>
                      <w:rFonts w:ascii="Gill Sans MT" w:hAnsi="Gill Sans MT"/>
                      <w:sz w:val="24"/>
                      <w:szCs w:val="26"/>
                    </w:rPr>
                    <w:t>:00pm)</w:t>
                  </w:r>
                </w:p>
                <w:p w:rsidR="00F76937" w:rsidRDefault="002C2268" w:rsidP="004F0FE4">
                  <w:pPr>
                    <w:shd w:val="clear" w:color="auto" w:fill="EEECE1" w:themeFill="background2"/>
                    <w:spacing w:before="120" w:after="0"/>
                    <w:ind w:right="-21"/>
                    <w:rPr>
                      <w:rFonts w:ascii="Gill Sans MT" w:hAnsi="Gill Sans MT"/>
                      <w:sz w:val="24"/>
                      <w:szCs w:val="26"/>
                    </w:rPr>
                  </w:pPr>
                  <w:r w:rsidRPr="002C2268">
                    <w:rPr>
                      <w:rFonts w:ascii="Gill Sans MT" w:hAnsi="Gill Sans MT"/>
                      <w:b/>
                      <w:sz w:val="24"/>
                      <w:szCs w:val="26"/>
                    </w:rPr>
                    <w:t>August 17-24</w:t>
                  </w:r>
                  <w:r>
                    <w:rPr>
                      <w:rFonts w:ascii="Gill Sans MT" w:hAnsi="Gill Sans MT"/>
                      <w:sz w:val="24"/>
                      <w:szCs w:val="26"/>
                    </w:rPr>
                    <w:tab/>
                    <w:t>Panama Mission Trip</w:t>
                  </w:r>
                  <w:r w:rsidR="005753ED" w:rsidRPr="00F9723E">
                    <w:rPr>
                      <w:rFonts w:ascii="Gill Sans MT" w:hAnsi="Gill Sans MT"/>
                      <w:sz w:val="24"/>
                      <w:szCs w:val="26"/>
                    </w:rPr>
                    <w:t xml:space="preserve"> </w:t>
                  </w:r>
                </w:p>
                <w:p w:rsidR="00003084" w:rsidRPr="00003084" w:rsidRDefault="00003084" w:rsidP="005C7A44">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August 19</w:t>
                  </w:r>
                  <w:r>
                    <w:rPr>
                      <w:rFonts w:ascii="Gill Sans MT" w:hAnsi="Gill Sans MT"/>
                      <w:sz w:val="24"/>
                      <w:szCs w:val="26"/>
                    </w:rPr>
                    <w:tab/>
                  </w:r>
                  <w:r>
                    <w:rPr>
                      <w:rFonts w:ascii="Gill Sans MT" w:hAnsi="Gill Sans MT"/>
                      <w:sz w:val="24"/>
                      <w:szCs w:val="26"/>
                    </w:rPr>
                    <w:tab/>
                    <w:t>Ladies Connection (5:00pm)</w:t>
                  </w:r>
                </w:p>
                <w:p w:rsidR="00F9723E" w:rsidRDefault="003319A3" w:rsidP="005C7A44">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August 26</w:t>
                  </w:r>
                  <w:r>
                    <w:rPr>
                      <w:rFonts w:ascii="Gill Sans MT" w:hAnsi="Gill Sans MT"/>
                      <w:sz w:val="24"/>
                      <w:szCs w:val="26"/>
                    </w:rPr>
                    <w:tab/>
                  </w:r>
                  <w:r>
                    <w:rPr>
                      <w:rFonts w:ascii="Gill Sans MT" w:hAnsi="Gill Sans MT"/>
                      <w:sz w:val="24"/>
                      <w:szCs w:val="26"/>
                    </w:rPr>
                    <w:tab/>
                    <w:t>Annual Meeting</w:t>
                  </w:r>
                  <w:r w:rsidR="00874871">
                    <w:rPr>
                      <w:rFonts w:ascii="Gill Sans MT" w:hAnsi="Gill Sans MT"/>
                      <w:sz w:val="24"/>
                      <w:szCs w:val="26"/>
                    </w:rPr>
                    <w:t xml:space="preserve"> (5:00pm)</w:t>
                  </w:r>
                </w:p>
                <w:p w:rsidR="00E02CC6" w:rsidRDefault="00E02CC6" w:rsidP="005C7A44">
                  <w:pPr>
                    <w:shd w:val="clear" w:color="auto" w:fill="EEECE1" w:themeFill="background2"/>
                    <w:spacing w:before="120" w:after="0"/>
                    <w:ind w:right="-21"/>
                    <w:rPr>
                      <w:rFonts w:ascii="Gill Sans MT" w:hAnsi="Gill Sans MT"/>
                      <w:b/>
                      <w:sz w:val="28"/>
                      <w:szCs w:val="27"/>
                    </w:rPr>
                  </w:pPr>
                  <w:r w:rsidRPr="00E02CC6">
                    <w:rPr>
                      <w:rFonts w:ascii="Gill Sans MT" w:hAnsi="Gill Sans MT"/>
                      <w:b/>
                      <w:sz w:val="24"/>
                      <w:szCs w:val="26"/>
                    </w:rPr>
                    <w:t>September 28-29</w:t>
                  </w:r>
                  <w:r>
                    <w:rPr>
                      <w:rFonts w:ascii="Gill Sans MT" w:hAnsi="Gill Sans MT"/>
                      <w:sz w:val="24"/>
                      <w:szCs w:val="26"/>
                    </w:rPr>
                    <w:tab/>
                    <w:t>9Marks Men’s Conference</w:t>
                  </w:r>
                </w:p>
                <w:p w:rsidR="00417CD2" w:rsidRPr="00072F9F" w:rsidRDefault="004950E9" w:rsidP="00E02CC6">
                  <w:pPr>
                    <w:shd w:val="clear" w:color="auto" w:fill="EEECE1" w:themeFill="background2"/>
                    <w:spacing w:before="600" w:after="0"/>
                    <w:ind w:right="-21"/>
                    <w:jc w:val="center"/>
                    <w:rPr>
                      <w:rFonts w:ascii="Gill Sans MT" w:hAnsi="Gill Sans MT"/>
                      <w:b/>
                      <w:sz w:val="28"/>
                      <w:szCs w:val="27"/>
                    </w:rPr>
                  </w:pPr>
                  <w:r w:rsidRPr="00BA321A">
                    <w:rPr>
                      <w:rFonts w:ascii="Gill Sans MT" w:hAnsi="Gill Sans MT"/>
                      <w:b/>
                      <w:sz w:val="28"/>
                      <w:szCs w:val="27"/>
                    </w:rPr>
                    <w:t>*</w:t>
                  </w:r>
                  <w:r w:rsidR="00417CD2" w:rsidRPr="00BA321A">
                    <w:rPr>
                      <w:rFonts w:ascii="Gill Sans MT" w:hAnsi="Gill Sans MT"/>
                      <w:b/>
                      <w:sz w:val="28"/>
                      <w:szCs w:val="27"/>
                    </w:rPr>
                    <w:t xml:space="preserve">*Deacon of the Month </w:t>
                  </w:r>
                  <w:r w:rsidR="00FE01EA" w:rsidRPr="00BA321A">
                    <w:rPr>
                      <w:rFonts w:ascii="Gill Sans MT" w:hAnsi="Gill Sans MT"/>
                      <w:b/>
                      <w:sz w:val="28"/>
                      <w:szCs w:val="27"/>
                    </w:rPr>
                    <w:t>is</w:t>
                  </w:r>
                  <w:r w:rsidR="007F5263" w:rsidRPr="00BA321A">
                    <w:rPr>
                      <w:rFonts w:ascii="Gill Sans MT" w:hAnsi="Gill Sans MT"/>
                      <w:b/>
                      <w:sz w:val="28"/>
                      <w:szCs w:val="27"/>
                    </w:rPr>
                    <w:t xml:space="preserve"> </w:t>
                  </w:r>
                  <w:r w:rsidR="00FE36F9">
                    <w:rPr>
                      <w:rFonts w:ascii="Gill Sans MT" w:hAnsi="Gill Sans MT"/>
                      <w:b/>
                      <w:sz w:val="28"/>
                      <w:szCs w:val="27"/>
                    </w:rPr>
                    <w:t xml:space="preserve">Ken </w:t>
                  </w:r>
                  <w:proofErr w:type="spellStart"/>
                  <w:r w:rsidR="00FE36F9">
                    <w:rPr>
                      <w:rFonts w:ascii="Gill Sans MT" w:hAnsi="Gill Sans MT"/>
                      <w:b/>
                      <w:sz w:val="28"/>
                      <w:szCs w:val="27"/>
                    </w:rPr>
                    <w:t>Bradby</w:t>
                  </w:r>
                  <w:proofErr w:type="spellEnd"/>
                  <w:r w:rsidRPr="00BA321A">
                    <w:rPr>
                      <w:rFonts w:ascii="Gill Sans MT" w:hAnsi="Gill Sans MT"/>
                      <w:b/>
                      <w:sz w:val="28"/>
                      <w:szCs w:val="27"/>
                    </w:rPr>
                    <w:t>*</w:t>
                  </w:r>
                  <w:r w:rsidR="00417CD2" w:rsidRPr="00BA321A">
                    <w:rPr>
                      <w:rFonts w:ascii="Gill Sans MT" w:hAnsi="Gill Sans MT"/>
                      <w:b/>
                      <w:sz w:val="28"/>
                      <w:szCs w:val="27"/>
                    </w:rPr>
                    <w:t>*</w:t>
                  </w:r>
                </w:p>
              </w:txbxContent>
            </v:textbox>
          </v:shape>
        </w:pict>
      </w:r>
    </w:p>
    <w:p w:rsidR="00C633B1" w:rsidRDefault="00C633B1" w:rsidP="00385B19">
      <w:pPr>
        <w:pStyle w:val="NoSpacing"/>
        <w:spacing w:before="360"/>
        <w:rPr>
          <w:rFonts w:ascii="Cambria" w:hAnsi="Cambria"/>
          <w:sz w:val="20"/>
          <w:szCs w:val="26"/>
        </w:rPr>
      </w:pP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764CB5">
      <w:r>
        <w:rPr>
          <w:noProof/>
        </w:rPr>
        <w:pict>
          <v:shape id="_x0000_s1033" type="#_x0000_t202" style="position:absolute;margin-left:3.55pt;margin-top:86.75pt;width:363.75pt;height:243.15pt;z-index:251671552">
            <v:textbox style="mso-next-textbox:#_x0000_s1033">
              <w:txbxContent>
                <w:p w:rsidR="00B33F2B" w:rsidRPr="00BA321A" w:rsidRDefault="00417CD2" w:rsidP="00DF5CA0">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F9723E" w:rsidRDefault="00FE36F9" w:rsidP="00FE3915">
                  <w:pPr>
                    <w:shd w:val="clear" w:color="auto" w:fill="EEECE1" w:themeFill="background2"/>
                    <w:spacing w:before="240" w:after="0"/>
                    <w:rPr>
                      <w:rFonts w:ascii="Gill Sans MT" w:hAnsi="Gill Sans MT"/>
                      <w:sz w:val="25"/>
                      <w:szCs w:val="25"/>
                    </w:rPr>
                  </w:pPr>
                  <w:r>
                    <w:rPr>
                      <w:rFonts w:ascii="Gill Sans MT" w:hAnsi="Gill Sans MT"/>
                      <w:b/>
                      <w:sz w:val="25"/>
                      <w:szCs w:val="25"/>
                    </w:rPr>
                    <w:t xml:space="preserve">Aug. </w:t>
                  </w:r>
                  <w:r w:rsidR="000E5661">
                    <w:rPr>
                      <w:rFonts w:ascii="Gill Sans MT" w:hAnsi="Gill Sans MT"/>
                      <w:b/>
                      <w:sz w:val="25"/>
                      <w:szCs w:val="25"/>
                    </w:rPr>
                    <w:t>12</w:t>
                  </w:r>
                  <w:r w:rsidR="0095020C" w:rsidRPr="00F9723E">
                    <w:rPr>
                      <w:rFonts w:ascii="Gill Sans MT" w:hAnsi="Gill Sans MT"/>
                      <w:b/>
                      <w:sz w:val="25"/>
                      <w:szCs w:val="25"/>
                    </w:rPr>
                    <w:tab/>
                    <w:t xml:space="preserve">Nursery </w:t>
                  </w:r>
                  <w:r w:rsidR="0095020C" w:rsidRPr="00F9723E">
                    <w:rPr>
                      <w:rFonts w:ascii="Gill Sans MT" w:hAnsi="Gill Sans MT"/>
                      <w:b/>
                      <w:sz w:val="25"/>
                      <w:szCs w:val="25"/>
                    </w:rPr>
                    <w:tab/>
                  </w:r>
                  <w:r w:rsidR="0095020C" w:rsidRPr="00F9723E">
                    <w:rPr>
                      <w:rFonts w:ascii="Gill Sans MT" w:hAnsi="Gill Sans MT"/>
                      <w:b/>
                      <w:sz w:val="25"/>
                      <w:szCs w:val="25"/>
                    </w:rPr>
                    <w:tab/>
                  </w:r>
                  <w:r w:rsidR="000E5661">
                    <w:rPr>
                      <w:rFonts w:ascii="Gill Sans MT" w:hAnsi="Gill Sans MT"/>
                      <w:sz w:val="25"/>
                      <w:szCs w:val="25"/>
                    </w:rPr>
                    <w:t>Edith Miller &amp; Lea Baskerville</w:t>
                  </w:r>
                  <w:r w:rsidR="00D047CC" w:rsidRPr="00F9723E">
                    <w:rPr>
                      <w:rFonts w:ascii="Gill Sans MT" w:hAnsi="Gill Sans MT"/>
                      <w:sz w:val="25"/>
                      <w:szCs w:val="25"/>
                    </w:rPr>
                    <w:t xml:space="preserve"> </w:t>
                  </w:r>
                </w:p>
                <w:p w:rsidR="00B707D5" w:rsidRPr="00F9723E" w:rsidRDefault="0095020C" w:rsidP="00FE3915">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Pr="00F9723E">
                    <w:rPr>
                      <w:rFonts w:ascii="Gill Sans MT" w:hAnsi="Gill Sans MT"/>
                      <w:b/>
                      <w:sz w:val="25"/>
                      <w:szCs w:val="25"/>
                    </w:rPr>
                    <w:t>2-3 Year Olds</w:t>
                  </w:r>
                  <w:r w:rsidRPr="00F9723E">
                    <w:rPr>
                      <w:rFonts w:ascii="Gill Sans MT" w:hAnsi="Gill Sans MT"/>
                      <w:b/>
                      <w:sz w:val="25"/>
                      <w:szCs w:val="25"/>
                    </w:rPr>
                    <w:tab/>
                  </w:r>
                  <w:r w:rsidR="00874871">
                    <w:rPr>
                      <w:rFonts w:ascii="Gill Sans MT" w:hAnsi="Gill Sans MT"/>
                      <w:sz w:val="25"/>
                      <w:szCs w:val="25"/>
                    </w:rPr>
                    <w:t>Mark Hall + 1</w:t>
                  </w:r>
                  <w:r w:rsidR="00D047CC" w:rsidRPr="00F9723E">
                    <w:rPr>
                      <w:rFonts w:ascii="Gill Sans MT" w:hAnsi="Gill Sans MT"/>
                      <w:sz w:val="25"/>
                      <w:szCs w:val="25"/>
                    </w:rPr>
                    <w:t xml:space="preserve"> </w:t>
                  </w:r>
                </w:p>
                <w:p w:rsidR="002315B5" w:rsidRPr="002C0365" w:rsidRDefault="0095020C" w:rsidP="00EC3DB4">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00C93161" w:rsidRPr="00F9723E">
                    <w:rPr>
                      <w:rFonts w:ascii="Gill Sans MT" w:hAnsi="Gill Sans MT"/>
                      <w:sz w:val="25"/>
                      <w:szCs w:val="25"/>
                    </w:rPr>
                    <w:tab/>
                  </w:r>
                  <w:r w:rsidRPr="00F9723E">
                    <w:rPr>
                      <w:rFonts w:ascii="Gill Sans MT" w:hAnsi="Gill Sans MT"/>
                      <w:b/>
                      <w:sz w:val="25"/>
                      <w:szCs w:val="25"/>
                    </w:rPr>
                    <w:t>4-8 Year Olds</w:t>
                  </w:r>
                  <w:r w:rsidRPr="00F9723E">
                    <w:rPr>
                      <w:rFonts w:ascii="Gill Sans MT" w:hAnsi="Gill Sans MT"/>
                      <w:b/>
                      <w:sz w:val="25"/>
                      <w:szCs w:val="25"/>
                    </w:rPr>
                    <w:tab/>
                  </w:r>
                  <w:r w:rsidR="0099373C">
                    <w:rPr>
                      <w:rFonts w:ascii="Gill Sans MT" w:hAnsi="Gill Sans MT"/>
                      <w:b/>
                      <w:sz w:val="25"/>
                      <w:szCs w:val="25"/>
                    </w:rPr>
                    <w:t>NO CHILDREN’S CHURCH</w:t>
                  </w:r>
                </w:p>
                <w:p w:rsidR="004F0FE4" w:rsidRPr="000B053D" w:rsidRDefault="00E02CC6" w:rsidP="004F0FE4">
                  <w:pPr>
                    <w:shd w:val="clear" w:color="auto" w:fill="EEECE1" w:themeFill="background2"/>
                    <w:spacing w:before="480" w:after="0"/>
                    <w:rPr>
                      <w:rFonts w:ascii="Gill Sans MT" w:hAnsi="Gill Sans MT"/>
                      <w:sz w:val="25"/>
                      <w:szCs w:val="25"/>
                    </w:rPr>
                  </w:pPr>
                  <w:r>
                    <w:rPr>
                      <w:rFonts w:ascii="Gill Sans MT" w:hAnsi="Gill Sans MT"/>
                      <w:b/>
                      <w:sz w:val="25"/>
                      <w:szCs w:val="25"/>
                    </w:rPr>
                    <w:t xml:space="preserve">Aug. </w:t>
                  </w:r>
                  <w:r w:rsidR="00FE36F9">
                    <w:rPr>
                      <w:rFonts w:ascii="Gill Sans MT" w:hAnsi="Gill Sans MT"/>
                      <w:b/>
                      <w:sz w:val="25"/>
                      <w:szCs w:val="25"/>
                    </w:rPr>
                    <w:t>1</w:t>
                  </w:r>
                  <w:r w:rsidR="000E5661">
                    <w:rPr>
                      <w:rFonts w:ascii="Gill Sans MT" w:hAnsi="Gill Sans MT"/>
                      <w:b/>
                      <w:sz w:val="25"/>
                      <w:szCs w:val="25"/>
                    </w:rPr>
                    <w:t>9</w:t>
                  </w:r>
                  <w:r w:rsidR="00B707D5" w:rsidRPr="00F9723E">
                    <w:rPr>
                      <w:rFonts w:ascii="Gill Sans MT" w:hAnsi="Gill Sans MT"/>
                      <w:b/>
                      <w:sz w:val="25"/>
                      <w:szCs w:val="25"/>
                    </w:rPr>
                    <w:tab/>
                    <w:t xml:space="preserve">Nursery </w:t>
                  </w:r>
                  <w:r w:rsidR="00B707D5" w:rsidRPr="00F9723E">
                    <w:rPr>
                      <w:rFonts w:ascii="Gill Sans MT" w:hAnsi="Gill Sans MT"/>
                      <w:b/>
                      <w:sz w:val="25"/>
                      <w:szCs w:val="25"/>
                    </w:rPr>
                    <w:tab/>
                  </w:r>
                  <w:r w:rsidR="00B707D5" w:rsidRPr="00F9723E">
                    <w:rPr>
                      <w:rFonts w:ascii="Gill Sans MT" w:hAnsi="Gill Sans MT"/>
                      <w:b/>
                      <w:sz w:val="25"/>
                      <w:szCs w:val="25"/>
                    </w:rPr>
                    <w:tab/>
                  </w:r>
                  <w:proofErr w:type="spellStart"/>
                  <w:r w:rsidR="000E5661">
                    <w:rPr>
                      <w:rFonts w:ascii="Gill Sans MT" w:hAnsi="Gill Sans MT"/>
                      <w:sz w:val="25"/>
                      <w:szCs w:val="25"/>
                    </w:rPr>
                    <w:t>Keke</w:t>
                  </w:r>
                  <w:proofErr w:type="spellEnd"/>
                  <w:r w:rsidR="000E5661">
                    <w:rPr>
                      <w:rFonts w:ascii="Gill Sans MT" w:hAnsi="Gill Sans MT"/>
                      <w:sz w:val="25"/>
                      <w:szCs w:val="25"/>
                    </w:rPr>
                    <w:t xml:space="preserve">, Carmen, &amp; Cherish </w:t>
                  </w:r>
                  <w:r w:rsidR="000E5661">
                    <w:rPr>
                      <w:rFonts w:ascii="Gill Sans MT" w:hAnsi="Gill Sans MT"/>
                      <w:sz w:val="25"/>
                      <w:szCs w:val="25"/>
                    </w:rPr>
                    <w:tab/>
                  </w:r>
                  <w:r w:rsidR="000E5661">
                    <w:rPr>
                      <w:rFonts w:ascii="Gill Sans MT" w:hAnsi="Gill Sans MT"/>
                      <w:sz w:val="25"/>
                      <w:szCs w:val="25"/>
                    </w:rPr>
                    <w:tab/>
                  </w:r>
                  <w:r w:rsidR="000E5661">
                    <w:rPr>
                      <w:rFonts w:ascii="Gill Sans MT" w:hAnsi="Gill Sans MT"/>
                      <w:sz w:val="25"/>
                      <w:szCs w:val="25"/>
                    </w:rPr>
                    <w:tab/>
                  </w:r>
                  <w:r w:rsidR="000E5661">
                    <w:rPr>
                      <w:rFonts w:ascii="Gill Sans MT" w:hAnsi="Gill Sans MT"/>
                      <w:sz w:val="25"/>
                      <w:szCs w:val="25"/>
                    </w:rPr>
                    <w:tab/>
                  </w:r>
                  <w:r w:rsidR="000E5661">
                    <w:rPr>
                      <w:rFonts w:ascii="Gill Sans MT" w:hAnsi="Gill Sans MT"/>
                      <w:sz w:val="25"/>
                      <w:szCs w:val="25"/>
                    </w:rPr>
                    <w:tab/>
                  </w:r>
                  <w:r w:rsidR="000E5661">
                    <w:rPr>
                      <w:rFonts w:ascii="Gill Sans MT" w:hAnsi="Gill Sans MT"/>
                      <w:sz w:val="25"/>
                      <w:szCs w:val="25"/>
                    </w:rPr>
                    <w:tab/>
                  </w:r>
                  <w:proofErr w:type="spellStart"/>
                  <w:r w:rsidR="000E5661">
                    <w:rPr>
                      <w:rFonts w:ascii="Gill Sans MT" w:hAnsi="Gill Sans MT"/>
                      <w:sz w:val="25"/>
                      <w:szCs w:val="25"/>
                    </w:rPr>
                    <w:t>McCleese</w:t>
                  </w:r>
                  <w:proofErr w:type="spellEnd"/>
                </w:p>
                <w:p w:rsidR="00B707D5" w:rsidRPr="00F9723E" w:rsidRDefault="00B707D5" w:rsidP="00DF5CA0">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BF6BDE" w:rsidRPr="00F9723E">
                    <w:rPr>
                      <w:rFonts w:ascii="Gill Sans MT" w:hAnsi="Gill Sans MT"/>
                      <w:b/>
                      <w:sz w:val="25"/>
                      <w:szCs w:val="25"/>
                    </w:rPr>
                    <w:t>2-3 Year Olds</w:t>
                  </w:r>
                  <w:r w:rsidR="00BF6BDE" w:rsidRPr="00F9723E">
                    <w:rPr>
                      <w:rFonts w:ascii="Gill Sans MT" w:hAnsi="Gill Sans MT"/>
                      <w:b/>
                      <w:sz w:val="25"/>
                      <w:szCs w:val="25"/>
                    </w:rPr>
                    <w:tab/>
                  </w:r>
                  <w:r w:rsidR="005C7A44">
                    <w:rPr>
                      <w:rFonts w:ascii="Gill Sans MT" w:hAnsi="Gill Sans MT"/>
                      <w:sz w:val="25"/>
                      <w:szCs w:val="25"/>
                    </w:rPr>
                    <w:t>Mark</w:t>
                  </w:r>
                  <w:r w:rsidR="001F390B">
                    <w:rPr>
                      <w:rFonts w:ascii="Gill Sans MT" w:hAnsi="Gill Sans MT"/>
                      <w:sz w:val="25"/>
                      <w:szCs w:val="25"/>
                    </w:rPr>
                    <w:t xml:space="preserve"> Hall</w:t>
                  </w:r>
                  <w:r w:rsidR="005C7A44">
                    <w:rPr>
                      <w:rFonts w:ascii="Gill Sans MT" w:hAnsi="Gill Sans MT"/>
                      <w:sz w:val="25"/>
                      <w:szCs w:val="25"/>
                    </w:rPr>
                    <w:t xml:space="preserve"> + 1</w:t>
                  </w:r>
                </w:p>
                <w:p w:rsidR="00C93161" w:rsidRPr="00F9723E" w:rsidRDefault="00B707D5" w:rsidP="00F21224">
                  <w:pPr>
                    <w:shd w:val="clear" w:color="auto" w:fill="EEECE1" w:themeFill="background2"/>
                    <w:spacing w:before="120" w:after="0"/>
                    <w:rPr>
                      <w:rFonts w:ascii="Gill Sans MT" w:hAnsi="Gill Sans MT"/>
                      <w:sz w:val="25"/>
                      <w:szCs w:val="25"/>
                    </w:rPr>
                  </w:pPr>
                  <w:r w:rsidRPr="00F9723E">
                    <w:rPr>
                      <w:rFonts w:ascii="Gill Sans MT" w:hAnsi="Gill Sans MT"/>
                      <w:sz w:val="25"/>
                      <w:szCs w:val="25"/>
                    </w:rPr>
                    <w:tab/>
                  </w:r>
                  <w:r w:rsidRPr="00F9723E">
                    <w:rPr>
                      <w:rFonts w:ascii="Gill Sans MT" w:hAnsi="Gill Sans MT"/>
                      <w:sz w:val="25"/>
                      <w:szCs w:val="25"/>
                    </w:rPr>
                    <w:tab/>
                  </w:r>
                  <w:r w:rsidR="00EC3DB4" w:rsidRPr="00F9723E">
                    <w:rPr>
                      <w:rFonts w:ascii="Gill Sans MT" w:hAnsi="Gill Sans MT"/>
                      <w:b/>
                      <w:sz w:val="25"/>
                      <w:szCs w:val="25"/>
                    </w:rPr>
                    <w:t>4-8 Year Olds</w:t>
                  </w:r>
                  <w:r w:rsidR="001275F5" w:rsidRPr="00F9723E">
                    <w:rPr>
                      <w:rFonts w:ascii="Gill Sans MT" w:hAnsi="Gill Sans MT"/>
                      <w:b/>
                      <w:sz w:val="25"/>
                      <w:szCs w:val="25"/>
                    </w:rPr>
                    <w:tab/>
                  </w:r>
                  <w:r w:rsidR="00F9723E" w:rsidRPr="00F9723E">
                    <w:rPr>
                      <w:rFonts w:ascii="Gill Sans MT" w:hAnsi="Gill Sans MT"/>
                      <w:b/>
                      <w:sz w:val="25"/>
                      <w:szCs w:val="25"/>
                    </w:rPr>
                    <w:t>NO CHILDREN’S CHURCH</w:t>
                  </w:r>
                  <w:r w:rsidR="00674CD7" w:rsidRPr="00F9723E">
                    <w:rPr>
                      <w:rFonts w:ascii="Gill Sans MT" w:hAnsi="Gill Sans MT"/>
                      <w:sz w:val="25"/>
                      <w:szCs w:val="25"/>
                    </w:rPr>
                    <w:tab/>
                  </w:r>
                  <w:r w:rsidR="00674CD7" w:rsidRPr="00F9723E">
                    <w:rPr>
                      <w:rFonts w:ascii="Gill Sans MT" w:hAnsi="Gill Sans MT"/>
                      <w:sz w:val="25"/>
                      <w:szCs w:val="25"/>
                    </w:rPr>
                    <w:tab/>
                  </w:r>
                </w:p>
                <w:p w:rsidR="00417CD2" w:rsidRPr="00417CD2" w:rsidRDefault="00417CD2" w:rsidP="00DF5CA0">
                  <w:pPr>
                    <w:shd w:val="clear" w:color="auto" w:fill="EEECE1" w:themeFill="background2"/>
                    <w:rPr>
                      <w:sz w:val="32"/>
                    </w:rPr>
                  </w:pPr>
                </w:p>
              </w:txbxContent>
            </v:textbox>
          </v:shape>
        </w:pict>
      </w:r>
      <w:r w:rsidR="00CC57D9">
        <w:br w:type="page"/>
      </w:r>
    </w:p>
    <w:p w:rsidR="00BE66DA" w:rsidRDefault="00764CB5">
      <w:r>
        <w:rPr>
          <w:noProof/>
        </w:rPr>
        <w:lastRenderedPageBreak/>
        <w:pict>
          <v:shape id="Text Box 16" o:spid="_x0000_s1034" type="#_x0000_t202" style="position:absolute;margin-left:-.25pt;margin-top:-2.1pt;width:181.4pt;height:581.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Ji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">
            <v:textbox style="mso-next-textbox:#Text Box 16">
              <w:txbxContent>
                <w:p w:rsidR="00F0771F" w:rsidRDefault="00CC57D9" w:rsidP="00F0771F">
                  <w:pPr>
                    <w:shd w:val="clear" w:color="auto" w:fill="B8CCE4" w:themeFill="accent1" w:themeFillTint="66"/>
                    <w:jc w:val="center"/>
                    <w:rPr>
                      <w:rFonts w:ascii="Cambria" w:hAnsi="Cambria"/>
                      <w:b/>
                      <w:sz w:val="32"/>
                      <w:szCs w:val="24"/>
                      <w:u w:val="single"/>
                    </w:rPr>
                  </w:pPr>
                  <w:r w:rsidRPr="0066204C">
                    <w:rPr>
                      <w:rFonts w:ascii="Cambria" w:hAnsi="Cambria"/>
                      <w:b/>
                      <w:sz w:val="32"/>
                      <w:szCs w:val="24"/>
                      <w:u w:val="single"/>
                    </w:rPr>
                    <w:t>Community Groups</w:t>
                  </w:r>
                </w:p>
                <w:p w:rsidR="00CC57D9" w:rsidRPr="00F0771F" w:rsidRDefault="00CC57D9" w:rsidP="00F0771F">
                  <w:pPr>
                    <w:pStyle w:val="NoSpacing"/>
                    <w:shd w:val="clear" w:color="auto" w:fill="B8CCE4" w:themeFill="accent1" w:themeFillTint="66"/>
                    <w:rPr>
                      <w:rFonts w:ascii="Cambria" w:hAnsi="Cambria"/>
                      <w:b/>
                      <w:sz w:val="36"/>
                      <w:szCs w:val="24"/>
                      <w:u w:val="single"/>
                    </w:rPr>
                  </w:pPr>
                  <w:r w:rsidRPr="00F0771F">
                    <w:rPr>
                      <w:rFonts w:ascii="Cambria" w:hAnsi="Cambria"/>
                    </w:rPr>
                    <w:t>Below is a list of the Community Groups to help you get connected at GRBC:</w:t>
                  </w:r>
                </w:p>
                <w:p w:rsidR="00CC57D9" w:rsidRPr="00634F35" w:rsidRDefault="00CC57D9" w:rsidP="00617ACC">
                  <w:pPr>
                    <w:pStyle w:val="NoSpacing"/>
                    <w:shd w:val="clear" w:color="auto" w:fill="B8CCE4" w:themeFill="accent1" w:themeFillTint="66"/>
                    <w:spacing w:before="240"/>
                    <w:rPr>
                      <w:rFonts w:ascii="Cambria" w:hAnsi="Cambria"/>
                      <w:sz w:val="20"/>
                      <w:szCs w:val="20"/>
                    </w:rPr>
                  </w:pPr>
                  <w:r w:rsidRPr="00634F35">
                    <w:rPr>
                      <w:rFonts w:ascii="Cambria" w:hAnsi="Cambria"/>
                      <w:b/>
                      <w:sz w:val="20"/>
                      <w:szCs w:val="20"/>
                    </w:rPr>
                    <w:t>Ken and Nancy Butler</w:t>
                  </w:r>
                </w:p>
                <w:p w:rsidR="00CC57D9" w:rsidRPr="00617ACC" w:rsidRDefault="00CC57D9" w:rsidP="00CC57D9">
                  <w:pPr>
                    <w:pStyle w:val="NoSpacing"/>
                    <w:shd w:val="clear" w:color="auto" w:fill="B8CCE4" w:themeFill="accent1" w:themeFillTint="66"/>
                    <w:rPr>
                      <w:rFonts w:ascii="Cambria" w:hAnsi="Cambria"/>
                      <w:sz w:val="20"/>
                      <w:szCs w:val="20"/>
                    </w:rPr>
                  </w:pPr>
                  <w:proofErr w:type="gramStart"/>
                  <w:r w:rsidRPr="00634F35">
                    <w:rPr>
                      <w:rFonts w:ascii="Cambria" w:hAnsi="Cambria"/>
                      <w:sz w:val="20"/>
                      <w:szCs w:val="20"/>
                    </w:rPr>
                    <w:t>Meets at their home</w:t>
                  </w:r>
                  <w:r w:rsidR="001F4489" w:rsidRPr="00634F35">
                    <w:rPr>
                      <w:rFonts w:ascii="Cambria" w:hAnsi="Cambria"/>
                      <w:sz w:val="20"/>
                      <w:szCs w:val="20"/>
                    </w:rPr>
                    <w:t xml:space="preserve"> </w:t>
                  </w:r>
                  <w:r w:rsidRPr="00634F35">
                    <w:rPr>
                      <w:rFonts w:ascii="Cambria" w:hAnsi="Cambria"/>
                      <w:sz w:val="20"/>
                      <w:szCs w:val="20"/>
                    </w:rPr>
                    <w:t xml:space="preserve">on the </w:t>
                  </w:r>
                  <w:r w:rsidR="008D5BFC" w:rsidRPr="00634F35">
                    <w:rPr>
                      <w:rFonts w:ascii="Cambria" w:hAnsi="Cambria"/>
                      <w:sz w:val="20"/>
                      <w:szCs w:val="20"/>
                    </w:rPr>
                    <w:t>1</w:t>
                  </w:r>
                  <w:r w:rsidR="008D5BFC" w:rsidRPr="00634F35">
                    <w:rPr>
                      <w:rFonts w:ascii="Cambria" w:hAnsi="Cambria"/>
                      <w:sz w:val="20"/>
                      <w:szCs w:val="20"/>
                      <w:vertAlign w:val="superscript"/>
                    </w:rPr>
                    <w:t>st</w:t>
                  </w:r>
                  <w:r w:rsidR="008D5BFC" w:rsidRPr="00634F35">
                    <w:rPr>
                      <w:rFonts w:ascii="Cambria" w:hAnsi="Cambria"/>
                      <w:sz w:val="20"/>
                      <w:szCs w:val="20"/>
                    </w:rPr>
                    <w:t xml:space="preserve"> </w:t>
                  </w:r>
                  <w:r w:rsidRPr="00634F35">
                    <w:rPr>
                      <w:rFonts w:ascii="Cambria" w:hAnsi="Cambria"/>
                      <w:sz w:val="20"/>
                      <w:szCs w:val="20"/>
                    </w:rPr>
                    <w:t xml:space="preserve">and </w:t>
                  </w:r>
                  <w:r w:rsidR="008D5BFC" w:rsidRPr="00634F35">
                    <w:rPr>
                      <w:rFonts w:ascii="Cambria" w:hAnsi="Cambria"/>
                      <w:sz w:val="20"/>
                      <w:szCs w:val="20"/>
                    </w:rPr>
                    <w:t>3</w:t>
                  </w:r>
                  <w:r w:rsidR="008D5BFC" w:rsidRPr="00634F35">
                    <w:rPr>
                      <w:rFonts w:ascii="Cambria" w:hAnsi="Cambria"/>
                      <w:sz w:val="20"/>
                      <w:szCs w:val="20"/>
                      <w:vertAlign w:val="superscript"/>
                    </w:rPr>
                    <w:t>rd</w:t>
                  </w:r>
                  <w:r w:rsidRPr="00634F35">
                    <w:rPr>
                      <w:rFonts w:ascii="Cambria" w:hAnsi="Cambria"/>
                      <w:sz w:val="20"/>
                      <w:szCs w:val="20"/>
                    </w:rPr>
                    <w:t xml:space="preserve"> Tuesday of the month</w:t>
                  </w:r>
                  <w:r w:rsidR="00C96717" w:rsidRPr="00634F35">
                    <w:rPr>
                      <w:rFonts w:ascii="Cambria" w:hAnsi="Cambria"/>
                      <w:sz w:val="20"/>
                      <w:szCs w:val="20"/>
                    </w:rPr>
                    <w:t xml:space="preserve"> @7:00pm</w:t>
                  </w:r>
                  <w:r w:rsidRPr="00634F35">
                    <w:rPr>
                      <w:rFonts w:ascii="Cambria" w:hAnsi="Cambria"/>
                      <w:sz w:val="20"/>
                      <w:szCs w:val="20"/>
                    </w:rPr>
                    <w:t>.</w:t>
                  </w:r>
                  <w:proofErr w:type="gramEnd"/>
                  <w:r w:rsidRPr="00634F35">
                    <w:rPr>
                      <w:rFonts w:ascii="Cambria" w:hAnsi="Cambria"/>
                      <w:sz w:val="20"/>
                      <w:szCs w:val="20"/>
                    </w:rPr>
                    <w:t xml:space="preserve"> For more information, email Ken at </w:t>
                  </w:r>
                  <w:hyperlink r:id="rId10" w:history="1">
                    <w:r w:rsidRPr="00634F35">
                      <w:rPr>
                        <w:rStyle w:val="Hyperlink"/>
                        <w:rFonts w:ascii="Cambria" w:hAnsi="Cambria"/>
                        <w:sz w:val="20"/>
                        <w:szCs w:val="20"/>
                      </w:rPr>
                      <w:t>kennethbutler@cox.net</w:t>
                    </w:r>
                  </w:hyperlink>
                  <w:r w:rsidRPr="00634F35">
                    <w:rPr>
                      <w:rFonts w:ascii="Cambria" w:hAnsi="Cambria"/>
                      <w:sz w:val="20"/>
                      <w:szCs w:val="20"/>
                    </w:rPr>
                    <w:t>.</w:t>
                  </w:r>
                  <w:r w:rsidR="004F0FE4">
                    <w:rPr>
                      <w:rFonts w:ascii="Cambria" w:hAnsi="Cambria"/>
                      <w:sz w:val="20"/>
                      <w:szCs w:val="20"/>
                    </w:rPr>
                    <w:t xml:space="preserve"> (</w:t>
                  </w:r>
                  <w:proofErr w:type="gramStart"/>
                  <w:r w:rsidR="004F0FE4">
                    <w:rPr>
                      <w:rFonts w:ascii="Cambria" w:hAnsi="Cambria"/>
                      <w:sz w:val="20"/>
                      <w:szCs w:val="20"/>
                    </w:rPr>
                    <w:t>will</w:t>
                  </w:r>
                  <w:proofErr w:type="gramEnd"/>
                  <w:r w:rsidR="004F0FE4">
                    <w:rPr>
                      <w:rFonts w:ascii="Cambria" w:hAnsi="Cambria"/>
                      <w:sz w:val="20"/>
                      <w:szCs w:val="20"/>
                    </w:rPr>
                    <w:t xml:space="preserve"> resume in September)</w:t>
                  </w:r>
                </w:p>
                <w:p w:rsidR="00CC57D9" w:rsidRPr="00617ACC" w:rsidRDefault="00CC57D9"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Mark Hall</w:t>
                  </w:r>
                </w:p>
                <w:p w:rsidR="00CC57D9" w:rsidRPr="00617ACC" w:rsidRDefault="00CC57D9" w:rsidP="00CC57D9">
                  <w:pPr>
                    <w:pStyle w:val="NoSpacing"/>
                    <w:shd w:val="clear" w:color="auto" w:fill="B8CCE4" w:themeFill="accent1" w:themeFillTint="66"/>
                    <w:rPr>
                      <w:rFonts w:ascii="Cambria" w:hAnsi="Cambria"/>
                      <w:sz w:val="20"/>
                      <w:szCs w:val="20"/>
                    </w:rPr>
                  </w:pPr>
                  <w:r w:rsidRPr="00617ACC">
                    <w:rPr>
                      <w:rFonts w:ascii="Cambria" w:hAnsi="Cambria"/>
                      <w:sz w:val="20"/>
                      <w:szCs w:val="20"/>
                    </w:rPr>
                    <w:t>This group is for</w:t>
                  </w:r>
                  <w:r w:rsidR="00461B55" w:rsidRPr="00617ACC">
                    <w:rPr>
                      <w:rFonts w:ascii="Cambria" w:hAnsi="Cambria"/>
                      <w:sz w:val="20"/>
                      <w:szCs w:val="20"/>
                    </w:rPr>
                    <w:t xml:space="preserve"> young adults. The group meets</w:t>
                  </w:r>
                  <w:r w:rsidR="00DF5CA0" w:rsidRPr="00617ACC">
                    <w:rPr>
                      <w:rFonts w:ascii="Cambria" w:hAnsi="Cambria"/>
                      <w:sz w:val="20"/>
                      <w:szCs w:val="20"/>
                    </w:rPr>
                    <w:t xml:space="preserve"> on the</w:t>
                  </w:r>
                  <w:r w:rsidR="00461B55" w:rsidRPr="00617ACC">
                    <w:rPr>
                      <w:rFonts w:ascii="Cambria" w:hAnsi="Cambria"/>
                      <w:sz w:val="20"/>
                      <w:szCs w:val="20"/>
                    </w:rPr>
                    <w:t xml:space="preserve"> 1</w:t>
                  </w:r>
                  <w:r w:rsidR="00461B55" w:rsidRPr="00617ACC">
                    <w:rPr>
                      <w:rFonts w:ascii="Cambria" w:hAnsi="Cambria"/>
                      <w:sz w:val="20"/>
                      <w:szCs w:val="20"/>
                      <w:vertAlign w:val="superscript"/>
                    </w:rPr>
                    <w:t>st</w:t>
                  </w:r>
                  <w:r w:rsidR="00461B55" w:rsidRPr="00617ACC">
                    <w:rPr>
                      <w:rFonts w:ascii="Cambria" w:hAnsi="Cambria"/>
                      <w:sz w:val="20"/>
                      <w:szCs w:val="20"/>
                    </w:rPr>
                    <w:t xml:space="preserve"> and 3</w:t>
                  </w:r>
                  <w:r w:rsidR="00461B55" w:rsidRPr="00617ACC">
                    <w:rPr>
                      <w:rFonts w:ascii="Cambria" w:hAnsi="Cambria"/>
                      <w:sz w:val="20"/>
                      <w:szCs w:val="20"/>
                      <w:vertAlign w:val="superscript"/>
                    </w:rPr>
                    <w:t>rd</w:t>
                  </w:r>
                  <w:r w:rsidR="00461B55" w:rsidRPr="00617ACC">
                    <w:rPr>
                      <w:rFonts w:ascii="Cambria" w:hAnsi="Cambria"/>
                      <w:sz w:val="20"/>
                      <w:szCs w:val="20"/>
                    </w:rPr>
                    <w:t xml:space="preserve"> Saturday</w:t>
                  </w:r>
                  <w:r w:rsidR="00DF5CA0" w:rsidRPr="00617ACC">
                    <w:rPr>
                      <w:rFonts w:ascii="Cambria" w:hAnsi="Cambria"/>
                      <w:sz w:val="20"/>
                      <w:szCs w:val="20"/>
                    </w:rPr>
                    <w:t xml:space="preserve"> of the month </w:t>
                  </w:r>
                  <w:r w:rsidR="00461B55" w:rsidRPr="00617ACC">
                    <w:rPr>
                      <w:rFonts w:ascii="Cambria" w:hAnsi="Cambria"/>
                      <w:sz w:val="20"/>
                      <w:szCs w:val="20"/>
                    </w:rPr>
                    <w:t>from 12</w:t>
                  </w:r>
                  <w:r w:rsidR="00DF5CA0" w:rsidRPr="00617ACC">
                    <w:rPr>
                      <w:rFonts w:ascii="Cambria" w:hAnsi="Cambria"/>
                      <w:sz w:val="20"/>
                      <w:szCs w:val="20"/>
                    </w:rPr>
                    <w:t>:00pm</w:t>
                  </w:r>
                  <w:r w:rsidR="00461B55" w:rsidRPr="00617ACC">
                    <w:rPr>
                      <w:rFonts w:ascii="Cambria" w:hAnsi="Cambria"/>
                      <w:sz w:val="20"/>
                      <w:szCs w:val="20"/>
                    </w:rPr>
                    <w:t>-2</w:t>
                  </w:r>
                  <w:r w:rsidR="00DF5CA0" w:rsidRPr="00617ACC">
                    <w:rPr>
                      <w:rFonts w:ascii="Cambria" w:hAnsi="Cambria"/>
                      <w:sz w:val="20"/>
                      <w:szCs w:val="20"/>
                    </w:rPr>
                    <w:t>:00pm</w:t>
                  </w:r>
                  <w:r w:rsidRPr="00617ACC">
                    <w:rPr>
                      <w:rFonts w:ascii="Cambria" w:hAnsi="Cambria"/>
                      <w:sz w:val="20"/>
                      <w:szCs w:val="20"/>
                    </w:rPr>
                    <w:t xml:space="preserve">.  For </w:t>
                  </w:r>
                  <w:r w:rsidR="00F7504F" w:rsidRPr="00617ACC">
                    <w:rPr>
                      <w:rFonts w:ascii="Cambria" w:hAnsi="Cambria"/>
                      <w:sz w:val="20"/>
                      <w:szCs w:val="20"/>
                    </w:rPr>
                    <w:t>more information</w:t>
                  </w:r>
                  <w:r w:rsidR="00461B55" w:rsidRPr="00617ACC">
                    <w:rPr>
                      <w:rFonts w:ascii="Cambria" w:hAnsi="Cambria"/>
                      <w:sz w:val="20"/>
                      <w:szCs w:val="20"/>
                    </w:rPr>
                    <w:t xml:space="preserve"> and meeting locations</w:t>
                  </w:r>
                  <w:r w:rsidR="00F7504F" w:rsidRPr="00617ACC">
                    <w:rPr>
                      <w:rFonts w:ascii="Cambria" w:hAnsi="Cambria"/>
                      <w:sz w:val="20"/>
                      <w:szCs w:val="20"/>
                    </w:rPr>
                    <w:t xml:space="preserve">, email Mark at </w:t>
                  </w:r>
                  <w:hyperlink r:id="rId11" w:history="1">
                    <w:r w:rsidR="00C810D8" w:rsidRPr="00617ACC">
                      <w:rPr>
                        <w:rStyle w:val="Hyperlink"/>
                        <w:rFonts w:ascii="Cambria" w:hAnsi="Cambria"/>
                        <w:sz w:val="20"/>
                        <w:szCs w:val="20"/>
                      </w:rPr>
                      <w:t>mark@greenrunbaptist.com</w:t>
                    </w:r>
                  </w:hyperlink>
                  <w:r w:rsidR="00F7504F" w:rsidRPr="00617ACC">
                    <w:rPr>
                      <w:rFonts w:ascii="Cambria" w:hAnsi="Cambria"/>
                      <w:sz w:val="20"/>
                      <w:szCs w:val="20"/>
                    </w:rPr>
                    <w:t>.</w:t>
                  </w:r>
                </w:p>
                <w:p w:rsidR="00671886" w:rsidRPr="00617ACC" w:rsidRDefault="00671886" w:rsidP="00617ACC">
                  <w:pPr>
                    <w:pStyle w:val="NoSpacing"/>
                    <w:shd w:val="clear" w:color="auto" w:fill="B8CCE4" w:themeFill="accent1" w:themeFillTint="66"/>
                    <w:spacing w:before="240"/>
                    <w:rPr>
                      <w:rFonts w:ascii="Cambria" w:hAnsi="Cambria"/>
                      <w:sz w:val="20"/>
                      <w:szCs w:val="20"/>
                    </w:rPr>
                  </w:pPr>
                  <w:r w:rsidRPr="00617ACC">
                    <w:rPr>
                      <w:rFonts w:ascii="Cambria" w:hAnsi="Cambria"/>
                      <w:b/>
                      <w:sz w:val="20"/>
                      <w:szCs w:val="20"/>
                    </w:rPr>
                    <w:t xml:space="preserve">Amos &amp; </w:t>
                  </w:r>
                  <w:proofErr w:type="spellStart"/>
                  <w:r w:rsidRPr="00617ACC">
                    <w:rPr>
                      <w:rFonts w:ascii="Cambria" w:hAnsi="Cambria"/>
                      <w:b/>
                      <w:sz w:val="20"/>
                      <w:szCs w:val="20"/>
                    </w:rPr>
                    <w:t>Keke</w:t>
                  </w:r>
                  <w:proofErr w:type="spellEnd"/>
                  <w:r w:rsidRPr="00617ACC">
                    <w:rPr>
                      <w:rFonts w:ascii="Cambria" w:hAnsi="Cambria"/>
                      <w:b/>
                      <w:sz w:val="20"/>
                      <w:szCs w:val="20"/>
                    </w:rPr>
                    <w:t xml:space="preserve"> </w:t>
                  </w:r>
                  <w:proofErr w:type="spellStart"/>
                  <w:r w:rsidRPr="00617ACC">
                    <w:rPr>
                      <w:rFonts w:ascii="Cambria" w:hAnsi="Cambria"/>
                      <w:b/>
                      <w:sz w:val="20"/>
                      <w:szCs w:val="20"/>
                    </w:rPr>
                    <w:t>McCleese</w:t>
                  </w:r>
                  <w:proofErr w:type="spellEnd"/>
                </w:p>
                <w:p w:rsidR="00671886" w:rsidRPr="00617ACC" w:rsidRDefault="00671886" w:rsidP="00671886">
                  <w:pPr>
                    <w:pStyle w:val="NoSpacing"/>
                    <w:shd w:val="clear" w:color="auto" w:fill="B8CCE4" w:themeFill="accent1" w:themeFillTint="66"/>
                    <w:rPr>
                      <w:rFonts w:ascii="Cambria" w:hAnsi="Cambria"/>
                      <w:sz w:val="20"/>
                      <w:szCs w:val="20"/>
                    </w:rPr>
                  </w:pPr>
                  <w:proofErr w:type="gramStart"/>
                  <w:r w:rsidRPr="00617ACC">
                    <w:rPr>
                      <w:rFonts w:ascii="Cambria" w:hAnsi="Cambria"/>
                      <w:sz w:val="20"/>
                      <w:szCs w:val="20"/>
                    </w:rPr>
                    <w:t xml:space="preserve">Meets at their home every other Saturday </w:t>
                  </w:r>
                  <w:r w:rsidR="00461B55" w:rsidRPr="00617ACC">
                    <w:rPr>
                      <w:rFonts w:ascii="Cambria" w:hAnsi="Cambria"/>
                      <w:sz w:val="20"/>
                      <w:szCs w:val="20"/>
                    </w:rPr>
                    <w:t>@ 5</w:t>
                  </w:r>
                  <w:r w:rsidRPr="00617ACC">
                    <w:rPr>
                      <w:rFonts w:ascii="Cambria" w:hAnsi="Cambria"/>
                      <w:sz w:val="20"/>
                      <w:szCs w:val="20"/>
                    </w:rPr>
                    <w:t>:00pm.</w:t>
                  </w:r>
                  <w:proofErr w:type="gramEnd"/>
                  <w:r w:rsidRPr="00617ACC">
                    <w:rPr>
                      <w:rFonts w:ascii="Cambria" w:hAnsi="Cambria"/>
                      <w:sz w:val="20"/>
                      <w:szCs w:val="20"/>
                    </w:rPr>
                    <w:t xml:space="preserve">  </w:t>
                  </w:r>
                  <w:r w:rsidR="004076D4" w:rsidRPr="00617ACC">
                    <w:rPr>
                      <w:rFonts w:ascii="Cambria" w:hAnsi="Cambria"/>
                      <w:sz w:val="20"/>
                      <w:szCs w:val="20"/>
                    </w:rPr>
                    <w:t>For more information email Amos at</w:t>
                  </w:r>
                  <w:r w:rsidR="00461B55" w:rsidRPr="00617ACC">
                    <w:rPr>
                      <w:rFonts w:ascii="Cambria" w:hAnsi="Cambria"/>
                      <w:sz w:val="20"/>
                      <w:szCs w:val="20"/>
                    </w:rPr>
                    <w:t xml:space="preserve"> </w:t>
                  </w:r>
                  <w:hyperlink r:id="rId12" w:history="1">
                    <w:r w:rsidR="004076D4" w:rsidRPr="00617ACC">
                      <w:rPr>
                        <w:rStyle w:val="Hyperlink"/>
                        <w:rFonts w:ascii="Cambria" w:hAnsi="Cambria"/>
                        <w:sz w:val="20"/>
                        <w:szCs w:val="20"/>
                      </w:rPr>
                      <w:t>amosmccleese8@gmail.com</w:t>
                    </w:r>
                  </w:hyperlink>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Fred and Mary Preston</w:t>
                  </w:r>
                </w:p>
                <w:p w:rsidR="00CC57D9" w:rsidRPr="00617ACC" w:rsidRDefault="00CC57D9" w:rsidP="00CC57D9">
                  <w:pPr>
                    <w:pStyle w:val="NoSpacing"/>
                    <w:shd w:val="clear" w:color="auto" w:fill="B8CCE4" w:themeFill="accent1" w:themeFillTint="66"/>
                    <w:rPr>
                      <w:sz w:val="20"/>
                      <w:szCs w:val="20"/>
                    </w:rPr>
                  </w:pPr>
                  <w:proofErr w:type="gramStart"/>
                  <w:r w:rsidRPr="00617ACC">
                    <w:rPr>
                      <w:rFonts w:ascii="Cambria" w:hAnsi="Cambria"/>
                      <w:sz w:val="20"/>
                      <w:szCs w:val="20"/>
                    </w:rPr>
                    <w:t>Meets at their home on the 2</w:t>
                  </w:r>
                  <w:r w:rsidRPr="00617ACC">
                    <w:rPr>
                      <w:rFonts w:ascii="Cambria" w:hAnsi="Cambria"/>
                      <w:sz w:val="20"/>
                      <w:szCs w:val="20"/>
                      <w:vertAlign w:val="superscript"/>
                    </w:rPr>
                    <w:t>nd</w:t>
                  </w:r>
                  <w:r w:rsidRPr="00617ACC">
                    <w:rPr>
                      <w:rFonts w:ascii="Cambria" w:hAnsi="Cambria"/>
                      <w:sz w:val="20"/>
                      <w:szCs w:val="20"/>
                    </w:rPr>
                    <w:t xml:space="preserve"> and 4</w:t>
                  </w:r>
                  <w:r w:rsidRPr="00617ACC">
                    <w:rPr>
                      <w:rFonts w:ascii="Cambria" w:hAnsi="Cambria"/>
                      <w:sz w:val="20"/>
                      <w:szCs w:val="20"/>
                      <w:vertAlign w:val="superscript"/>
                    </w:rPr>
                    <w:t>th</w:t>
                  </w:r>
                  <w:r w:rsidRPr="00617ACC">
                    <w:rPr>
                      <w:rFonts w:ascii="Cambria" w:hAnsi="Cambria"/>
                      <w:sz w:val="20"/>
                      <w:szCs w:val="20"/>
                    </w:rPr>
                    <w:t xml:space="preserve"> Sunday of the month</w:t>
                  </w:r>
                  <w:r w:rsidR="00C96717" w:rsidRPr="00617ACC">
                    <w:rPr>
                      <w:rFonts w:ascii="Cambria" w:hAnsi="Cambria"/>
                      <w:sz w:val="20"/>
                      <w:szCs w:val="20"/>
                    </w:rPr>
                    <w:t xml:space="preserve"> following the morning service.</w:t>
                  </w:r>
                  <w:proofErr w:type="gramEnd"/>
                  <w:r w:rsidR="00C96717" w:rsidRPr="00617ACC">
                    <w:rPr>
                      <w:rFonts w:ascii="Cambria" w:hAnsi="Cambria"/>
                      <w:sz w:val="20"/>
                      <w:szCs w:val="20"/>
                    </w:rPr>
                    <w:t xml:space="preserve">  </w:t>
                  </w:r>
                  <w:r w:rsidRPr="00617ACC">
                    <w:rPr>
                      <w:rFonts w:ascii="Cambria" w:hAnsi="Cambria"/>
                      <w:sz w:val="20"/>
                      <w:szCs w:val="20"/>
                    </w:rPr>
                    <w:t xml:space="preserve">For more information, email Fred at </w:t>
                  </w:r>
                  <w:hyperlink r:id="rId13" w:history="1">
                    <w:r w:rsidR="004553F8" w:rsidRPr="00617ACC">
                      <w:rPr>
                        <w:rStyle w:val="Hyperlink"/>
                        <w:rFonts w:ascii="Cambria" w:hAnsi="Cambria"/>
                        <w:sz w:val="20"/>
                        <w:szCs w:val="20"/>
                      </w:rPr>
                      <w:t>fredpreston1120@gmail.com</w:t>
                    </w:r>
                  </w:hyperlink>
                  <w:r w:rsidR="004553F8" w:rsidRPr="00617ACC">
                    <w:rPr>
                      <w:rFonts w:ascii="Cambria" w:hAnsi="Cambria"/>
                      <w:sz w:val="20"/>
                      <w:szCs w:val="20"/>
                    </w:rPr>
                    <w:t>.</w:t>
                  </w:r>
                  <w:r w:rsidR="004F0FE4">
                    <w:rPr>
                      <w:rFonts w:ascii="Cambria" w:hAnsi="Cambria"/>
                      <w:sz w:val="20"/>
                      <w:szCs w:val="20"/>
                    </w:rPr>
                    <w:t xml:space="preserve"> (</w:t>
                  </w:r>
                  <w:proofErr w:type="gramStart"/>
                  <w:r w:rsidR="004F0FE4">
                    <w:rPr>
                      <w:rFonts w:ascii="Cambria" w:hAnsi="Cambria"/>
                      <w:sz w:val="20"/>
                      <w:szCs w:val="20"/>
                    </w:rPr>
                    <w:t>will</w:t>
                  </w:r>
                  <w:proofErr w:type="gramEnd"/>
                  <w:r w:rsidR="004F0FE4">
                    <w:rPr>
                      <w:rFonts w:ascii="Cambria" w:hAnsi="Cambria"/>
                      <w:sz w:val="20"/>
                      <w:szCs w:val="20"/>
                    </w:rPr>
                    <w:t xml:space="preserve"> resume in September)</w:t>
                  </w:r>
                </w:p>
                <w:p w:rsidR="00CC57D9" w:rsidRPr="00617ACC" w:rsidRDefault="00CC57D9" w:rsidP="00617ACC">
                  <w:pPr>
                    <w:pStyle w:val="NoSpacing"/>
                    <w:shd w:val="clear" w:color="auto" w:fill="B8CCE4" w:themeFill="accent1" w:themeFillTint="66"/>
                    <w:spacing w:before="240"/>
                    <w:rPr>
                      <w:rFonts w:ascii="Cambria" w:hAnsi="Cambria"/>
                      <w:b/>
                      <w:sz w:val="20"/>
                      <w:szCs w:val="20"/>
                    </w:rPr>
                  </w:pPr>
                  <w:r w:rsidRPr="00617ACC">
                    <w:rPr>
                      <w:rFonts w:ascii="Cambria" w:hAnsi="Cambria"/>
                      <w:b/>
                      <w:sz w:val="20"/>
                      <w:szCs w:val="20"/>
                    </w:rPr>
                    <w:t>Steve and Kelly Watkins</w:t>
                  </w:r>
                </w:p>
                <w:p w:rsidR="00CC57D9" w:rsidRDefault="00CC57D9" w:rsidP="00617ACC">
                  <w:pPr>
                    <w:pStyle w:val="NoSpacing"/>
                    <w:shd w:val="clear" w:color="auto" w:fill="B8CCE4" w:themeFill="accent1" w:themeFillTint="66"/>
                    <w:rPr>
                      <w:rFonts w:ascii="Cambria" w:hAnsi="Cambria"/>
                      <w:sz w:val="18"/>
                      <w:szCs w:val="20"/>
                    </w:rPr>
                  </w:pPr>
                  <w:proofErr w:type="gramStart"/>
                  <w:r w:rsidRPr="00617ACC">
                    <w:rPr>
                      <w:rFonts w:ascii="Cambria" w:hAnsi="Cambria"/>
                      <w:sz w:val="20"/>
                      <w:szCs w:val="20"/>
                    </w:rPr>
                    <w:t>Meets at their home every other Monday @ 6:30pm.</w:t>
                  </w:r>
                  <w:proofErr w:type="gramEnd"/>
                  <w:r w:rsidRPr="00617ACC">
                    <w:rPr>
                      <w:rFonts w:ascii="Cambria" w:hAnsi="Cambria"/>
                      <w:sz w:val="20"/>
                      <w:szCs w:val="20"/>
                    </w:rPr>
                    <w:t xml:space="preserve">  </w:t>
                  </w:r>
                  <w:r w:rsidR="00F22E2C" w:rsidRPr="00617ACC">
                    <w:rPr>
                      <w:rFonts w:ascii="Cambria" w:hAnsi="Cambria"/>
                      <w:sz w:val="20"/>
                      <w:szCs w:val="20"/>
                    </w:rPr>
                    <w:t xml:space="preserve"> </w:t>
                  </w:r>
                  <w:r w:rsidRPr="00617ACC">
                    <w:rPr>
                      <w:rFonts w:ascii="Cambria" w:hAnsi="Cambria"/>
                      <w:sz w:val="20"/>
                      <w:szCs w:val="20"/>
                    </w:rPr>
                    <w:t xml:space="preserve">For more information, email Steve at </w:t>
                  </w:r>
                  <w:hyperlink r:id="rId14" w:history="1">
                    <w:r w:rsidRPr="00617ACC">
                      <w:rPr>
                        <w:rStyle w:val="Hyperlink"/>
                        <w:rFonts w:ascii="Cambria" w:hAnsi="Cambria"/>
                        <w:sz w:val="20"/>
                        <w:szCs w:val="20"/>
                      </w:rPr>
                      <w:t>stephen.watkins@cox.net</w:t>
                    </w:r>
                  </w:hyperlink>
                  <w:r w:rsidRPr="00617ACC">
                    <w:rPr>
                      <w:rFonts w:ascii="Cambria" w:hAnsi="Cambria"/>
                      <w:sz w:val="20"/>
                      <w:szCs w:val="20"/>
                    </w:rPr>
                    <w:t>.</w:t>
                  </w:r>
                </w:p>
                <w:p w:rsidR="00B17052" w:rsidRPr="00B17052" w:rsidRDefault="00777E21" w:rsidP="00617ACC">
                  <w:pPr>
                    <w:pStyle w:val="NoSpacing"/>
                    <w:shd w:val="clear" w:color="auto" w:fill="B8CCE4" w:themeFill="accent1" w:themeFillTint="66"/>
                    <w:spacing w:before="240"/>
                    <w:rPr>
                      <w:rFonts w:ascii="Cambria" w:hAnsi="Cambria"/>
                      <w:b/>
                      <w:sz w:val="20"/>
                      <w:szCs w:val="20"/>
                    </w:rPr>
                  </w:pPr>
                  <w:r w:rsidRPr="00B17052">
                    <w:rPr>
                      <w:rFonts w:ascii="Cambria" w:hAnsi="Cambria"/>
                      <w:b/>
                      <w:sz w:val="20"/>
                      <w:szCs w:val="20"/>
                    </w:rPr>
                    <w:t xml:space="preserve">Daniel and </w:t>
                  </w:r>
                  <w:proofErr w:type="spellStart"/>
                  <w:r w:rsidRPr="00B17052">
                    <w:rPr>
                      <w:rFonts w:ascii="Cambria" w:hAnsi="Cambria"/>
                      <w:b/>
                      <w:sz w:val="20"/>
                      <w:szCs w:val="20"/>
                    </w:rPr>
                    <w:t>Teva</w:t>
                  </w:r>
                  <w:proofErr w:type="spellEnd"/>
                  <w:r w:rsidR="00B17052" w:rsidRPr="00B17052">
                    <w:rPr>
                      <w:rFonts w:ascii="Cambria" w:hAnsi="Cambria"/>
                      <w:b/>
                      <w:sz w:val="20"/>
                      <w:szCs w:val="20"/>
                    </w:rPr>
                    <w:t xml:space="preserve"> Beasley </w:t>
                  </w:r>
                </w:p>
                <w:p w:rsidR="004076D4" w:rsidRPr="00B17052" w:rsidRDefault="004076D4" w:rsidP="00617ACC">
                  <w:pPr>
                    <w:pStyle w:val="NoSpacing"/>
                    <w:shd w:val="clear" w:color="auto" w:fill="B8CCE4" w:themeFill="accent1" w:themeFillTint="66"/>
                    <w:spacing w:after="120"/>
                    <w:rPr>
                      <w:rFonts w:ascii="Cambria" w:hAnsi="Cambria"/>
                      <w:sz w:val="20"/>
                      <w:szCs w:val="20"/>
                    </w:rPr>
                  </w:pPr>
                  <w:proofErr w:type="gramStart"/>
                  <w:r w:rsidRPr="00B17052">
                    <w:rPr>
                      <w:rFonts w:ascii="Cambria" w:hAnsi="Cambria"/>
                      <w:sz w:val="20"/>
                      <w:szCs w:val="20"/>
                    </w:rPr>
                    <w:t>Meets at their home every other Saturday @5</w:t>
                  </w:r>
                  <w:r w:rsidR="00B17052">
                    <w:rPr>
                      <w:rFonts w:ascii="Cambria" w:hAnsi="Cambria"/>
                      <w:sz w:val="20"/>
                      <w:szCs w:val="20"/>
                    </w:rPr>
                    <w:t>:00</w:t>
                  </w:r>
                  <w:r w:rsidRPr="00B17052">
                    <w:rPr>
                      <w:rFonts w:ascii="Cambria" w:hAnsi="Cambria"/>
                      <w:sz w:val="20"/>
                      <w:szCs w:val="20"/>
                    </w:rPr>
                    <w:t>pm.</w:t>
                  </w:r>
                  <w:proofErr w:type="gramEnd"/>
                  <w:r w:rsidRPr="00B17052">
                    <w:rPr>
                      <w:rFonts w:ascii="Cambria" w:hAnsi="Cambria"/>
                      <w:sz w:val="20"/>
                      <w:szCs w:val="20"/>
                    </w:rPr>
                    <w:t xml:space="preserve"> For more information please contact them at </w:t>
                  </w:r>
                  <w:hyperlink r:id="rId15" w:history="1">
                    <w:r w:rsidRPr="00B17052">
                      <w:rPr>
                        <w:rStyle w:val="Hyperlink"/>
                        <w:rFonts w:ascii="Cambria" w:hAnsi="Cambria"/>
                        <w:sz w:val="20"/>
                        <w:szCs w:val="20"/>
                      </w:rPr>
                      <w:t>tevabeasley@gmail.com</w:t>
                    </w:r>
                  </w:hyperlink>
                  <w:r w:rsidR="00B17052">
                    <w:rPr>
                      <w:rFonts w:ascii="Cambria" w:hAnsi="Cambria"/>
                      <w:sz w:val="20"/>
                      <w:szCs w:val="20"/>
                    </w:rPr>
                    <w:t>.</w:t>
                  </w:r>
                </w:p>
                <w:p w:rsidR="004076D4" w:rsidRPr="004076D4" w:rsidRDefault="004076D4" w:rsidP="00B17052">
                  <w:pPr>
                    <w:shd w:val="clear" w:color="auto" w:fill="B8CCE4" w:themeFill="accent1" w:themeFillTint="66"/>
                    <w:rPr>
                      <w:rFonts w:ascii="Cambria" w:hAnsi="Cambria"/>
                      <w:sz w:val="18"/>
                      <w:szCs w:val="20"/>
                    </w:rPr>
                  </w:pPr>
                </w:p>
                <w:p w:rsidR="00CC57D9" w:rsidRPr="00CC57D9" w:rsidRDefault="00CC57D9" w:rsidP="00CC57D9">
                  <w:pPr>
                    <w:shd w:val="clear" w:color="auto" w:fill="B8CCE4" w:themeFill="accent1" w:themeFillTint="66"/>
                    <w:rPr>
                      <w:sz w:val="24"/>
                    </w:rPr>
                  </w:pPr>
                </w:p>
              </w:txbxContent>
            </v:textbox>
          </v:shape>
        </w:pict>
      </w:r>
      <w:r>
        <w:rPr>
          <w:noProof/>
        </w:rPr>
        <w:pict>
          <v:shape id="Text Box 15" o:spid="_x0000_s1035" type="#_x0000_t202" style="position:absolute;margin-left:189.6pt;margin-top:-2.1pt;width:175.8pt;height:581.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">
            <v:textbox style="mso-next-textbox:#Text Box 15">
              <w:txbxContent>
                <w:p w:rsidR="00CC57D9" w:rsidRPr="0066204C" w:rsidRDefault="00CC57D9" w:rsidP="00F92278">
                  <w:pPr>
                    <w:shd w:val="clear" w:color="auto" w:fill="C2D69B" w:themeFill="accent3" w:themeFillTint="99"/>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92278">
                  <w:pPr>
                    <w:shd w:val="clear" w:color="auto" w:fill="C2D69B" w:themeFill="accent3" w:themeFillTint="99"/>
                    <w:rPr>
                      <w:rFonts w:ascii="Cambria" w:hAnsi="Cambria"/>
                      <w:sz w:val="24"/>
                      <w:szCs w:val="26"/>
                    </w:rPr>
                  </w:pPr>
                  <w:r w:rsidRPr="0066204C">
                    <w:rPr>
                      <w:rFonts w:ascii="Cambria" w:hAnsi="Cambria"/>
                      <w:sz w:val="24"/>
                      <w:szCs w:val="26"/>
                    </w:rPr>
                    <w:t>The classes are as follows:</w:t>
                  </w:r>
                </w:p>
                <w:p w:rsidR="0053116B" w:rsidRDefault="00CC57D9" w:rsidP="00F92278">
                  <w:pPr>
                    <w:shd w:val="clear" w:color="auto" w:fill="C2D69B" w:themeFill="accent3" w:themeFillTint="99"/>
                    <w:spacing w:after="120"/>
                    <w:jc w:val="center"/>
                    <w:rPr>
                      <w:rFonts w:ascii="Cambria" w:hAnsi="Cambria"/>
                      <w:b/>
                      <w:sz w:val="24"/>
                      <w:szCs w:val="26"/>
                      <w:u w:val="double"/>
                    </w:rPr>
                  </w:pPr>
                  <w:r w:rsidRPr="0066204C">
                    <w:rPr>
                      <w:rFonts w:ascii="Cambria" w:hAnsi="Cambria"/>
                      <w:b/>
                      <w:sz w:val="24"/>
                      <w:szCs w:val="26"/>
                      <w:u w:val="double"/>
                    </w:rPr>
                    <w:t>(9:00</w:t>
                  </w:r>
                  <w:proofErr w:type="gramStart"/>
                  <w:r w:rsidRPr="0066204C">
                    <w:rPr>
                      <w:rFonts w:ascii="Cambria" w:hAnsi="Cambria"/>
                      <w:b/>
                      <w:sz w:val="24"/>
                      <w:szCs w:val="26"/>
                      <w:u w:val="double"/>
                    </w:rPr>
                    <w:t>am</w:t>
                  </w:r>
                  <w:proofErr w:type="gramEnd"/>
                  <w:r w:rsidRPr="0066204C">
                    <w:rPr>
                      <w:rFonts w:ascii="Cambria" w:hAnsi="Cambria"/>
                      <w:b/>
                      <w:sz w:val="24"/>
                      <w:szCs w:val="26"/>
                      <w:u w:val="double"/>
                    </w:rPr>
                    <w:t xml:space="preserve"> Classes)</w:t>
                  </w:r>
                </w:p>
                <w:p w:rsidR="0053116B" w:rsidRPr="00F92278" w:rsidRDefault="0053116B" w:rsidP="00F92278">
                  <w:pPr>
                    <w:pStyle w:val="NoSpacing"/>
                    <w:shd w:val="clear" w:color="auto" w:fill="C2D69B" w:themeFill="accent3" w:themeFillTint="99"/>
                    <w:rPr>
                      <w:rFonts w:ascii="Cambria" w:hAnsi="Cambria"/>
                      <w:b/>
                      <w:sz w:val="24"/>
                    </w:rPr>
                  </w:pPr>
                  <w:r w:rsidRPr="00F92278">
                    <w:rPr>
                      <w:rFonts w:ascii="Cambria" w:hAnsi="Cambria"/>
                      <w:b/>
                      <w:sz w:val="24"/>
                    </w:rPr>
                    <w:t xml:space="preserve">Nursery </w:t>
                  </w:r>
                </w:p>
                <w:p w:rsidR="0053116B" w:rsidRPr="00F92278" w:rsidRDefault="0053116B" w:rsidP="00F92278">
                  <w:pPr>
                    <w:pStyle w:val="NoSpacing"/>
                    <w:shd w:val="clear" w:color="auto" w:fill="C2D69B" w:themeFill="accent3" w:themeFillTint="99"/>
                    <w:rPr>
                      <w:rFonts w:ascii="Cambria" w:hAnsi="Cambria"/>
                      <w:sz w:val="24"/>
                    </w:rPr>
                  </w:pPr>
                  <w:proofErr w:type="spellStart"/>
                  <w:r w:rsidRPr="00F92278">
                    <w:rPr>
                      <w:rFonts w:ascii="Cambria" w:hAnsi="Cambria"/>
                      <w:sz w:val="24"/>
                    </w:rPr>
                    <w:t>Jeania</w:t>
                  </w:r>
                  <w:proofErr w:type="spellEnd"/>
                  <w:r w:rsidRPr="00F92278">
                    <w:rPr>
                      <w:rFonts w:ascii="Cambria" w:hAnsi="Cambria"/>
                      <w:sz w:val="24"/>
                    </w:rPr>
                    <w:t xml:space="preserve"> </w:t>
                  </w:r>
                  <w:proofErr w:type="spellStart"/>
                  <w:r w:rsidRPr="00F92278">
                    <w:rPr>
                      <w:rFonts w:ascii="Cambria" w:hAnsi="Cambria"/>
                      <w:sz w:val="24"/>
                    </w:rPr>
                    <w:t>Doddy</w:t>
                  </w:r>
                  <w:proofErr w:type="spellEnd"/>
                  <w:r w:rsidRPr="00F92278">
                    <w:rPr>
                      <w:rFonts w:ascii="Cambria" w:hAnsi="Cambria"/>
                      <w:sz w:val="24"/>
                    </w:rPr>
                    <w:t xml:space="preserve"> &amp;</w:t>
                  </w:r>
                  <w:r w:rsidR="00556DC3" w:rsidRPr="00F92278">
                    <w:rPr>
                      <w:rFonts w:ascii="Cambria" w:hAnsi="Cambria"/>
                      <w:sz w:val="24"/>
                    </w:rPr>
                    <w:t xml:space="preserve"> Lynette Harper</w:t>
                  </w:r>
                </w:p>
                <w:p w:rsidR="0053116B" w:rsidRPr="00F92278" w:rsidRDefault="0053116B" w:rsidP="002C2268">
                  <w:pPr>
                    <w:pStyle w:val="NoSpacing"/>
                    <w:shd w:val="clear" w:color="auto" w:fill="C2D69B" w:themeFill="accent3" w:themeFillTint="99"/>
                    <w:spacing w:before="600"/>
                    <w:rPr>
                      <w:rFonts w:ascii="Cambria" w:hAnsi="Cambria"/>
                      <w:b/>
                      <w:sz w:val="24"/>
                    </w:rPr>
                  </w:pPr>
                  <w:r w:rsidRPr="00F92278">
                    <w:rPr>
                      <w:rFonts w:ascii="Cambria" w:hAnsi="Cambria"/>
                      <w:b/>
                      <w:sz w:val="24"/>
                    </w:rPr>
                    <w:t>Ages 2-</w:t>
                  </w:r>
                  <w:r w:rsidR="002C2268">
                    <w:rPr>
                      <w:rFonts w:ascii="Cambria" w:hAnsi="Cambria"/>
                      <w:b/>
                      <w:sz w:val="24"/>
                    </w:rPr>
                    <w:t xml:space="preserve">11 </w:t>
                  </w:r>
                  <w:r w:rsidR="002C2268">
                    <w:rPr>
                      <w:rFonts w:ascii="Cambria" w:hAnsi="Cambria"/>
                      <w:sz w:val="24"/>
                    </w:rPr>
                    <w:t xml:space="preserve">are now on the adjusted summer schedule. They meet upstairs at 9:00am. </w:t>
                  </w:r>
                  <w:r w:rsidRPr="00F92278">
                    <w:rPr>
                      <w:rFonts w:ascii="Cambria" w:hAnsi="Cambria"/>
                      <w:b/>
                      <w:sz w:val="24"/>
                    </w:rPr>
                    <w:t xml:space="preserve"> </w:t>
                  </w:r>
                </w:p>
                <w:p w:rsidR="0053116B" w:rsidRDefault="0053116B" w:rsidP="00F92278">
                  <w:pPr>
                    <w:pStyle w:val="NoSpacing"/>
                    <w:shd w:val="clear" w:color="auto" w:fill="C2D69B" w:themeFill="accent3" w:themeFillTint="99"/>
                    <w:rPr>
                      <w:rFonts w:ascii="Cambria" w:hAnsi="Cambria"/>
                      <w:sz w:val="24"/>
                      <w:szCs w:val="24"/>
                    </w:rPr>
                  </w:pPr>
                </w:p>
                <w:p w:rsidR="002C2268" w:rsidRPr="00F92278" w:rsidRDefault="002C2268" w:rsidP="002C2268">
                  <w:pPr>
                    <w:pStyle w:val="NoSpacing"/>
                    <w:shd w:val="clear" w:color="auto" w:fill="C2D69B" w:themeFill="accent3" w:themeFillTint="99"/>
                    <w:spacing w:before="360"/>
                    <w:rPr>
                      <w:rFonts w:ascii="Cambria" w:hAnsi="Cambria"/>
                      <w:b/>
                      <w:sz w:val="24"/>
                      <w:szCs w:val="24"/>
                    </w:rPr>
                  </w:pPr>
                  <w:r w:rsidRPr="00F92278">
                    <w:rPr>
                      <w:rFonts w:ascii="Cambria" w:hAnsi="Cambria"/>
                      <w:b/>
                      <w:sz w:val="24"/>
                      <w:szCs w:val="24"/>
                    </w:rPr>
                    <w:t>9</w:t>
                  </w:r>
                  <w:r w:rsidRPr="00F92278">
                    <w:rPr>
                      <w:rFonts w:ascii="Cambria" w:hAnsi="Cambria"/>
                      <w:b/>
                      <w:sz w:val="24"/>
                      <w:szCs w:val="24"/>
                      <w:vertAlign w:val="superscript"/>
                    </w:rPr>
                    <w:t>th</w:t>
                  </w:r>
                  <w:r w:rsidRPr="00F92278">
                    <w:rPr>
                      <w:rFonts w:ascii="Cambria" w:hAnsi="Cambria"/>
                      <w:b/>
                      <w:sz w:val="24"/>
                      <w:szCs w:val="24"/>
                    </w:rPr>
                    <w:t xml:space="preserve"> through 12</w:t>
                  </w:r>
                  <w:r w:rsidRPr="00F92278">
                    <w:rPr>
                      <w:rFonts w:ascii="Cambria" w:hAnsi="Cambria"/>
                      <w:b/>
                      <w:sz w:val="24"/>
                      <w:szCs w:val="24"/>
                      <w:vertAlign w:val="superscript"/>
                    </w:rPr>
                    <w:t>th</w:t>
                  </w:r>
                  <w:r w:rsidRPr="00F92278">
                    <w:rPr>
                      <w:rFonts w:ascii="Cambria" w:hAnsi="Cambria"/>
                      <w:b/>
                      <w:sz w:val="24"/>
                      <w:szCs w:val="24"/>
                    </w:rPr>
                    <w:t xml:space="preserve"> Grade</w:t>
                  </w:r>
                </w:p>
                <w:p w:rsidR="002C2268" w:rsidRPr="00F92278" w:rsidRDefault="00B41264" w:rsidP="002C2268">
                  <w:pPr>
                    <w:pStyle w:val="NoSpacing"/>
                    <w:shd w:val="clear" w:color="auto" w:fill="C2D69B" w:themeFill="accent3" w:themeFillTint="99"/>
                    <w:rPr>
                      <w:rFonts w:ascii="Cambria" w:hAnsi="Cambria"/>
                      <w:sz w:val="24"/>
                      <w:szCs w:val="24"/>
                    </w:rPr>
                  </w:pPr>
                  <w:r>
                    <w:rPr>
                      <w:rFonts w:ascii="Cambria" w:hAnsi="Cambria"/>
                      <w:sz w:val="24"/>
                      <w:szCs w:val="24"/>
                    </w:rPr>
                    <w:t>These students will</w:t>
                  </w:r>
                  <w:r w:rsidR="00A66DE9">
                    <w:rPr>
                      <w:rFonts w:ascii="Cambria" w:hAnsi="Cambria"/>
                      <w:sz w:val="24"/>
                      <w:szCs w:val="24"/>
                    </w:rPr>
                    <w:t xml:space="preserve"> be assisting in the Children’s Bible Fellowship combined class</w:t>
                  </w:r>
                  <w:r>
                    <w:rPr>
                      <w:rFonts w:ascii="Cambria" w:hAnsi="Cambria"/>
                      <w:sz w:val="24"/>
                      <w:szCs w:val="24"/>
                    </w:rPr>
                    <w:t>.</w:t>
                  </w:r>
                </w:p>
                <w:p w:rsidR="002C2268" w:rsidRPr="00F92278" w:rsidRDefault="002C2268" w:rsidP="00F92278">
                  <w:pPr>
                    <w:pStyle w:val="NoSpacing"/>
                    <w:shd w:val="clear" w:color="auto" w:fill="C2D69B" w:themeFill="accent3" w:themeFillTint="99"/>
                    <w:rPr>
                      <w:rFonts w:ascii="Cambria" w:hAnsi="Cambria"/>
                      <w:sz w:val="24"/>
                      <w:szCs w:val="24"/>
                    </w:rPr>
                  </w:pPr>
                </w:p>
                <w:p w:rsidR="00B17052" w:rsidRDefault="00E945AF" w:rsidP="00010251">
                  <w:pPr>
                    <w:pStyle w:val="NoSpacing"/>
                    <w:shd w:val="clear" w:color="auto" w:fill="C2D69B" w:themeFill="accent3" w:themeFillTint="99"/>
                    <w:spacing w:before="360"/>
                    <w:rPr>
                      <w:rFonts w:ascii="Cambria" w:hAnsi="Cambria"/>
                      <w:b/>
                      <w:sz w:val="24"/>
                      <w:szCs w:val="24"/>
                    </w:rPr>
                  </w:pPr>
                  <w:r w:rsidRPr="00461B55">
                    <w:rPr>
                      <w:rFonts w:ascii="Cambria" w:hAnsi="Cambria"/>
                      <w:b/>
                      <w:sz w:val="24"/>
                      <w:szCs w:val="24"/>
                    </w:rPr>
                    <w:t>Adults</w:t>
                  </w:r>
                  <w:r w:rsidR="00F72BC9" w:rsidRPr="00461B55">
                    <w:rPr>
                      <w:rFonts w:ascii="Cambria" w:hAnsi="Cambria"/>
                      <w:b/>
                      <w:sz w:val="24"/>
                      <w:szCs w:val="24"/>
                    </w:rPr>
                    <w:t xml:space="preserve"> </w:t>
                  </w:r>
                </w:p>
                <w:p w:rsidR="00125909" w:rsidRPr="00461B55" w:rsidRDefault="00125909" w:rsidP="00A974FF">
                  <w:pPr>
                    <w:pStyle w:val="NoSpacing"/>
                    <w:shd w:val="clear" w:color="auto" w:fill="C2D69B" w:themeFill="accent3" w:themeFillTint="99"/>
                    <w:spacing w:before="240"/>
                    <w:rPr>
                      <w:rFonts w:ascii="Cambria" w:hAnsi="Cambria"/>
                      <w:b/>
                      <w:sz w:val="24"/>
                      <w:szCs w:val="24"/>
                    </w:rPr>
                  </w:pPr>
                  <w:r w:rsidRPr="00461B55">
                    <w:rPr>
                      <w:rFonts w:ascii="Cambria" w:hAnsi="Cambria"/>
                      <w:sz w:val="24"/>
                      <w:szCs w:val="24"/>
                    </w:rPr>
                    <w:t xml:space="preserve">Ken </w:t>
                  </w:r>
                  <w:proofErr w:type="spellStart"/>
                  <w:r w:rsidRPr="00461B55">
                    <w:rPr>
                      <w:rFonts w:ascii="Cambria" w:hAnsi="Cambria"/>
                      <w:sz w:val="24"/>
                      <w:szCs w:val="24"/>
                    </w:rPr>
                    <w:t>Bradby</w:t>
                  </w:r>
                  <w:proofErr w:type="spellEnd"/>
                  <w:r w:rsidRPr="00461B55">
                    <w:rPr>
                      <w:rFonts w:ascii="Cambria" w:hAnsi="Cambria"/>
                      <w:sz w:val="24"/>
                      <w:szCs w:val="24"/>
                    </w:rPr>
                    <w:t xml:space="preserve"> (Cornerstone Class)</w:t>
                  </w:r>
                </w:p>
                <w:p w:rsidR="00125909" w:rsidRPr="00461B55" w:rsidRDefault="00125909" w:rsidP="00A974FF">
                  <w:pPr>
                    <w:pStyle w:val="NoSpacing"/>
                    <w:shd w:val="clear" w:color="auto" w:fill="C2D69B" w:themeFill="accent3" w:themeFillTint="99"/>
                    <w:spacing w:before="240"/>
                    <w:rPr>
                      <w:rFonts w:ascii="Cambria" w:hAnsi="Cambria"/>
                      <w:sz w:val="24"/>
                      <w:szCs w:val="24"/>
                    </w:rPr>
                  </w:pPr>
                  <w:r w:rsidRPr="00461B55">
                    <w:rPr>
                      <w:rFonts w:ascii="Cambria" w:hAnsi="Cambria"/>
                      <w:sz w:val="24"/>
                      <w:szCs w:val="24"/>
                    </w:rPr>
                    <w:t xml:space="preserve">Brian Baugus </w:t>
                  </w:r>
                  <w:r w:rsidR="00B17052">
                    <w:rPr>
                      <w:rFonts w:ascii="Cambria" w:hAnsi="Cambria"/>
                      <w:sz w:val="24"/>
                      <w:szCs w:val="24"/>
                    </w:rPr>
                    <w:t xml:space="preserve">– Exploring </w:t>
                  </w:r>
                  <w:proofErr w:type="gramStart"/>
                  <w:r w:rsidR="00B17052">
                    <w:rPr>
                      <w:rFonts w:ascii="Cambria" w:hAnsi="Cambria"/>
                      <w:sz w:val="24"/>
                      <w:szCs w:val="24"/>
                    </w:rPr>
                    <w:t>1 Timothy</w:t>
                  </w:r>
                  <w:proofErr w:type="gramEnd"/>
                  <w:r w:rsidR="00B17052">
                    <w:rPr>
                      <w:rFonts w:ascii="Cambria" w:hAnsi="Cambria"/>
                      <w:sz w:val="24"/>
                      <w:szCs w:val="24"/>
                    </w:rPr>
                    <w:t xml:space="preserve"> </w:t>
                  </w:r>
                  <w:r w:rsidRPr="00461B55">
                    <w:rPr>
                      <w:rFonts w:ascii="Cambria" w:hAnsi="Cambria"/>
                      <w:sz w:val="24"/>
                      <w:szCs w:val="24"/>
                    </w:rPr>
                    <w:t>(Fellowship Hall)</w:t>
                  </w:r>
                  <w:r w:rsidR="004076D4">
                    <w:rPr>
                      <w:rFonts w:ascii="Cambria" w:hAnsi="Cambria"/>
                      <w:sz w:val="24"/>
                      <w:szCs w:val="24"/>
                    </w:rPr>
                    <w:t xml:space="preserve"> </w:t>
                  </w:r>
                </w:p>
                <w:p w:rsidR="008909E3" w:rsidRDefault="008909E3"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w:r>
      <w:r w:rsidR="00BE66DA">
        <w:br w:type="page"/>
      </w:r>
    </w:p>
    <w:p w:rsidR="00BE66DA" w:rsidRDefault="00764CB5" w:rsidP="00BE66DA">
      <w:pPr>
        <w:jc w:val="center"/>
      </w:pPr>
      <w:r>
        <w:rPr>
          <w:noProof/>
        </w:rPr>
        <w:lastRenderedPageBreak/>
        <w:pict>
          <v:shape id="_x0000_s1036" type="#_x0000_t202" style="position:absolute;left:0;text-align:left;margin-left:-.4pt;margin-top:-1.15pt;width:362.05pt;height:95.35pt;z-index:251674624">
            <v:textbox>
              <w:txbxContent>
                <w:p w:rsidR="00BE66DA" w:rsidRPr="0066204C" w:rsidRDefault="00BE66DA" w:rsidP="00BE66DA">
                  <w:pPr>
                    <w:shd w:val="clear" w:color="auto" w:fill="D9D9D9"/>
                    <w:jc w:val="center"/>
                    <w:rPr>
                      <w:rFonts w:ascii="Cambria" w:hAnsi="Cambria"/>
                      <w:b/>
                      <w:sz w:val="24"/>
                      <w:szCs w:val="30"/>
                      <w:u w:val="single"/>
                    </w:rPr>
                  </w:pPr>
                  <w:r w:rsidRPr="0066204C">
                    <w:rPr>
                      <w:rFonts w:ascii="Cambria" w:hAnsi="Cambria"/>
                      <w:b/>
                      <w:sz w:val="24"/>
                      <w:szCs w:val="30"/>
                      <w:u w:val="single"/>
                    </w:rPr>
                    <w:t>GRBC ELDERS</w:t>
                  </w:r>
                </w:p>
                <w:p w:rsidR="00BE66DA" w:rsidRPr="0066204C" w:rsidRDefault="00BE66DA" w:rsidP="00BE66DA">
                  <w:pPr>
                    <w:pStyle w:val="NoSpacing"/>
                    <w:shd w:val="clear" w:color="auto" w:fill="D9D9D9" w:themeFill="background1" w:themeFillShade="D9"/>
                    <w:spacing w:before="120"/>
                    <w:jc w:val="center"/>
                    <w:rPr>
                      <w:rFonts w:ascii="Cambria" w:hAnsi="Cambria"/>
                      <w:sz w:val="24"/>
                      <w:szCs w:val="30"/>
                    </w:rPr>
                  </w:pPr>
                  <w:r w:rsidRPr="0066204C">
                    <w:rPr>
                      <w:rFonts w:ascii="Cambria" w:hAnsi="Cambria"/>
                      <w:sz w:val="24"/>
                      <w:szCs w:val="30"/>
                    </w:rPr>
                    <w:t>Rick Crews,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Ken Butle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Moses </w:t>
                  </w:r>
                  <w:proofErr w:type="spellStart"/>
                  <w:r w:rsidRPr="0066204C">
                    <w:rPr>
                      <w:rFonts w:ascii="Cambria" w:hAnsi="Cambria"/>
                      <w:sz w:val="24"/>
                      <w:szCs w:val="30"/>
                    </w:rPr>
                    <w:t>Culbreath</w:t>
                  </w:r>
                  <w:proofErr w:type="spellEnd"/>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w:r>
    </w:p>
    <w:p w:rsidR="00A3023C" w:rsidRDefault="00764CB5" w:rsidP="00F34AEF">
      <w:pPr>
        <w:pStyle w:val="NoSpacing"/>
        <w:jc w:val="center"/>
      </w:pPr>
      <w:r>
        <w:rPr>
          <w:noProof/>
        </w:rPr>
        <w:pict>
          <v:shape id="_x0000_s1037" type="#_x0000_t202" style="position:absolute;left:0;text-align:left;margin-left:-.4pt;margin-top:83.7pt;width:362.05pt;height:113.15pt;z-index:251675648">
            <v:textbox>
              <w:txbxContent>
                <w:p w:rsidR="00BE66DA" w:rsidRPr="0066204C" w:rsidRDefault="00BE66DA" w:rsidP="006E4809">
                  <w:pPr>
                    <w:shd w:val="clear" w:color="auto" w:fill="D9D9D9" w:themeFill="background1" w:themeFillShade="D9"/>
                    <w:jc w:val="center"/>
                    <w:rPr>
                      <w:rFonts w:ascii="Cambria" w:hAnsi="Cambria"/>
                      <w:b/>
                      <w:sz w:val="24"/>
                      <w:szCs w:val="30"/>
                      <w:u w:val="single"/>
                    </w:rPr>
                  </w:pPr>
                  <w:r w:rsidRPr="0066204C">
                    <w:rPr>
                      <w:rFonts w:ascii="Cambria" w:hAnsi="Cambria"/>
                      <w:b/>
                      <w:sz w:val="24"/>
                      <w:szCs w:val="30"/>
                      <w:u w:val="single"/>
                    </w:rPr>
                    <w:t>GRBC DEACONS</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00BE66DA" w:rsidRPr="006E4809">
                    <w:rPr>
                      <w:rFonts w:ascii="Cambria" w:hAnsi="Cambria"/>
                      <w:sz w:val="24"/>
                    </w:rPr>
                    <w:t xml:space="preserve">Andrew Baskerville </w:t>
                  </w:r>
                  <w:r w:rsidRPr="006E4809">
                    <w:rPr>
                      <w:rFonts w:ascii="Cambria" w:hAnsi="Cambria"/>
                      <w:sz w:val="24"/>
                    </w:rPr>
                    <w:tab/>
                  </w:r>
                  <w:r w:rsidRPr="006E4809">
                    <w:rPr>
                      <w:rFonts w:ascii="Cambria" w:hAnsi="Cambria"/>
                      <w:sz w:val="24"/>
                    </w:rPr>
                    <w:tab/>
                  </w:r>
                  <w:r w:rsidR="00EA0FCC" w:rsidRPr="00347BD3">
                    <w:rPr>
                      <w:rFonts w:ascii="Cambria" w:hAnsi="Cambria"/>
                      <w:sz w:val="24"/>
                    </w:rPr>
                    <w:t xml:space="preserve">Amos </w:t>
                  </w:r>
                  <w:proofErr w:type="spellStart"/>
                  <w:r w:rsidR="00EA0FCC" w:rsidRPr="00347BD3">
                    <w:rPr>
                      <w:rFonts w:ascii="Cambria" w:hAnsi="Cambria"/>
                      <w:sz w:val="24"/>
                    </w:rPr>
                    <w:t>McCleese</w:t>
                  </w:r>
                  <w:proofErr w:type="spellEnd"/>
                </w:p>
                <w:p w:rsid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Rob Beasley</w:t>
                  </w:r>
                  <w:r w:rsidRPr="006E4809">
                    <w:rPr>
                      <w:rFonts w:ascii="Cambria" w:hAnsi="Cambria"/>
                      <w:sz w:val="24"/>
                    </w:rPr>
                    <w:tab/>
                  </w:r>
                  <w:r w:rsidR="00BE66DA" w:rsidRPr="006E4809">
                    <w:rPr>
                      <w:rFonts w:ascii="Cambria" w:hAnsi="Cambria"/>
                      <w:sz w:val="24"/>
                    </w:rPr>
                    <w:tab/>
                  </w:r>
                  <w:r w:rsidRPr="006E4809">
                    <w:rPr>
                      <w:rFonts w:ascii="Cambria" w:hAnsi="Cambria"/>
                      <w:sz w:val="24"/>
                    </w:rPr>
                    <w:tab/>
                  </w:r>
                  <w:r w:rsidR="00EA0FCC">
                    <w:rPr>
                      <w:rFonts w:ascii="Cambria" w:hAnsi="Cambria"/>
                      <w:sz w:val="24"/>
                    </w:rPr>
                    <w:t>Tommie McElhaney</w:t>
                  </w:r>
                </w:p>
                <w:p w:rsidR="00BE66DA"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 xml:space="preserve">Ken </w:t>
                  </w:r>
                  <w:proofErr w:type="spellStart"/>
                  <w:r w:rsidRPr="006E4809">
                    <w:rPr>
                      <w:rFonts w:ascii="Cambria" w:hAnsi="Cambria"/>
                      <w:sz w:val="24"/>
                    </w:rPr>
                    <w:t>Bradby</w:t>
                  </w:r>
                  <w:proofErr w:type="spellEnd"/>
                  <w:r w:rsidR="00BE66DA" w:rsidRPr="006E4809">
                    <w:rPr>
                      <w:rFonts w:ascii="Cambria" w:hAnsi="Cambria"/>
                      <w:sz w:val="24"/>
                    </w:rPr>
                    <w:tab/>
                  </w:r>
                  <w:r w:rsidRPr="006E4809">
                    <w:rPr>
                      <w:rFonts w:ascii="Cambria" w:hAnsi="Cambria"/>
                      <w:sz w:val="24"/>
                    </w:rPr>
                    <w:tab/>
                  </w:r>
                  <w:r w:rsidRPr="006E4809">
                    <w:rPr>
                      <w:rFonts w:ascii="Cambria" w:hAnsi="Cambria"/>
                      <w:sz w:val="24"/>
                    </w:rPr>
                    <w:tab/>
                  </w:r>
                  <w:r w:rsidR="00EA0FCC">
                    <w:rPr>
                      <w:rFonts w:ascii="Cambria" w:hAnsi="Cambria"/>
                      <w:sz w:val="24"/>
                    </w:rPr>
                    <w:t>Fred Preston</w:t>
                  </w:r>
                </w:p>
                <w:p w:rsidR="006E4809" w:rsidRPr="006E4809" w:rsidRDefault="006E4809" w:rsidP="006E4809">
                  <w:pPr>
                    <w:pStyle w:val="NoSpacing"/>
                    <w:shd w:val="clear" w:color="auto" w:fill="D9D9D9" w:themeFill="background1" w:themeFillShade="D9"/>
                    <w:rPr>
                      <w:rFonts w:ascii="Cambria" w:hAnsi="Cambria"/>
                      <w:sz w:val="24"/>
                    </w:rPr>
                  </w:pPr>
                  <w:r>
                    <w:rPr>
                      <w:rFonts w:ascii="Cambria" w:hAnsi="Cambria"/>
                      <w:sz w:val="24"/>
                    </w:rPr>
                    <w:tab/>
                  </w:r>
                  <w:r w:rsidRPr="006E4809">
                    <w:rPr>
                      <w:rFonts w:ascii="Cambria" w:hAnsi="Cambria"/>
                      <w:sz w:val="24"/>
                    </w:rPr>
                    <w:t>Maureen Kimbrough</w:t>
                  </w:r>
                  <w:r w:rsidR="00EA0FCC">
                    <w:rPr>
                      <w:rFonts w:ascii="Cambria" w:hAnsi="Cambria"/>
                      <w:sz w:val="24"/>
                    </w:rPr>
                    <w:tab/>
                  </w:r>
                  <w:r w:rsidR="00EA0FCC">
                    <w:rPr>
                      <w:rFonts w:ascii="Cambria" w:hAnsi="Cambria"/>
                      <w:sz w:val="24"/>
                    </w:rPr>
                    <w:tab/>
                    <w:t>Steve Watkins</w:t>
                  </w:r>
                  <w:r w:rsidR="009C5060">
                    <w:rPr>
                      <w:rFonts w:ascii="Cambria" w:hAnsi="Cambria"/>
                      <w:sz w:val="24"/>
                    </w:rPr>
                    <w:t xml:space="preserve"> (Elder in </w:t>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r>
                  <w:r w:rsidR="009C5060">
                    <w:rPr>
                      <w:rFonts w:ascii="Cambria" w:hAnsi="Cambria"/>
                      <w:sz w:val="24"/>
                    </w:rPr>
                    <w:tab/>
                    <w:t>Training)</w:t>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w:r>
      <w:r>
        <w:rPr>
          <w:noProof/>
        </w:rPr>
        <w:pict>
          <v:shape id="_x0000_s1038" type="#_x0000_t202" style="position:absolute;left:0;text-align:left;margin-left:-.4pt;margin-top:205.3pt;width:362.05pt;height:208.5pt;z-index:251676672">
            <v:textbox style="mso-next-textbox:#_x0000_s1038">
              <w:txbxContent>
                <w:p w:rsidR="00BE66DA" w:rsidRPr="00F34AEF" w:rsidRDefault="00385B19" w:rsidP="00385B19">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16"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17"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18"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19"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0"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1"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2"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xml:space="preserve">). We also observe the Lord's Supper and water baptism, as ordinances which have been given to the church. </w:t>
                  </w:r>
                  <w:proofErr w:type="gramStart"/>
                  <w:r w:rsidR="00BE66DA" w:rsidRPr="00F34AEF">
                    <w:rPr>
                      <w:rFonts w:ascii="Cambria" w:hAnsi="Cambria" w:cs="Helvetica"/>
                      <w:bCs/>
                      <w:sz w:val="21"/>
                      <w:szCs w:val="21"/>
                    </w:rPr>
                    <w:t>(</w:t>
                  </w:r>
                  <w:hyperlink r:id="rId23"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roofErr w:type="gramEnd"/>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w:r>
      <w:r>
        <w:rPr>
          <w:noProof/>
        </w:rPr>
        <w:pict>
          <v:shape id="Text Box 9" o:spid="_x0000_s1039" type="#_x0000_t202" style="position:absolute;left:0;text-align:left;margin-left:-.4pt;margin-top:427.8pt;width:362.05pt;height:57.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">
            <v:textbox style="mso-next-textbox:#Text Box 9">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w:r>
      <w:r>
        <w:rPr>
          <w:noProof/>
        </w:rPr>
        <w:pict>
          <v:shape id="_x0000_s1041" type="#_x0000_t202" style="position:absolute;left:0;text-align:left;margin-left:-.4pt;margin-top:507.3pt;width:362.05pt;height:43.95pt;z-index:25167872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25"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95pt;height:.95pt;visibility:visible;mso-wrap-style:square" o:bullet="t">
        <v:imagedata r:id="rId1" o:title="cleardot"/>
      </v:shape>
    </w:pict>
  </w:numPicBullet>
  <w:abstractNum w:abstractNumId="0">
    <w:nsid w:val="0B753F9C"/>
    <w:multiLevelType w:val="multilevel"/>
    <w:tmpl w:val="1844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86FE9"/>
    <w:multiLevelType w:val="hybridMultilevel"/>
    <w:tmpl w:val="17AA4238"/>
    <w:lvl w:ilvl="0" w:tplc="E9D41634">
      <w:start w:val="1"/>
      <w:numFmt w:val="bullet"/>
      <w:lvlText w:val=""/>
      <w:lvlPicBulletId w:val="0"/>
      <w:lvlJc w:val="left"/>
      <w:pPr>
        <w:tabs>
          <w:tab w:val="num" w:pos="720"/>
        </w:tabs>
        <w:ind w:left="720" w:hanging="360"/>
      </w:pPr>
      <w:rPr>
        <w:rFonts w:ascii="Symbol" w:hAnsi="Symbol" w:hint="default"/>
      </w:rPr>
    </w:lvl>
    <w:lvl w:ilvl="1" w:tplc="1FE02D52" w:tentative="1">
      <w:start w:val="1"/>
      <w:numFmt w:val="bullet"/>
      <w:lvlText w:val=""/>
      <w:lvlJc w:val="left"/>
      <w:pPr>
        <w:tabs>
          <w:tab w:val="num" w:pos="1440"/>
        </w:tabs>
        <w:ind w:left="1440" w:hanging="360"/>
      </w:pPr>
      <w:rPr>
        <w:rFonts w:ascii="Symbol" w:hAnsi="Symbol" w:hint="default"/>
      </w:rPr>
    </w:lvl>
    <w:lvl w:ilvl="2" w:tplc="080C2312" w:tentative="1">
      <w:start w:val="1"/>
      <w:numFmt w:val="bullet"/>
      <w:lvlText w:val=""/>
      <w:lvlJc w:val="left"/>
      <w:pPr>
        <w:tabs>
          <w:tab w:val="num" w:pos="2160"/>
        </w:tabs>
        <w:ind w:left="2160" w:hanging="360"/>
      </w:pPr>
      <w:rPr>
        <w:rFonts w:ascii="Symbol" w:hAnsi="Symbol" w:hint="default"/>
      </w:rPr>
    </w:lvl>
    <w:lvl w:ilvl="3" w:tplc="C4963892" w:tentative="1">
      <w:start w:val="1"/>
      <w:numFmt w:val="bullet"/>
      <w:lvlText w:val=""/>
      <w:lvlJc w:val="left"/>
      <w:pPr>
        <w:tabs>
          <w:tab w:val="num" w:pos="2880"/>
        </w:tabs>
        <w:ind w:left="2880" w:hanging="360"/>
      </w:pPr>
      <w:rPr>
        <w:rFonts w:ascii="Symbol" w:hAnsi="Symbol" w:hint="default"/>
      </w:rPr>
    </w:lvl>
    <w:lvl w:ilvl="4" w:tplc="94E0BE82" w:tentative="1">
      <w:start w:val="1"/>
      <w:numFmt w:val="bullet"/>
      <w:lvlText w:val=""/>
      <w:lvlJc w:val="left"/>
      <w:pPr>
        <w:tabs>
          <w:tab w:val="num" w:pos="3600"/>
        </w:tabs>
        <w:ind w:left="3600" w:hanging="360"/>
      </w:pPr>
      <w:rPr>
        <w:rFonts w:ascii="Symbol" w:hAnsi="Symbol" w:hint="default"/>
      </w:rPr>
    </w:lvl>
    <w:lvl w:ilvl="5" w:tplc="367A6378" w:tentative="1">
      <w:start w:val="1"/>
      <w:numFmt w:val="bullet"/>
      <w:lvlText w:val=""/>
      <w:lvlJc w:val="left"/>
      <w:pPr>
        <w:tabs>
          <w:tab w:val="num" w:pos="4320"/>
        </w:tabs>
        <w:ind w:left="4320" w:hanging="360"/>
      </w:pPr>
      <w:rPr>
        <w:rFonts w:ascii="Symbol" w:hAnsi="Symbol" w:hint="default"/>
      </w:rPr>
    </w:lvl>
    <w:lvl w:ilvl="6" w:tplc="70DE70C8" w:tentative="1">
      <w:start w:val="1"/>
      <w:numFmt w:val="bullet"/>
      <w:lvlText w:val=""/>
      <w:lvlJc w:val="left"/>
      <w:pPr>
        <w:tabs>
          <w:tab w:val="num" w:pos="5040"/>
        </w:tabs>
        <w:ind w:left="5040" w:hanging="360"/>
      </w:pPr>
      <w:rPr>
        <w:rFonts w:ascii="Symbol" w:hAnsi="Symbol" w:hint="default"/>
      </w:rPr>
    </w:lvl>
    <w:lvl w:ilvl="7" w:tplc="08645260" w:tentative="1">
      <w:start w:val="1"/>
      <w:numFmt w:val="bullet"/>
      <w:lvlText w:val=""/>
      <w:lvlJc w:val="left"/>
      <w:pPr>
        <w:tabs>
          <w:tab w:val="num" w:pos="5760"/>
        </w:tabs>
        <w:ind w:left="5760" w:hanging="360"/>
      </w:pPr>
      <w:rPr>
        <w:rFonts w:ascii="Symbol" w:hAnsi="Symbol" w:hint="default"/>
      </w:rPr>
    </w:lvl>
    <w:lvl w:ilvl="8" w:tplc="8B445744" w:tentative="1">
      <w:start w:val="1"/>
      <w:numFmt w:val="bullet"/>
      <w:lvlText w:val=""/>
      <w:lvlJc w:val="left"/>
      <w:pPr>
        <w:tabs>
          <w:tab w:val="num" w:pos="6480"/>
        </w:tabs>
        <w:ind w:left="6480" w:hanging="360"/>
      </w:pPr>
      <w:rPr>
        <w:rFonts w:ascii="Symbol" w:hAnsi="Symbol" w:hint="default"/>
      </w:rPr>
    </w:lvl>
  </w:abstractNum>
  <w:abstractNum w:abstractNumId="2">
    <w:nsid w:val="1A4167A8"/>
    <w:multiLevelType w:val="multilevel"/>
    <w:tmpl w:val="D0D8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17310"/>
    <w:multiLevelType w:val="multilevel"/>
    <w:tmpl w:val="E4E6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7C186A"/>
    <w:multiLevelType w:val="multilevel"/>
    <w:tmpl w:val="9A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C1456E"/>
    <w:multiLevelType w:val="multilevel"/>
    <w:tmpl w:val="AF54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6C74B0"/>
    <w:multiLevelType w:val="multilevel"/>
    <w:tmpl w:val="8B56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B62BA"/>
    <w:multiLevelType w:val="hybridMultilevel"/>
    <w:tmpl w:val="8D3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F385A"/>
    <w:multiLevelType w:val="multilevel"/>
    <w:tmpl w:val="0390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B11ADC"/>
    <w:multiLevelType w:val="multilevel"/>
    <w:tmpl w:val="4B82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D7403F"/>
    <w:multiLevelType w:val="multilevel"/>
    <w:tmpl w:val="DB4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682DE7"/>
    <w:multiLevelType w:val="multilevel"/>
    <w:tmpl w:val="84A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10ADD"/>
    <w:multiLevelType w:val="multilevel"/>
    <w:tmpl w:val="EA96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51BCE"/>
    <w:multiLevelType w:val="multilevel"/>
    <w:tmpl w:val="E0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D3616B"/>
    <w:multiLevelType w:val="multilevel"/>
    <w:tmpl w:val="1B0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3"/>
  </w:num>
  <w:num w:numId="5">
    <w:abstractNumId w:val="7"/>
  </w:num>
  <w:num w:numId="6">
    <w:abstractNumId w:val="5"/>
  </w:num>
  <w:num w:numId="7">
    <w:abstractNumId w:val="14"/>
  </w:num>
  <w:num w:numId="8">
    <w:abstractNumId w:val="11"/>
  </w:num>
  <w:num w:numId="9">
    <w:abstractNumId w:val="8"/>
  </w:num>
  <w:num w:numId="10">
    <w:abstractNumId w:val="10"/>
  </w:num>
  <w:num w:numId="11">
    <w:abstractNumId w:val="12"/>
  </w:num>
  <w:num w:numId="12">
    <w:abstractNumId w:val="13"/>
  </w:num>
  <w:num w:numId="13">
    <w:abstractNumId w:val="0"/>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bookFoldPrinting/>
  <w:characterSpacingControl w:val="doNotCompress"/>
  <w:compat/>
  <w:rsids>
    <w:rsidRoot w:val="00A3023C"/>
    <w:rsid w:val="00003084"/>
    <w:rsid w:val="00004B09"/>
    <w:rsid w:val="0000564D"/>
    <w:rsid w:val="00005694"/>
    <w:rsid w:val="000066A9"/>
    <w:rsid w:val="00010251"/>
    <w:rsid w:val="00010344"/>
    <w:rsid w:val="00010702"/>
    <w:rsid w:val="00010F8E"/>
    <w:rsid w:val="0001194F"/>
    <w:rsid w:val="00014CAA"/>
    <w:rsid w:val="000161B9"/>
    <w:rsid w:val="00020BE0"/>
    <w:rsid w:val="000211E8"/>
    <w:rsid w:val="000224C6"/>
    <w:rsid w:val="000228EA"/>
    <w:rsid w:val="00023F63"/>
    <w:rsid w:val="000243B7"/>
    <w:rsid w:val="00025725"/>
    <w:rsid w:val="000258C1"/>
    <w:rsid w:val="000265DD"/>
    <w:rsid w:val="00027684"/>
    <w:rsid w:val="000309C8"/>
    <w:rsid w:val="00030DE7"/>
    <w:rsid w:val="00030F51"/>
    <w:rsid w:val="00031199"/>
    <w:rsid w:val="00032028"/>
    <w:rsid w:val="000326A1"/>
    <w:rsid w:val="00032AB2"/>
    <w:rsid w:val="00033E91"/>
    <w:rsid w:val="0003485F"/>
    <w:rsid w:val="00036A31"/>
    <w:rsid w:val="00040720"/>
    <w:rsid w:val="0004079B"/>
    <w:rsid w:val="000415D2"/>
    <w:rsid w:val="00043558"/>
    <w:rsid w:val="00044622"/>
    <w:rsid w:val="00044A71"/>
    <w:rsid w:val="000478D7"/>
    <w:rsid w:val="0005056B"/>
    <w:rsid w:val="00050FC6"/>
    <w:rsid w:val="0005215E"/>
    <w:rsid w:val="000521D1"/>
    <w:rsid w:val="0005313B"/>
    <w:rsid w:val="0005523C"/>
    <w:rsid w:val="00055DC5"/>
    <w:rsid w:val="00055DF8"/>
    <w:rsid w:val="00060298"/>
    <w:rsid w:val="00060B68"/>
    <w:rsid w:val="000625A1"/>
    <w:rsid w:val="000639E9"/>
    <w:rsid w:val="000642B3"/>
    <w:rsid w:val="00064585"/>
    <w:rsid w:val="0006563A"/>
    <w:rsid w:val="00065FC3"/>
    <w:rsid w:val="000678A8"/>
    <w:rsid w:val="00067D3D"/>
    <w:rsid w:val="00070211"/>
    <w:rsid w:val="000703BF"/>
    <w:rsid w:val="000704F5"/>
    <w:rsid w:val="000707E6"/>
    <w:rsid w:val="00070EBF"/>
    <w:rsid w:val="00071073"/>
    <w:rsid w:val="00072F9F"/>
    <w:rsid w:val="00073336"/>
    <w:rsid w:val="000741E3"/>
    <w:rsid w:val="00076434"/>
    <w:rsid w:val="00077205"/>
    <w:rsid w:val="00077996"/>
    <w:rsid w:val="00081141"/>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621F"/>
    <w:rsid w:val="000A7091"/>
    <w:rsid w:val="000A78E7"/>
    <w:rsid w:val="000A7F5D"/>
    <w:rsid w:val="000B053D"/>
    <w:rsid w:val="000B0C0D"/>
    <w:rsid w:val="000B120C"/>
    <w:rsid w:val="000B2D87"/>
    <w:rsid w:val="000B3377"/>
    <w:rsid w:val="000B3454"/>
    <w:rsid w:val="000B3F44"/>
    <w:rsid w:val="000B44F9"/>
    <w:rsid w:val="000B4DFB"/>
    <w:rsid w:val="000B5C88"/>
    <w:rsid w:val="000B5F0B"/>
    <w:rsid w:val="000B605F"/>
    <w:rsid w:val="000B7061"/>
    <w:rsid w:val="000B76D3"/>
    <w:rsid w:val="000C1832"/>
    <w:rsid w:val="000C3025"/>
    <w:rsid w:val="000C3776"/>
    <w:rsid w:val="000C3F6F"/>
    <w:rsid w:val="000C4693"/>
    <w:rsid w:val="000C54A5"/>
    <w:rsid w:val="000C6B84"/>
    <w:rsid w:val="000C79FA"/>
    <w:rsid w:val="000C7D72"/>
    <w:rsid w:val="000D0158"/>
    <w:rsid w:val="000D21D0"/>
    <w:rsid w:val="000D2964"/>
    <w:rsid w:val="000D3E14"/>
    <w:rsid w:val="000E0462"/>
    <w:rsid w:val="000E09C0"/>
    <w:rsid w:val="000E1720"/>
    <w:rsid w:val="000E2939"/>
    <w:rsid w:val="000E2AA8"/>
    <w:rsid w:val="000E3C55"/>
    <w:rsid w:val="000E3D9A"/>
    <w:rsid w:val="000E5661"/>
    <w:rsid w:val="000E6373"/>
    <w:rsid w:val="000E6DDF"/>
    <w:rsid w:val="000E70FE"/>
    <w:rsid w:val="000E7A96"/>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D1E"/>
    <w:rsid w:val="001051C9"/>
    <w:rsid w:val="0010736C"/>
    <w:rsid w:val="001125A2"/>
    <w:rsid w:val="00112766"/>
    <w:rsid w:val="001136AC"/>
    <w:rsid w:val="00113ADA"/>
    <w:rsid w:val="00114547"/>
    <w:rsid w:val="00114F47"/>
    <w:rsid w:val="0011555B"/>
    <w:rsid w:val="0011599A"/>
    <w:rsid w:val="001171BB"/>
    <w:rsid w:val="00120A91"/>
    <w:rsid w:val="0012114B"/>
    <w:rsid w:val="0012132E"/>
    <w:rsid w:val="00122277"/>
    <w:rsid w:val="00122455"/>
    <w:rsid w:val="00123582"/>
    <w:rsid w:val="00123D0A"/>
    <w:rsid w:val="001240E0"/>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205F"/>
    <w:rsid w:val="001829BB"/>
    <w:rsid w:val="00185B72"/>
    <w:rsid w:val="0018626B"/>
    <w:rsid w:val="00187922"/>
    <w:rsid w:val="00187EAF"/>
    <w:rsid w:val="00191B70"/>
    <w:rsid w:val="00192829"/>
    <w:rsid w:val="00193E03"/>
    <w:rsid w:val="0019618A"/>
    <w:rsid w:val="001A007B"/>
    <w:rsid w:val="001A1E35"/>
    <w:rsid w:val="001A28FD"/>
    <w:rsid w:val="001A2BED"/>
    <w:rsid w:val="001A2E25"/>
    <w:rsid w:val="001A3E3B"/>
    <w:rsid w:val="001A3FB8"/>
    <w:rsid w:val="001A4F95"/>
    <w:rsid w:val="001A5375"/>
    <w:rsid w:val="001A582B"/>
    <w:rsid w:val="001A590C"/>
    <w:rsid w:val="001A5E8E"/>
    <w:rsid w:val="001A5EA6"/>
    <w:rsid w:val="001A64D1"/>
    <w:rsid w:val="001A7BB5"/>
    <w:rsid w:val="001B0699"/>
    <w:rsid w:val="001B0F9E"/>
    <w:rsid w:val="001B10EB"/>
    <w:rsid w:val="001B27E0"/>
    <w:rsid w:val="001B29B8"/>
    <w:rsid w:val="001B2AFA"/>
    <w:rsid w:val="001B58A4"/>
    <w:rsid w:val="001B76F8"/>
    <w:rsid w:val="001C0EE9"/>
    <w:rsid w:val="001C0F87"/>
    <w:rsid w:val="001C29EB"/>
    <w:rsid w:val="001C4490"/>
    <w:rsid w:val="001C50A2"/>
    <w:rsid w:val="001C577F"/>
    <w:rsid w:val="001C6E34"/>
    <w:rsid w:val="001C768A"/>
    <w:rsid w:val="001D0178"/>
    <w:rsid w:val="001D2C82"/>
    <w:rsid w:val="001D36B2"/>
    <w:rsid w:val="001D7639"/>
    <w:rsid w:val="001D78AC"/>
    <w:rsid w:val="001D7C46"/>
    <w:rsid w:val="001D7E6D"/>
    <w:rsid w:val="001E0CB3"/>
    <w:rsid w:val="001E14DF"/>
    <w:rsid w:val="001E1C05"/>
    <w:rsid w:val="001E1DC0"/>
    <w:rsid w:val="001E27FC"/>
    <w:rsid w:val="001E420B"/>
    <w:rsid w:val="001E4865"/>
    <w:rsid w:val="001E53EB"/>
    <w:rsid w:val="001E5E69"/>
    <w:rsid w:val="001E60DB"/>
    <w:rsid w:val="001E6F3E"/>
    <w:rsid w:val="001F03C1"/>
    <w:rsid w:val="001F0479"/>
    <w:rsid w:val="001F04E5"/>
    <w:rsid w:val="001F0AB9"/>
    <w:rsid w:val="001F0B0A"/>
    <w:rsid w:val="001F28B6"/>
    <w:rsid w:val="001F2D28"/>
    <w:rsid w:val="001F390B"/>
    <w:rsid w:val="001F399A"/>
    <w:rsid w:val="001F4128"/>
    <w:rsid w:val="001F4489"/>
    <w:rsid w:val="001F49C0"/>
    <w:rsid w:val="001F521C"/>
    <w:rsid w:val="001F5CF7"/>
    <w:rsid w:val="001F685A"/>
    <w:rsid w:val="001F6DBE"/>
    <w:rsid w:val="001F72EE"/>
    <w:rsid w:val="0020238F"/>
    <w:rsid w:val="00202A52"/>
    <w:rsid w:val="00204987"/>
    <w:rsid w:val="00210E93"/>
    <w:rsid w:val="002143E0"/>
    <w:rsid w:val="00214E21"/>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403E1"/>
    <w:rsid w:val="00241550"/>
    <w:rsid w:val="002425BE"/>
    <w:rsid w:val="00244200"/>
    <w:rsid w:val="0024427A"/>
    <w:rsid w:val="00246765"/>
    <w:rsid w:val="002467A1"/>
    <w:rsid w:val="0024737F"/>
    <w:rsid w:val="00250FAE"/>
    <w:rsid w:val="002559E7"/>
    <w:rsid w:val="00261218"/>
    <w:rsid w:val="0026248C"/>
    <w:rsid w:val="002638EE"/>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3955"/>
    <w:rsid w:val="00284891"/>
    <w:rsid w:val="00285B33"/>
    <w:rsid w:val="00285E90"/>
    <w:rsid w:val="002869A8"/>
    <w:rsid w:val="00287942"/>
    <w:rsid w:val="00287DBF"/>
    <w:rsid w:val="00290184"/>
    <w:rsid w:val="00292E59"/>
    <w:rsid w:val="00294F35"/>
    <w:rsid w:val="00295631"/>
    <w:rsid w:val="00296CE4"/>
    <w:rsid w:val="00296F78"/>
    <w:rsid w:val="00297A49"/>
    <w:rsid w:val="002A0399"/>
    <w:rsid w:val="002A130A"/>
    <w:rsid w:val="002A2AF6"/>
    <w:rsid w:val="002A449F"/>
    <w:rsid w:val="002A601D"/>
    <w:rsid w:val="002A6C17"/>
    <w:rsid w:val="002A7AB7"/>
    <w:rsid w:val="002B0FC6"/>
    <w:rsid w:val="002B1F04"/>
    <w:rsid w:val="002B2070"/>
    <w:rsid w:val="002B2FA7"/>
    <w:rsid w:val="002B464F"/>
    <w:rsid w:val="002B50E6"/>
    <w:rsid w:val="002B5FF8"/>
    <w:rsid w:val="002B6044"/>
    <w:rsid w:val="002B60E1"/>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93F"/>
    <w:rsid w:val="002D4994"/>
    <w:rsid w:val="002D4F90"/>
    <w:rsid w:val="002D564D"/>
    <w:rsid w:val="002D6680"/>
    <w:rsid w:val="002D6805"/>
    <w:rsid w:val="002D6C08"/>
    <w:rsid w:val="002D6E48"/>
    <w:rsid w:val="002D7109"/>
    <w:rsid w:val="002E0746"/>
    <w:rsid w:val="002E0F0D"/>
    <w:rsid w:val="002E1C77"/>
    <w:rsid w:val="002E1D7F"/>
    <w:rsid w:val="002E45E0"/>
    <w:rsid w:val="002E570D"/>
    <w:rsid w:val="002E6565"/>
    <w:rsid w:val="002E6F57"/>
    <w:rsid w:val="002E72B0"/>
    <w:rsid w:val="002E7666"/>
    <w:rsid w:val="002F099B"/>
    <w:rsid w:val="002F099C"/>
    <w:rsid w:val="002F7A2C"/>
    <w:rsid w:val="002F7E1D"/>
    <w:rsid w:val="002F7F2A"/>
    <w:rsid w:val="00302D99"/>
    <w:rsid w:val="00304903"/>
    <w:rsid w:val="00305751"/>
    <w:rsid w:val="00305D54"/>
    <w:rsid w:val="00310588"/>
    <w:rsid w:val="00310B47"/>
    <w:rsid w:val="0031173F"/>
    <w:rsid w:val="00311919"/>
    <w:rsid w:val="00311E7C"/>
    <w:rsid w:val="00312348"/>
    <w:rsid w:val="00312C6F"/>
    <w:rsid w:val="00312F05"/>
    <w:rsid w:val="00314BBB"/>
    <w:rsid w:val="0031594C"/>
    <w:rsid w:val="00315CA3"/>
    <w:rsid w:val="0031600E"/>
    <w:rsid w:val="003172C4"/>
    <w:rsid w:val="003178D8"/>
    <w:rsid w:val="00320105"/>
    <w:rsid w:val="003202FF"/>
    <w:rsid w:val="00321888"/>
    <w:rsid w:val="00322595"/>
    <w:rsid w:val="0032303A"/>
    <w:rsid w:val="00323C7C"/>
    <w:rsid w:val="0032487B"/>
    <w:rsid w:val="00327C2F"/>
    <w:rsid w:val="00327D03"/>
    <w:rsid w:val="0033042D"/>
    <w:rsid w:val="003319A3"/>
    <w:rsid w:val="00332245"/>
    <w:rsid w:val="00335577"/>
    <w:rsid w:val="003355EA"/>
    <w:rsid w:val="00335E5C"/>
    <w:rsid w:val="003364E0"/>
    <w:rsid w:val="003365BE"/>
    <w:rsid w:val="003365ED"/>
    <w:rsid w:val="00337A67"/>
    <w:rsid w:val="00340077"/>
    <w:rsid w:val="00341F97"/>
    <w:rsid w:val="00342FE0"/>
    <w:rsid w:val="00343B5D"/>
    <w:rsid w:val="00344044"/>
    <w:rsid w:val="00344719"/>
    <w:rsid w:val="00345244"/>
    <w:rsid w:val="00346FAC"/>
    <w:rsid w:val="00347164"/>
    <w:rsid w:val="00347BD3"/>
    <w:rsid w:val="003501F9"/>
    <w:rsid w:val="0035033D"/>
    <w:rsid w:val="00350A61"/>
    <w:rsid w:val="0035149B"/>
    <w:rsid w:val="00352C8D"/>
    <w:rsid w:val="00352E22"/>
    <w:rsid w:val="00352FC6"/>
    <w:rsid w:val="003538E8"/>
    <w:rsid w:val="003543DF"/>
    <w:rsid w:val="00354696"/>
    <w:rsid w:val="003549BC"/>
    <w:rsid w:val="00354A2D"/>
    <w:rsid w:val="00355166"/>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AA5"/>
    <w:rsid w:val="003A739A"/>
    <w:rsid w:val="003A76F1"/>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6057"/>
    <w:rsid w:val="003D6C7E"/>
    <w:rsid w:val="003D7190"/>
    <w:rsid w:val="003D7B0D"/>
    <w:rsid w:val="003E042E"/>
    <w:rsid w:val="003E161E"/>
    <w:rsid w:val="003E23B2"/>
    <w:rsid w:val="003E2FBB"/>
    <w:rsid w:val="003E3253"/>
    <w:rsid w:val="003E33A4"/>
    <w:rsid w:val="003E37FA"/>
    <w:rsid w:val="003E5125"/>
    <w:rsid w:val="003E551B"/>
    <w:rsid w:val="003E5C71"/>
    <w:rsid w:val="003E68E5"/>
    <w:rsid w:val="003F083F"/>
    <w:rsid w:val="003F1662"/>
    <w:rsid w:val="003F16D8"/>
    <w:rsid w:val="003F3EC1"/>
    <w:rsid w:val="003F4860"/>
    <w:rsid w:val="003F4FC8"/>
    <w:rsid w:val="003F5076"/>
    <w:rsid w:val="003F5D52"/>
    <w:rsid w:val="003F7F7E"/>
    <w:rsid w:val="00400552"/>
    <w:rsid w:val="004007E0"/>
    <w:rsid w:val="00401781"/>
    <w:rsid w:val="0040190A"/>
    <w:rsid w:val="00401C76"/>
    <w:rsid w:val="00404442"/>
    <w:rsid w:val="00407397"/>
    <w:rsid w:val="0040746C"/>
    <w:rsid w:val="004076D4"/>
    <w:rsid w:val="004106B5"/>
    <w:rsid w:val="00410B77"/>
    <w:rsid w:val="00410C21"/>
    <w:rsid w:val="00411F8F"/>
    <w:rsid w:val="00412A4D"/>
    <w:rsid w:val="00414139"/>
    <w:rsid w:val="00416CA2"/>
    <w:rsid w:val="00417CD2"/>
    <w:rsid w:val="00420F21"/>
    <w:rsid w:val="0042205F"/>
    <w:rsid w:val="00422D1D"/>
    <w:rsid w:val="00424264"/>
    <w:rsid w:val="00424528"/>
    <w:rsid w:val="00424B03"/>
    <w:rsid w:val="00425E19"/>
    <w:rsid w:val="00425E47"/>
    <w:rsid w:val="00427441"/>
    <w:rsid w:val="00427F57"/>
    <w:rsid w:val="00430729"/>
    <w:rsid w:val="0043235B"/>
    <w:rsid w:val="004335E8"/>
    <w:rsid w:val="00433C87"/>
    <w:rsid w:val="00433D2D"/>
    <w:rsid w:val="004342A5"/>
    <w:rsid w:val="0043599A"/>
    <w:rsid w:val="00435E18"/>
    <w:rsid w:val="00440ED0"/>
    <w:rsid w:val="0044150A"/>
    <w:rsid w:val="004415E7"/>
    <w:rsid w:val="00442E3F"/>
    <w:rsid w:val="004447DA"/>
    <w:rsid w:val="00444A27"/>
    <w:rsid w:val="004470EE"/>
    <w:rsid w:val="00450123"/>
    <w:rsid w:val="004518D5"/>
    <w:rsid w:val="00451BC2"/>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4B19"/>
    <w:rsid w:val="00475597"/>
    <w:rsid w:val="00476C76"/>
    <w:rsid w:val="00480349"/>
    <w:rsid w:val="00481E13"/>
    <w:rsid w:val="00482A2A"/>
    <w:rsid w:val="0048306A"/>
    <w:rsid w:val="00484322"/>
    <w:rsid w:val="00484444"/>
    <w:rsid w:val="004846DE"/>
    <w:rsid w:val="004849BD"/>
    <w:rsid w:val="00484B6C"/>
    <w:rsid w:val="00484CAA"/>
    <w:rsid w:val="00485110"/>
    <w:rsid w:val="00485DDF"/>
    <w:rsid w:val="00486972"/>
    <w:rsid w:val="00486C6A"/>
    <w:rsid w:val="00487128"/>
    <w:rsid w:val="00487539"/>
    <w:rsid w:val="004875C7"/>
    <w:rsid w:val="004879E2"/>
    <w:rsid w:val="00491DDF"/>
    <w:rsid w:val="00492409"/>
    <w:rsid w:val="00494E68"/>
    <w:rsid w:val="004950E9"/>
    <w:rsid w:val="004956AE"/>
    <w:rsid w:val="00497A81"/>
    <w:rsid w:val="004A0DDC"/>
    <w:rsid w:val="004A0E48"/>
    <w:rsid w:val="004A175C"/>
    <w:rsid w:val="004A2B6F"/>
    <w:rsid w:val="004A3B41"/>
    <w:rsid w:val="004A488C"/>
    <w:rsid w:val="004A49DA"/>
    <w:rsid w:val="004A4B03"/>
    <w:rsid w:val="004A60D8"/>
    <w:rsid w:val="004A756A"/>
    <w:rsid w:val="004A75E3"/>
    <w:rsid w:val="004B0BBE"/>
    <w:rsid w:val="004B14E9"/>
    <w:rsid w:val="004B1D70"/>
    <w:rsid w:val="004B3470"/>
    <w:rsid w:val="004B42CB"/>
    <w:rsid w:val="004B4F56"/>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B1B"/>
    <w:rsid w:val="004E458D"/>
    <w:rsid w:val="004E6568"/>
    <w:rsid w:val="004E68EC"/>
    <w:rsid w:val="004E6FA8"/>
    <w:rsid w:val="004F0FE4"/>
    <w:rsid w:val="004F0FF0"/>
    <w:rsid w:val="004F21F1"/>
    <w:rsid w:val="004F51DD"/>
    <w:rsid w:val="004F5263"/>
    <w:rsid w:val="004F74DA"/>
    <w:rsid w:val="004F7753"/>
    <w:rsid w:val="00502561"/>
    <w:rsid w:val="00502595"/>
    <w:rsid w:val="005027D2"/>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260F"/>
    <w:rsid w:val="00512DB5"/>
    <w:rsid w:val="00512E98"/>
    <w:rsid w:val="00513CA8"/>
    <w:rsid w:val="00514968"/>
    <w:rsid w:val="00515A4E"/>
    <w:rsid w:val="00516CC4"/>
    <w:rsid w:val="00517EB5"/>
    <w:rsid w:val="0052157D"/>
    <w:rsid w:val="0052462C"/>
    <w:rsid w:val="00524887"/>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2B21"/>
    <w:rsid w:val="00542D7D"/>
    <w:rsid w:val="00543510"/>
    <w:rsid w:val="00546C5E"/>
    <w:rsid w:val="00547C48"/>
    <w:rsid w:val="00550346"/>
    <w:rsid w:val="005503A8"/>
    <w:rsid w:val="00550DA1"/>
    <w:rsid w:val="005512CD"/>
    <w:rsid w:val="005530BC"/>
    <w:rsid w:val="005537AE"/>
    <w:rsid w:val="0055658D"/>
    <w:rsid w:val="00556DC3"/>
    <w:rsid w:val="00557855"/>
    <w:rsid w:val="00561659"/>
    <w:rsid w:val="005622E2"/>
    <w:rsid w:val="00562C5C"/>
    <w:rsid w:val="00563AEF"/>
    <w:rsid w:val="00564742"/>
    <w:rsid w:val="00565F89"/>
    <w:rsid w:val="0056756D"/>
    <w:rsid w:val="005676AC"/>
    <w:rsid w:val="00570949"/>
    <w:rsid w:val="00573D0F"/>
    <w:rsid w:val="005741A3"/>
    <w:rsid w:val="005753ED"/>
    <w:rsid w:val="00575BD1"/>
    <w:rsid w:val="00576024"/>
    <w:rsid w:val="00577B13"/>
    <w:rsid w:val="00577C66"/>
    <w:rsid w:val="00577CF0"/>
    <w:rsid w:val="00582E4D"/>
    <w:rsid w:val="0058337A"/>
    <w:rsid w:val="005844DA"/>
    <w:rsid w:val="005858A6"/>
    <w:rsid w:val="00585FF0"/>
    <w:rsid w:val="00586166"/>
    <w:rsid w:val="005868F4"/>
    <w:rsid w:val="00591E0E"/>
    <w:rsid w:val="00592238"/>
    <w:rsid w:val="00593DDB"/>
    <w:rsid w:val="0059448F"/>
    <w:rsid w:val="005944FE"/>
    <w:rsid w:val="005962AF"/>
    <w:rsid w:val="005962BA"/>
    <w:rsid w:val="0059657E"/>
    <w:rsid w:val="00596CA1"/>
    <w:rsid w:val="00597D8C"/>
    <w:rsid w:val="00597DB9"/>
    <w:rsid w:val="005A07E0"/>
    <w:rsid w:val="005A0F2D"/>
    <w:rsid w:val="005A1DFA"/>
    <w:rsid w:val="005A30CB"/>
    <w:rsid w:val="005A316A"/>
    <w:rsid w:val="005A44E8"/>
    <w:rsid w:val="005A5D56"/>
    <w:rsid w:val="005A6366"/>
    <w:rsid w:val="005B132E"/>
    <w:rsid w:val="005B1B28"/>
    <w:rsid w:val="005B20E8"/>
    <w:rsid w:val="005B2C7B"/>
    <w:rsid w:val="005B478E"/>
    <w:rsid w:val="005B4BC3"/>
    <w:rsid w:val="005B4C7C"/>
    <w:rsid w:val="005B5745"/>
    <w:rsid w:val="005B6A30"/>
    <w:rsid w:val="005B6C29"/>
    <w:rsid w:val="005C24DB"/>
    <w:rsid w:val="005C2772"/>
    <w:rsid w:val="005C49AB"/>
    <w:rsid w:val="005C5548"/>
    <w:rsid w:val="005C5C87"/>
    <w:rsid w:val="005C6D0B"/>
    <w:rsid w:val="005C7A44"/>
    <w:rsid w:val="005D0198"/>
    <w:rsid w:val="005D0D19"/>
    <w:rsid w:val="005D3375"/>
    <w:rsid w:val="005D36E8"/>
    <w:rsid w:val="005D3DE7"/>
    <w:rsid w:val="005D4887"/>
    <w:rsid w:val="005D5054"/>
    <w:rsid w:val="005D545D"/>
    <w:rsid w:val="005D6F1A"/>
    <w:rsid w:val="005D7A80"/>
    <w:rsid w:val="005E0106"/>
    <w:rsid w:val="005E0A18"/>
    <w:rsid w:val="005E130E"/>
    <w:rsid w:val="005E1BA9"/>
    <w:rsid w:val="005E2925"/>
    <w:rsid w:val="005E2D36"/>
    <w:rsid w:val="005E34C2"/>
    <w:rsid w:val="005E39E1"/>
    <w:rsid w:val="005E5789"/>
    <w:rsid w:val="005E5F4C"/>
    <w:rsid w:val="005E63A9"/>
    <w:rsid w:val="005E69E6"/>
    <w:rsid w:val="005E6CB1"/>
    <w:rsid w:val="005F0F19"/>
    <w:rsid w:val="005F0F62"/>
    <w:rsid w:val="005F14B6"/>
    <w:rsid w:val="005F1561"/>
    <w:rsid w:val="005F1F7E"/>
    <w:rsid w:val="005F1FC1"/>
    <w:rsid w:val="005F2263"/>
    <w:rsid w:val="005F24B2"/>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409"/>
    <w:rsid w:val="0062354C"/>
    <w:rsid w:val="00624061"/>
    <w:rsid w:val="006244EB"/>
    <w:rsid w:val="006249DB"/>
    <w:rsid w:val="006257C8"/>
    <w:rsid w:val="006272A9"/>
    <w:rsid w:val="00631A35"/>
    <w:rsid w:val="00631A58"/>
    <w:rsid w:val="00631D13"/>
    <w:rsid w:val="00632ADF"/>
    <w:rsid w:val="00632C08"/>
    <w:rsid w:val="00632D33"/>
    <w:rsid w:val="00633F12"/>
    <w:rsid w:val="00634E46"/>
    <w:rsid w:val="00634F35"/>
    <w:rsid w:val="00635D96"/>
    <w:rsid w:val="00636346"/>
    <w:rsid w:val="0063796E"/>
    <w:rsid w:val="00637B6B"/>
    <w:rsid w:val="00640B45"/>
    <w:rsid w:val="00640B97"/>
    <w:rsid w:val="00640B9B"/>
    <w:rsid w:val="00640DAF"/>
    <w:rsid w:val="00641154"/>
    <w:rsid w:val="0064228C"/>
    <w:rsid w:val="0064237A"/>
    <w:rsid w:val="00643870"/>
    <w:rsid w:val="00643A70"/>
    <w:rsid w:val="006455FA"/>
    <w:rsid w:val="00645A08"/>
    <w:rsid w:val="00646E9E"/>
    <w:rsid w:val="00647060"/>
    <w:rsid w:val="00647B0A"/>
    <w:rsid w:val="00650E2C"/>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ED2"/>
    <w:rsid w:val="006663D2"/>
    <w:rsid w:val="006669D3"/>
    <w:rsid w:val="006676B1"/>
    <w:rsid w:val="00670081"/>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2A90"/>
    <w:rsid w:val="006A34C7"/>
    <w:rsid w:val="006A3BCF"/>
    <w:rsid w:val="006A4959"/>
    <w:rsid w:val="006A54B7"/>
    <w:rsid w:val="006A5FE5"/>
    <w:rsid w:val="006A639C"/>
    <w:rsid w:val="006A6C27"/>
    <w:rsid w:val="006A7403"/>
    <w:rsid w:val="006B0D4E"/>
    <w:rsid w:val="006B2DB2"/>
    <w:rsid w:val="006B5287"/>
    <w:rsid w:val="006B5290"/>
    <w:rsid w:val="006B57BB"/>
    <w:rsid w:val="006B583C"/>
    <w:rsid w:val="006B5EEA"/>
    <w:rsid w:val="006B68A4"/>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4809"/>
    <w:rsid w:val="006E4845"/>
    <w:rsid w:val="006E619D"/>
    <w:rsid w:val="006E68DE"/>
    <w:rsid w:val="006E6B5C"/>
    <w:rsid w:val="006E7401"/>
    <w:rsid w:val="006E7FF7"/>
    <w:rsid w:val="006F02AD"/>
    <w:rsid w:val="006F0397"/>
    <w:rsid w:val="006F095F"/>
    <w:rsid w:val="006F098F"/>
    <w:rsid w:val="006F350B"/>
    <w:rsid w:val="006F5904"/>
    <w:rsid w:val="006F5B18"/>
    <w:rsid w:val="006F5F54"/>
    <w:rsid w:val="006F7B6E"/>
    <w:rsid w:val="00701B53"/>
    <w:rsid w:val="0070293D"/>
    <w:rsid w:val="00702E6F"/>
    <w:rsid w:val="007051C6"/>
    <w:rsid w:val="00705DF5"/>
    <w:rsid w:val="00706945"/>
    <w:rsid w:val="00706DD9"/>
    <w:rsid w:val="00707E80"/>
    <w:rsid w:val="00710223"/>
    <w:rsid w:val="00713C7C"/>
    <w:rsid w:val="0071496C"/>
    <w:rsid w:val="00714AF6"/>
    <w:rsid w:val="007153FA"/>
    <w:rsid w:val="00715FF3"/>
    <w:rsid w:val="007170A8"/>
    <w:rsid w:val="0072021F"/>
    <w:rsid w:val="007206F2"/>
    <w:rsid w:val="00720988"/>
    <w:rsid w:val="00720A37"/>
    <w:rsid w:val="0072103F"/>
    <w:rsid w:val="0072108C"/>
    <w:rsid w:val="0072593B"/>
    <w:rsid w:val="00726661"/>
    <w:rsid w:val="007268D6"/>
    <w:rsid w:val="0072758C"/>
    <w:rsid w:val="00731529"/>
    <w:rsid w:val="0073291C"/>
    <w:rsid w:val="0073372D"/>
    <w:rsid w:val="00734663"/>
    <w:rsid w:val="007347C5"/>
    <w:rsid w:val="00736386"/>
    <w:rsid w:val="00736776"/>
    <w:rsid w:val="00736E7E"/>
    <w:rsid w:val="00740992"/>
    <w:rsid w:val="00740AA8"/>
    <w:rsid w:val="00742229"/>
    <w:rsid w:val="0074238D"/>
    <w:rsid w:val="00742842"/>
    <w:rsid w:val="00745218"/>
    <w:rsid w:val="00745C85"/>
    <w:rsid w:val="00745D61"/>
    <w:rsid w:val="00746F9F"/>
    <w:rsid w:val="0074797D"/>
    <w:rsid w:val="0075002B"/>
    <w:rsid w:val="00750191"/>
    <w:rsid w:val="00750631"/>
    <w:rsid w:val="00751E52"/>
    <w:rsid w:val="007522C6"/>
    <w:rsid w:val="00752FD4"/>
    <w:rsid w:val="00756F0B"/>
    <w:rsid w:val="0075743C"/>
    <w:rsid w:val="007606A9"/>
    <w:rsid w:val="00760F22"/>
    <w:rsid w:val="00761782"/>
    <w:rsid w:val="00764CB5"/>
    <w:rsid w:val="00764E4A"/>
    <w:rsid w:val="00767422"/>
    <w:rsid w:val="00767B6C"/>
    <w:rsid w:val="00767C8D"/>
    <w:rsid w:val="00772E9B"/>
    <w:rsid w:val="0077305D"/>
    <w:rsid w:val="00773A3E"/>
    <w:rsid w:val="00774448"/>
    <w:rsid w:val="007770B8"/>
    <w:rsid w:val="00777E21"/>
    <w:rsid w:val="00780276"/>
    <w:rsid w:val="00782F20"/>
    <w:rsid w:val="007832CF"/>
    <w:rsid w:val="00783B82"/>
    <w:rsid w:val="00783BC2"/>
    <w:rsid w:val="00783E8F"/>
    <w:rsid w:val="0078403C"/>
    <w:rsid w:val="00784190"/>
    <w:rsid w:val="00784239"/>
    <w:rsid w:val="00787881"/>
    <w:rsid w:val="00790F37"/>
    <w:rsid w:val="00791BE0"/>
    <w:rsid w:val="00791E83"/>
    <w:rsid w:val="0079332B"/>
    <w:rsid w:val="007A0E69"/>
    <w:rsid w:val="007A1602"/>
    <w:rsid w:val="007A16C1"/>
    <w:rsid w:val="007A2563"/>
    <w:rsid w:val="007A2D06"/>
    <w:rsid w:val="007A3371"/>
    <w:rsid w:val="007A3542"/>
    <w:rsid w:val="007A3A93"/>
    <w:rsid w:val="007A46F7"/>
    <w:rsid w:val="007A5136"/>
    <w:rsid w:val="007A55F4"/>
    <w:rsid w:val="007A7E76"/>
    <w:rsid w:val="007B0831"/>
    <w:rsid w:val="007B33B0"/>
    <w:rsid w:val="007B4667"/>
    <w:rsid w:val="007B4AA4"/>
    <w:rsid w:val="007B5DE7"/>
    <w:rsid w:val="007B63E7"/>
    <w:rsid w:val="007B6C05"/>
    <w:rsid w:val="007B6CD1"/>
    <w:rsid w:val="007B7C9F"/>
    <w:rsid w:val="007C0B5C"/>
    <w:rsid w:val="007C2324"/>
    <w:rsid w:val="007C29D6"/>
    <w:rsid w:val="007C3CE4"/>
    <w:rsid w:val="007C4B11"/>
    <w:rsid w:val="007C561D"/>
    <w:rsid w:val="007C6378"/>
    <w:rsid w:val="007C6D2F"/>
    <w:rsid w:val="007C742E"/>
    <w:rsid w:val="007C74CF"/>
    <w:rsid w:val="007C7B74"/>
    <w:rsid w:val="007C7B99"/>
    <w:rsid w:val="007D1FB1"/>
    <w:rsid w:val="007D20C9"/>
    <w:rsid w:val="007D2219"/>
    <w:rsid w:val="007D23B2"/>
    <w:rsid w:val="007D2FBC"/>
    <w:rsid w:val="007D4309"/>
    <w:rsid w:val="007D74B9"/>
    <w:rsid w:val="007D78D1"/>
    <w:rsid w:val="007D7AB8"/>
    <w:rsid w:val="007D7FE2"/>
    <w:rsid w:val="007E115C"/>
    <w:rsid w:val="007E4958"/>
    <w:rsid w:val="007E5498"/>
    <w:rsid w:val="007E5546"/>
    <w:rsid w:val="007E5947"/>
    <w:rsid w:val="007E6113"/>
    <w:rsid w:val="007E71F8"/>
    <w:rsid w:val="007E72DF"/>
    <w:rsid w:val="007E7ED7"/>
    <w:rsid w:val="007E7F02"/>
    <w:rsid w:val="007F1189"/>
    <w:rsid w:val="007F151D"/>
    <w:rsid w:val="007F28A7"/>
    <w:rsid w:val="007F2DDF"/>
    <w:rsid w:val="007F5263"/>
    <w:rsid w:val="007F571F"/>
    <w:rsid w:val="007F683D"/>
    <w:rsid w:val="007F6FAA"/>
    <w:rsid w:val="007F7299"/>
    <w:rsid w:val="007F7C1F"/>
    <w:rsid w:val="00800A64"/>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153"/>
    <w:rsid w:val="008352C3"/>
    <w:rsid w:val="00835593"/>
    <w:rsid w:val="00837674"/>
    <w:rsid w:val="00837B1D"/>
    <w:rsid w:val="00840335"/>
    <w:rsid w:val="00842C3F"/>
    <w:rsid w:val="00844964"/>
    <w:rsid w:val="00844C33"/>
    <w:rsid w:val="0084581C"/>
    <w:rsid w:val="008459D6"/>
    <w:rsid w:val="00850158"/>
    <w:rsid w:val="00850A1C"/>
    <w:rsid w:val="0085131B"/>
    <w:rsid w:val="00852791"/>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73E9"/>
    <w:rsid w:val="008700EE"/>
    <w:rsid w:val="008715C9"/>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CD8"/>
    <w:rsid w:val="0088574C"/>
    <w:rsid w:val="00885AF0"/>
    <w:rsid w:val="008909E3"/>
    <w:rsid w:val="00891941"/>
    <w:rsid w:val="00891BF5"/>
    <w:rsid w:val="008924A8"/>
    <w:rsid w:val="008924EB"/>
    <w:rsid w:val="008928E8"/>
    <w:rsid w:val="00892B58"/>
    <w:rsid w:val="00893AB3"/>
    <w:rsid w:val="00893EAB"/>
    <w:rsid w:val="008941B4"/>
    <w:rsid w:val="0089504B"/>
    <w:rsid w:val="00895297"/>
    <w:rsid w:val="00897309"/>
    <w:rsid w:val="008A0CF9"/>
    <w:rsid w:val="008A0DBD"/>
    <w:rsid w:val="008A2AB6"/>
    <w:rsid w:val="008A32D3"/>
    <w:rsid w:val="008A46FC"/>
    <w:rsid w:val="008A5F9C"/>
    <w:rsid w:val="008A7694"/>
    <w:rsid w:val="008B024D"/>
    <w:rsid w:val="008B3D9E"/>
    <w:rsid w:val="008B5EEB"/>
    <w:rsid w:val="008B6751"/>
    <w:rsid w:val="008B74E8"/>
    <w:rsid w:val="008B7DA2"/>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E0266"/>
    <w:rsid w:val="008E032D"/>
    <w:rsid w:val="008E04FC"/>
    <w:rsid w:val="008E0C1A"/>
    <w:rsid w:val="008E1A5A"/>
    <w:rsid w:val="008E2DD5"/>
    <w:rsid w:val="008E3097"/>
    <w:rsid w:val="008E354E"/>
    <w:rsid w:val="008E3BA8"/>
    <w:rsid w:val="008E3CC4"/>
    <w:rsid w:val="008E43FF"/>
    <w:rsid w:val="008E4F52"/>
    <w:rsid w:val="008E50DC"/>
    <w:rsid w:val="008E5857"/>
    <w:rsid w:val="008E598F"/>
    <w:rsid w:val="008F07E7"/>
    <w:rsid w:val="008F184D"/>
    <w:rsid w:val="008F2F80"/>
    <w:rsid w:val="008F3C0D"/>
    <w:rsid w:val="008F4B60"/>
    <w:rsid w:val="008F54ED"/>
    <w:rsid w:val="008F598C"/>
    <w:rsid w:val="008F6385"/>
    <w:rsid w:val="008F656A"/>
    <w:rsid w:val="009004EA"/>
    <w:rsid w:val="00900A98"/>
    <w:rsid w:val="00901311"/>
    <w:rsid w:val="009015EB"/>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4EC"/>
    <w:rsid w:val="00916685"/>
    <w:rsid w:val="00917FFB"/>
    <w:rsid w:val="009206C8"/>
    <w:rsid w:val="009215D7"/>
    <w:rsid w:val="0092260B"/>
    <w:rsid w:val="009226CF"/>
    <w:rsid w:val="00922F38"/>
    <w:rsid w:val="00923A78"/>
    <w:rsid w:val="0092402F"/>
    <w:rsid w:val="00925BB2"/>
    <w:rsid w:val="00926594"/>
    <w:rsid w:val="00927CBB"/>
    <w:rsid w:val="0093018F"/>
    <w:rsid w:val="009320E7"/>
    <w:rsid w:val="00932B04"/>
    <w:rsid w:val="00933EE6"/>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F4B"/>
    <w:rsid w:val="00954761"/>
    <w:rsid w:val="0095675B"/>
    <w:rsid w:val="00960467"/>
    <w:rsid w:val="009606EC"/>
    <w:rsid w:val="00961B4E"/>
    <w:rsid w:val="00962B48"/>
    <w:rsid w:val="00962F92"/>
    <w:rsid w:val="00963B21"/>
    <w:rsid w:val="009675DE"/>
    <w:rsid w:val="009701F6"/>
    <w:rsid w:val="009713E3"/>
    <w:rsid w:val="0097158E"/>
    <w:rsid w:val="009737A7"/>
    <w:rsid w:val="00977855"/>
    <w:rsid w:val="0098242C"/>
    <w:rsid w:val="00982463"/>
    <w:rsid w:val="00984069"/>
    <w:rsid w:val="00985447"/>
    <w:rsid w:val="009863AD"/>
    <w:rsid w:val="00986468"/>
    <w:rsid w:val="009878F9"/>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A58"/>
    <w:rsid w:val="009A6099"/>
    <w:rsid w:val="009A72B7"/>
    <w:rsid w:val="009A735E"/>
    <w:rsid w:val="009A7873"/>
    <w:rsid w:val="009B06C5"/>
    <w:rsid w:val="009B29B9"/>
    <w:rsid w:val="009B2DD7"/>
    <w:rsid w:val="009B4FEF"/>
    <w:rsid w:val="009B55CF"/>
    <w:rsid w:val="009C02A5"/>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972"/>
    <w:rsid w:val="009D0CEB"/>
    <w:rsid w:val="009D0D73"/>
    <w:rsid w:val="009D110F"/>
    <w:rsid w:val="009D1541"/>
    <w:rsid w:val="009D19B9"/>
    <w:rsid w:val="009D2E89"/>
    <w:rsid w:val="009D642F"/>
    <w:rsid w:val="009E036D"/>
    <w:rsid w:val="009E0F56"/>
    <w:rsid w:val="009E1AD5"/>
    <w:rsid w:val="009E29C1"/>
    <w:rsid w:val="009E3CE2"/>
    <w:rsid w:val="009E4C94"/>
    <w:rsid w:val="009E5426"/>
    <w:rsid w:val="009E5507"/>
    <w:rsid w:val="009E5848"/>
    <w:rsid w:val="009E6258"/>
    <w:rsid w:val="009E6274"/>
    <w:rsid w:val="009E7ECD"/>
    <w:rsid w:val="009F10B5"/>
    <w:rsid w:val="009F1E16"/>
    <w:rsid w:val="009F45DC"/>
    <w:rsid w:val="009F590A"/>
    <w:rsid w:val="009F5A40"/>
    <w:rsid w:val="009F74AE"/>
    <w:rsid w:val="00A0214A"/>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2039"/>
    <w:rsid w:val="00A225DC"/>
    <w:rsid w:val="00A234A5"/>
    <w:rsid w:val="00A23964"/>
    <w:rsid w:val="00A24C13"/>
    <w:rsid w:val="00A25B3D"/>
    <w:rsid w:val="00A26BFF"/>
    <w:rsid w:val="00A3023C"/>
    <w:rsid w:val="00A30621"/>
    <w:rsid w:val="00A3102D"/>
    <w:rsid w:val="00A3152A"/>
    <w:rsid w:val="00A31538"/>
    <w:rsid w:val="00A32A89"/>
    <w:rsid w:val="00A32C41"/>
    <w:rsid w:val="00A32E3D"/>
    <w:rsid w:val="00A33100"/>
    <w:rsid w:val="00A35984"/>
    <w:rsid w:val="00A36402"/>
    <w:rsid w:val="00A407F7"/>
    <w:rsid w:val="00A41798"/>
    <w:rsid w:val="00A4239E"/>
    <w:rsid w:val="00A43385"/>
    <w:rsid w:val="00A43602"/>
    <w:rsid w:val="00A447A8"/>
    <w:rsid w:val="00A4499B"/>
    <w:rsid w:val="00A44EAA"/>
    <w:rsid w:val="00A475C0"/>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ED1"/>
    <w:rsid w:val="00A65B98"/>
    <w:rsid w:val="00A66DE9"/>
    <w:rsid w:val="00A67DF0"/>
    <w:rsid w:val="00A70CDE"/>
    <w:rsid w:val="00A70F7D"/>
    <w:rsid w:val="00A7175D"/>
    <w:rsid w:val="00A72FFC"/>
    <w:rsid w:val="00A73764"/>
    <w:rsid w:val="00A73985"/>
    <w:rsid w:val="00A748EA"/>
    <w:rsid w:val="00A74AA2"/>
    <w:rsid w:val="00A767C1"/>
    <w:rsid w:val="00A80399"/>
    <w:rsid w:val="00A807AE"/>
    <w:rsid w:val="00A81446"/>
    <w:rsid w:val="00A82AAA"/>
    <w:rsid w:val="00A83CC2"/>
    <w:rsid w:val="00A851FD"/>
    <w:rsid w:val="00A86CF1"/>
    <w:rsid w:val="00A8715C"/>
    <w:rsid w:val="00A87E8C"/>
    <w:rsid w:val="00A9045F"/>
    <w:rsid w:val="00A905CA"/>
    <w:rsid w:val="00A909F3"/>
    <w:rsid w:val="00A90E88"/>
    <w:rsid w:val="00A91E77"/>
    <w:rsid w:val="00A935A1"/>
    <w:rsid w:val="00A94502"/>
    <w:rsid w:val="00A96A36"/>
    <w:rsid w:val="00A974FF"/>
    <w:rsid w:val="00A97AA0"/>
    <w:rsid w:val="00A97D72"/>
    <w:rsid w:val="00AA0913"/>
    <w:rsid w:val="00AA356A"/>
    <w:rsid w:val="00AA39E5"/>
    <w:rsid w:val="00AA3A3E"/>
    <w:rsid w:val="00AA3F0E"/>
    <w:rsid w:val="00AA579F"/>
    <w:rsid w:val="00AA5E01"/>
    <w:rsid w:val="00AA748E"/>
    <w:rsid w:val="00AA7C10"/>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D054A"/>
    <w:rsid w:val="00AD1677"/>
    <w:rsid w:val="00AD1C0E"/>
    <w:rsid w:val="00AD3896"/>
    <w:rsid w:val="00AD3EDF"/>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CCB"/>
    <w:rsid w:val="00AE2FB6"/>
    <w:rsid w:val="00AE3132"/>
    <w:rsid w:val="00AE3A11"/>
    <w:rsid w:val="00AE3E46"/>
    <w:rsid w:val="00AE4585"/>
    <w:rsid w:val="00AE5B53"/>
    <w:rsid w:val="00AE5F20"/>
    <w:rsid w:val="00AE65ED"/>
    <w:rsid w:val="00AE67EB"/>
    <w:rsid w:val="00AE6BBD"/>
    <w:rsid w:val="00AE7007"/>
    <w:rsid w:val="00AE7055"/>
    <w:rsid w:val="00AF16F2"/>
    <w:rsid w:val="00AF25C9"/>
    <w:rsid w:val="00AF32F1"/>
    <w:rsid w:val="00AF3727"/>
    <w:rsid w:val="00AF3A3E"/>
    <w:rsid w:val="00AF4EA7"/>
    <w:rsid w:val="00AF6628"/>
    <w:rsid w:val="00AF73A5"/>
    <w:rsid w:val="00B00020"/>
    <w:rsid w:val="00B00312"/>
    <w:rsid w:val="00B00F80"/>
    <w:rsid w:val="00B01987"/>
    <w:rsid w:val="00B02F4F"/>
    <w:rsid w:val="00B032E1"/>
    <w:rsid w:val="00B06A95"/>
    <w:rsid w:val="00B070DD"/>
    <w:rsid w:val="00B10363"/>
    <w:rsid w:val="00B107FD"/>
    <w:rsid w:val="00B109DD"/>
    <w:rsid w:val="00B12155"/>
    <w:rsid w:val="00B12FF7"/>
    <w:rsid w:val="00B13147"/>
    <w:rsid w:val="00B14643"/>
    <w:rsid w:val="00B17052"/>
    <w:rsid w:val="00B17955"/>
    <w:rsid w:val="00B20777"/>
    <w:rsid w:val="00B240D0"/>
    <w:rsid w:val="00B2449B"/>
    <w:rsid w:val="00B24955"/>
    <w:rsid w:val="00B25334"/>
    <w:rsid w:val="00B26302"/>
    <w:rsid w:val="00B26CBF"/>
    <w:rsid w:val="00B3255D"/>
    <w:rsid w:val="00B3396B"/>
    <w:rsid w:val="00B33F2B"/>
    <w:rsid w:val="00B34F7F"/>
    <w:rsid w:val="00B35098"/>
    <w:rsid w:val="00B361B6"/>
    <w:rsid w:val="00B36BAE"/>
    <w:rsid w:val="00B40BE1"/>
    <w:rsid w:val="00B40D75"/>
    <w:rsid w:val="00B41135"/>
    <w:rsid w:val="00B41264"/>
    <w:rsid w:val="00B43631"/>
    <w:rsid w:val="00B44818"/>
    <w:rsid w:val="00B44856"/>
    <w:rsid w:val="00B44EB2"/>
    <w:rsid w:val="00B4642A"/>
    <w:rsid w:val="00B46A1E"/>
    <w:rsid w:val="00B473CD"/>
    <w:rsid w:val="00B501FD"/>
    <w:rsid w:val="00B504D0"/>
    <w:rsid w:val="00B50BCA"/>
    <w:rsid w:val="00B52339"/>
    <w:rsid w:val="00B52631"/>
    <w:rsid w:val="00B52C12"/>
    <w:rsid w:val="00B53EEA"/>
    <w:rsid w:val="00B54928"/>
    <w:rsid w:val="00B54A67"/>
    <w:rsid w:val="00B566B4"/>
    <w:rsid w:val="00B56908"/>
    <w:rsid w:val="00B56A54"/>
    <w:rsid w:val="00B57588"/>
    <w:rsid w:val="00B57609"/>
    <w:rsid w:val="00B57C4D"/>
    <w:rsid w:val="00B60624"/>
    <w:rsid w:val="00B60CAB"/>
    <w:rsid w:val="00B612CC"/>
    <w:rsid w:val="00B63277"/>
    <w:rsid w:val="00B63644"/>
    <w:rsid w:val="00B644EB"/>
    <w:rsid w:val="00B66613"/>
    <w:rsid w:val="00B66AB2"/>
    <w:rsid w:val="00B67094"/>
    <w:rsid w:val="00B707D5"/>
    <w:rsid w:val="00B70FE9"/>
    <w:rsid w:val="00B723D6"/>
    <w:rsid w:val="00B72AE6"/>
    <w:rsid w:val="00B73414"/>
    <w:rsid w:val="00B73658"/>
    <w:rsid w:val="00B76228"/>
    <w:rsid w:val="00B7644A"/>
    <w:rsid w:val="00B766AC"/>
    <w:rsid w:val="00B77001"/>
    <w:rsid w:val="00B80B48"/>
    <w:rsid w:val="00B80F6A"/>
    <w:rsid w:val="00B833F5"/>
    <w:rsid w:val="00B836D0"/>
    <w:rsid w:val="00B83D6F"/>
    <w:rsid w:val="00B84D7D"/>
    <w:rsid w:val="00B858D1"/>
    <w:rsid w:val="00B864B4"/>
    <w:rsid w:val="00B866AC"/>
    <w:rsid w:val="00B87501"/>
    <w:rsid w:val="00B87F02"/>
    <w:rsid w:val="00B907C2"/>
    <w:rsid w:val="00B90E23"/>
    <w:rsid w:val="00B912B8"/>
    <w:rsid w:val="00B933AF"/>
    <w:rsid w:val="00B934F3"/>
    <w:rsid w:val="00B93A20"/>
    <w:rsid w:val="00B94EB7"/>
    <w:rsid w:val="00B95D2F"/>
    <w:rsid w:val="00B974DB"/>
    <w:rsid w:val="00B978BA"/>
    <w:rsid w:val="00B97AC1"/>
    <w:rsid w:val="00BA063D"/>
    <w:rsid w:val="00BA0C74"/>
    <w:rsid w:val="00BA15E6"/>
    <w:rsid w:val="00BA1780"/>
    <w:rsid w:val="00BA17FC"/>
    <w:rsid w:val="00BA2E51"/>
    <w:rsid w:val="00BA321A"/>
    <w:rsid w:val="00BA3BE9"/>
    <w:rsid w:val="00BA4417"/>
    <w:rsid w:val="00BA5509"/>
    <w:rsid w:val="00BA607D"/>
    <w:rsid w:val="00BA660C"/>
    <w:rsid w:val="00BB0D99"/>
    <w:rsid w:val="00BB274E"/>
    <w:rsid w:val="00BB2C0B"/>
    <w:rsid w:val="00BB3243"/>
    <w:rsid w:val="00BB325B"/>
    <w:rsid w:val="00BB5967"/>
    <w:rsid w:val="00BB6D53"/>
    <w:rsid w:val="00BB6F77"/>
    <w:rsid w:val="00BC03AB"/>
    <w:rsid w:val="00BC2C67"/>
    <w:rsid w:val="00BC2D1E"/>
    <w:rsid w:val="00BC3AC0"/>
    <w:rsid w:val="00BC428A"/>
    <w:rsid w:val="00BC50CA"/>
    <w:rsid w:val="00BC51EE"/>
    <w:rsid w:val="00BC5708"/>
    <w:rsid w:val="00BC6A20"/>
    <w:rsid w:val="00BC6D60"/>
    <w:rsid w:val="00BC6D78"/>
    <w:rsid w:val="00BC700B"/>
    <w:rsid w:val="00BC752B"/>
    <w:rsid w:val="00BD0C25"/>
    <w:rsid w:val="00BD0F75"/>
    <w:rsid w:val="00BD191D"/>
    <w:rsid w:val="00BD240D"/>
    <w:rsid w:val="00BD2444"/>
    <w:rsid w:val="00BD2C7B"/>
    <w:rsid w:val="00BD2DCA"/>
    <w:rsid w:val="00BD3C9D"/>
    <w:rsid w:val="00BD42CD"/>
    <w:rsid w:val="00BD4C1E"/>
    <w:rsid w:val="00BD6894"/>
    <w:rsid w:val="00BD71BE"/>
    <w:rsid w:val="00BE0E5A"/>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784"/>
    <w:rsid w:val="00BF4C8F"/>
    <w:rsid w:val="00BF515B"/>
    <w:rsid w:val="00BF52BC"/>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170B1"/>
    <w:rsid w:val="00C214CF"/>
    <w:rsid w:val="00C216E5"/>
    <w:rsid w:val="00C21E1E"/>
    <w:rsid w:val="00C22937"/>
    <w:rsid w:val="00C22B37"/>
    <w:rsid w:val="00C23D97"/>
    <w:rsid w:val="00C250F3"/>
    <w:rsid w:val="00C26118"/>
    <w:rsid w:val="00C26D5B"/>
    <w:rsid w:val="00C304DA"/>
    <w:rsid w:val="00C3121C"/>
    <w:rsid w:val="00C31681"/>
    <w:rsid w:val="00C32A3B"/>
    <w:rsid w:val="00C33125"/>
    <w:rsid w:val="00C355E0"/>
    <w:rsid w:val="00C35BDD"/>
    <w:rsid w:val="00C3650B"/>
    <w:rsid w:val="00C36AB6"/>
    <w:rsid w:val="00C372A6"/>
    <w:rsid w:val="00C41251"/>
    <w:rsid w:val="00C421AE"/>
    <w:rsid w:val="00C441C5"/>
    <w:rsid w:val="00C458A4"/>
    <w:rsid w:val="00C502A5"/>
    <w:rsid w:val="00C50F78"/>
    <w:rsid w:val="00C51454"/>
    <w:rsid w:val="00C53136"/>
    <w:rsid w:val="00C538BC"/>
    <w:rsid w:val="00C54408"/>
    <w:rsid w:val="00C54701"/>
    <w:rsid w:val="00C5573B"/>
    <w:rsid w:val="00C56465"/>
    <w:rsid w:val="00C5659D"/>
    <w:rsid w:val="00C56F90"/>
    <w:rsid w:val="00C57B6B"/>
    <w:rsid w:val="00C63390"/>
    <w:rsid w:val="00C633B1"/>
    <w:rsid w:val="00C634B3"/>
    <w:rsid w:val="00C6412A"/>
    <w:rsid w:val="00C65E8F"/>
    <w:rsid w:val="00C662BF"/>
    <w:rsid w:val="00C66679"/>
    <w:rsid w:val="00C67740"/>
    <w:rsid w:val="00C72271"/>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3161"/>
    <w:rsid w:val="00C934D3"/>
    <w:rsid w:val="00C935A4"/>
    <w:rsid w:val="00C9418A"/>
    <w:rsid w:val="00C94ADE"/>
    <w:rsid w:val="00C96123"/>
    <w:rsid w:val="00C96717"/>
    <w:rsid w:val="00C9740D"/>
    <w:rsid w:val="00CA037C"/>
    <w:rsid w:val="00CA1981"/>
    <w:rsid w:val="00CA2466"/>
    <w:rsid w:val="00CA31EF"/>
    <w:rsid w:val="00CA3595"/>
    <w:rsid w:val="00CA39BA"/>
    <w:rsid w:val="00CA4BB2"/>
    <w:rsid w:val="00CA4C11"/>
    <w:rsid w:val="00CA530D"/>
    <w:rsid w:val="00CB0BEE"/>
    <w:rsid w:val="00CB1123"/>
    <w:rsid w:val="00CB1174"/>
    <w:rsid w:val="00CB1561"/>
    <w:rsid w:val="00CB1674"/>
    <w:rsid w:val="00CB2803"/>
    <w:rsid w:val="00CB2FA6"/>
    <w:rsid w:val="00CB4E45"/>
    <w:rsid w:val="00CB528E"/>
    <w:rsid w:val="00CB5A8E"/>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45EC"/>
    <w:rsid w:val="00CC57D9"/>
    <w:rsid w:val="00CD10EC"/>
    <w:rsid w:val="00CD15C5"/>
    <w:rsid w:val="00CD17CC"/>
    <w:rsid w:val="00CD1E74"/>
    <w:rsid w:val="00CD4F98"/>
    <w:rsid w:val="00CD6837"/>
    <w:rsid w:val="00CD6B86"/>
    <w:rsid w:val="00CD6BD3"/>
    <w:rsid w:val="00CD7607"/>
    <w:rsid w:val="00CD7A0B"/>
    <w:rsid w:val="00CE0666"/>
    <w:rsid w:val="00CE4220"/>
    <w:rsid w:val="00CE57BD"/>
    <w:rsid w:val="00CE5FCA"/>
    <w:rsid w:val="00CF0FD3"/>
    <w:rsid w:val="00CF182F"/>
    <w:rsid w:val="00CF27B8"/>
    <w:rsid w:val="00CF3EE0"/>
    <w:rsid w:val="00CF539D"/>
    <w:rsid w:val="00CF6761"/>
    <w:rsid w:val="00CF7C8F"/>
    <w:rsid w:val="00CF7FBC"/>
    <w:rsid w:val="00D0063F"/>
    <w:rsid w:val="00D02151"/>
    <w:rsid w:val="00D029BC"/>
    <w:rsid w:val="00D047CC"/>
    <w:rsid w:val="00D051FF"/>
    <w:rsid w:val="00D052A7"/>
    <w:rsid w:val="00D05A52"/>
    <w:rsid w:val="00D05AE2"/>
    <w:rsid w:val="00D05ED0"/>
    <w:rsid w:val="00D069B7"/>
    <w:rsid w:val="00D069C5"/>
    <w:rsid w:val="00D06C52"/>
    <w:rsid w:val="00D06CEE"/>
    <w:rsid w:val="00D07714"/>
    <w:rsid w:val="00D1108D"/>
    <w:rsid w:val="00D111C0"/>
    <w:rsid w:val="00D1206F"/>
    <w:rsid w:val="00D135CD"/>
    <w:rsid w:val="00D15101"/>
    <w:rsid w:val="00D152A3"/>
    <w:rsid w:val="00D15861"/>
    <w:rsid w:val="00D16358"/>
    <w:rsid w:val="00D16A76"/>
    <w:rsid w:val="00D16F33"/>
    <w:rsid w:val="00D1747A"/>
    <w:rsid w:val="00D2023B"/>
    <w:rsid w:val="00D20EF4"/>
    <w:rsid w:val="00D21620"/>
    <w:rsid w:val="00D216EF"/>
    <w:rsid w:val="00D21949"/>
    <w:rsid w:val="00D21D18"/>
    <w:rsid w:val="00D22756"/>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9C2"/>
    <w:rsid w:val="00D44AAB"/>
    <w:rsid w:val="00D45681"/>
    <w:rsid w:val="00D50E8A"/>
    <w:rsid w:val="00D51BE0"/>
    <w:rsid w:val="00D51BEC"/>
    <w:rsid w:val="00D576B8"/>
    <w:rsid w:val="00D578F1"/>
    <w:rsid w:val="00D57A54"/>
    <w:rsid w:val="00D60C6C"/>
    <w:rsid w:val="00D60EA7"/>
    <w:rsid w:val="00D60F5D"/>
    <w:rsid w:val="00D611B3"/>
    <w:rsid w:val="00D611F5"/>
    <w:rsid w:val="00D626EA"/>
    <w:rsid w:val="00D63C6F"/>
    <w:rsid w:val="00D644D9"/>
    <w:rsid w:val="00D65B04"/>
    <w:rsid w:val="00D7122F"/>
    <w:rsid w:val="00D71689"/>
    <w:rsid w:val="00D72078"/>
    <w:rsid w:val="00D73D90"/>
    <w:rsid w:val="00D7532F"/>
    <w:rsid w:val="00D7613B"/>
    <w:rsid w:val="00D77087"/>
    <w:rsid w:val="00D7733E"/>
    <w:rsid w:val="00D7769D"/>
    <w:rsid w:val="00D82A12"/>
    <w:rsid w:val="00D84F7A"/>
    <w:rsid w:val="00D85204"/>
    <w:rsid w:val="00D8723C"/>
    <w:rsid w:val="00D872DD"/>
    <w:rsid w:val="00D8749A"/>
    <w:rsid w:val="00D904E1"/>
    <w:rsid w:val="00D90C54"/>
    <w:rsid w:val="00D90CF9"/>
    <w:rsid w:val="00D914AD"/>
    <w:rsid w:val="00D9195E"/>
    <w:rsid w:val="00D96674"/>
    <w:rsid w:val="00D96706"/>
    <w:rsid w:val="00D967FA"/>
    <w:rsid w:val="00D96FA6"/>
    <w:rsid w:val="00D9791D"/>
    <w:rsid w:val="00DA4277"/>
    <w:rsid w:val="00DA42A2"/>
    <w:rsid w:val="00DA443E"/>
    <w:rsid w:val="00DA44DA"/>
    <w:rsid w:val="00DA50C9"/>
    <w:rsid w:val="00DA7499"/>
    <w:rsid w:val="00DA759B"/>
    <w:rsid w:val="00DB0897"/>
    <w:rsid w:val="00DB0B1A"/>
    <w:rsid w:val="00DB24F3"/>
    <w:rsid w:val="00DB331F"/>
    <w:rsid w:val="00DB35AB"/>
    <w:rsid w:val="00DB3663"/>
    <w:rsid w:val="00DB4313"/>
    <w:rsid w:val="00DB4BEF"/>
    <w:rsid w:val="00DB4C28"/>
    <w:rsid w:val="00DB5610"/>
    <w:rsid w:val="00DB5926"/>
    <w:rsid w:val="00DB6E57"/>
    <w:rsid w:val="00DB7060"/>
    <w:rsid w:val="00DB77EC"/>
    <w:rsid w:val="00DC02AD"/>
    <w:rsid w:val="00DC0C25"/>
    <w:rsid w:val="00DC0EDD"/>
    <w:rsid w:val="00DC264B"/>
    <w:rsid w:val="00DC39BA"/>
    <w:rsid w:val="00DC3CAB"/>
    <w:rsid w:val="00DC5044"/>
    <w:rsid w:val="00DC5ACB"/>
    <w:rsid w:val="00DC6F88"/>
    <w:rsid w:val="00DD2BCF"/>
    <w:rsid w:val="00DD3BC7"/>
    <w:rsid w:val="00DD43B5"/>
    <w:rsid w:val="00DD4425"/>
    <w:rsid w:val="00DD4CC1"/>
    <w:rsid w:val="00DE06F5"/>
    <w:rsid w:val="00DE0EB7"/>
    <w:rsid w:val="00DE3813"/>
    <w:rsid w:val="00DE40F8"/>
    <w:rsid w:val="00DE4C22"/>
    <w:rsid w:val="00DE4DCB"/>
    <w:rsid w:val="00DE5D6A"/>
    <w:rsid w:val="00DF03D7"/>
    <w:rsid w:val="00DF0B4D"/>
    <w:rsid w:val="00DF0CC2"/>
    <w:rsid w:val="00DF11F3"/>
    <w:rsid w:val="00DF2853"/>
    <w:rsid w:val="00DF2D08"/>
    <w:rsid w:val="00DF2F12"/>
    <w:rsid w:val="00DF4379"/>
    <w:rsid w:val="00DF5332"/>
    <w:rsid w:val="00DF5CA0"/>
    <w:rsid w:val="00DF5DA2"/>
    <w:rsid w:val="00DF5FDF"/>
    <w:rsid w:val="00DF67C1"/>
    <w:rsid w:val="00E001CF"/>
    <w:rsid w:val="00E00693"/>
    <w:rsid w:val="00E02CC6"/>
    <w:rsid w:val="00E03484"/>
    <w:rsid w:val="00E03A7B"/>
    <w:rsid w:val="00E03F4D"/>
    <w:rsid w:val="00E0401B"/>
    <w:rsid w:val="00E04998"/>
    <w:rsid w:val="00E049FC"/>
    <w:rsid w:val="00E04D07"/>
    <w:rsid w:val="00E064CD"/>
    <w:rsid w:val="00E06B44"/>
    <w:rsid w:val="00E07C7C"/>
    <w:rsid w:val="00E11877"/>
    <w:rsid w:val="00E11A8C"/>
    <w:rsid w:val="00E131AB"/>
    <w:rsid w:val="00E13291"/>
    <w:rsid w:val="00E14376"/>
    <w:rsid w:val="00E15C68"/>
    <w:rsid w:val="00E17417"/>
    <w:rsid w:val="00E1772C"/>
    <w:rsid w:val="00E21003"/>
    <w:rsid w:val="00E21BA8"/>
    <w:rsid w:val="00E223F8"/>
    <w:rsid w:val="00E224A0"/>
    <w:rsid w:val="00E2316B"/>
    <w:rsid w:val="00E2339A"/>
    <w:rsid w:val="00E234CD"/>
    <w:rsid w:val="00E2404B"/>
    <w:rsid w:val="00E24238"/>
    <w:rsid w:val="00E246DE"/>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7164"/>
    <w:rsid w:val="00E476E8"/>
    <w:rsid w:val="00E477F0"/>
    <w:rsid w:val="00E47814"/>
    <w:rsid w:val="00E510C3"/>
    <w:rsid w:val="00E51ED8"/>
    <w:rsid w:val="00E52FA4"/>
    <w:rsid w:val="00E54D41"/>
    <w:rsid w:val="00E55346"/>
    <w:rsid w:val="00E56E71"/>
    <w:rsid w:val="00E616F7"/>
    <w:rsid w:val="00E61907"/>
    <w:rsid w:val="00E61E12"/>
    <w:rsid w:val="00E63497"/>
    <w:rsid w:val="00E6507E"/>
    <w:rsid w:val="00E65222"/>
    <w:rsid w:val="00E66366"/>
    <w:rsid w:val="00E6691E"/>
    <w:rsid w:val="00E6693A"/>
    <w:rsid w:val="00E669A8"/>
    <w:rsid w:val="00E7232E"/>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30CF"/>
    <w:rsid w:val="00E93CBA"/>
    <w:rsid w:val="00E941E4"/>
    <w:rsid w:val="00E945AF"/>
    <w:rsid w:val="00E952AE"/>
    <w:rsid w:val="00E95A55"/>
    <w:rsid w:val="00E97D28"/>
    <w:rsid w:val="00EA0A05"/>
    <w:rsid w:val="00EA0FCC"/>
    <w:rsid w:val="00EA2431"/>
    <w:rsid w:val="00EA2A8E"/>
    <w:rsid w:val="00EA4E2D"/>
    <w:rsid w:val="00EA6751"/>
    <w:rsid w:val="00EA6EE2"/>
    <w:rsid w:val="00EA7A0D"/>
    <w:rsid w:val="00EB191F"/>
    <w:rsid w:val="00EB24CD"/>
    <w:rsid w:val="00EB284C"/>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642C"/>
    <w:rsid w:val="00ED6E42"/>
    <w:rsid w:val="00ED6EFC"/>
    <w:rsid w:val="00ED78BF"/>
    <w:rsid w:val="00EE0326"/>
    <w:rsid w:val="00EE1278"/>
    <w:rsid w:val="00EE1452"/>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71F"/>
    <w:rsid w:val="00F12F8B"/>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608B"/>
    <w:rsid w:val="00F266E8"/>
    <w:rsid w:val="00F273AB"/>
    <w:rsid w:val="00F275ED"/>
    <w:rsid w:val="00F2798A"/>
    <w:rsid w:val="00F302F0"/>
    <w:rsid w:val="00F3249B"/>
    <w:rsid w:val="00F34AEF"/>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697"/>
    <w:rsid w:val="00F55DAA"/>
    <w:rsid w:val="00F56094"/>
    <w:rsid w:val="00F56099"/>
    <w:rsid w:val="00F561BD"/>
    <w:rsid w:val="00F56C28"/>
    <w:rsid w:val="00F56FDE"/>
    <w:rsid w:val="00F572B8"/>
    <w:rsid w:val="00F60BF2"/>
    <w:rsid w:val="00F60F9F"/>
    <w:rsid w:val="00F627A8"/>
    <w:rsid w:val="00F62AB0"/>
    <w:rsid w:val="00F62E16"/>
    <w:rsid w:val="00F63C65"/>
    <w:rsid w:val="00F657C1"/>
    <w:rsid w:val="00F65E82"/>
    <w:rsid w:val="00F65F4C"/>
    <w:rsid w:val="00F66AA6"/>
    <w:rsid w:val="00F67205"/>
    <w:rsid w:val="00F67683"/>
    <w:rsid w:val="00F70B0C"/>
    <w:rsid w:val="00F70DCA"/>
    <w:rsid w:val="00F718D5"/>
    <w:rsid w:val="00F72A2B"/>
    <w:rsid w:val="00F72BC9"/>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106A"/>
    <w:rsid w:val="00F9183D"/>
    <w:rsid w:val="00F91B18"/>
    <w:rsid w:val="00F92278"/>
    <w:rsid w:val="00F932DD"/>
    <w:rsid w:val="00F95DF6"/>
    <w:rsid w:val="00F9723E"/>
    <w:rsid w:val="00F977FA"/>
    <w:rsid w:val="00F9786B"/>
    <w:rsid w:val="00F97AD3"/>
    <w:rsid w:val="00FA07AF"/>
    <w:rsid w:val="00FA2261"/>
    <w:rsid w:val="00FA254B"/>
    <w:rsid w:val="00FA2BE8"/>
    <w:rsid w:val="00FA4FCC"/>
    <w:rsid w:val="00FA5715"/>
    <w:rsid w:val="00FA7E17"/>
    <w:rsid w:val="00FB0454"/>
    <w:rsid w:val="00FB0B63"/>
    <w:rsid w:val="00FB1425"/>
    <w:rsid w:val="00FB1C29"/>
    <w:rsid w:val="00FB1D9F"/>
    <w:rsid w:val="00FB2C6B"/>
    <w:rsid w:val="00FB2C9D"/>
    <w:rsid w:val="00FB2F28"/>
    <w:rsid w:val="00FB45FC"/>
    <w:rsid w:val="00FB6180"/>
    <w:rsid w:val="00FC18D0"/>
    <w:rsid w:val="00FC3A9A"/>
    <w:rsid w:val="00FC3EFE"/>
    <w:rsid w:val="00FC4D6B"/>
    <w:rsid w:val="00FC6225"/>
    <w:rsid w:val="00FC6975"/>
    <w:rsid w:val="00FD0846"/>
    <w:rsid w:val="00FD240F"/>
    <w:rsid w:val="00FD27F9"/>
    <w:rsid w:val="00FE01EA"/>
    <w:rsid w:val="00FE0AF8"/>
    <w:rsid w:val="00FE36F9"/>
    <w:rsid w:val="00FE3915"/>
    <w:rsid w:val="00FE3BE8"/>
    <w:rsid w:val="00FE3C8E"/>
    <w:rsid w:val="00FE3D64"/>
    <w:rsid w:val="00FE3FD0"/>
    <w:rsid w:val="00FE4CCF"/>
    <w:rsid w:val="00FE73CB"/>
    <w:rsid w:val="00FE7F7D"/>
    <w:rsid w:val="00FF2EF0"/>
    <w:rsid w:val="00FF3958"/>
    <w:rsid w:val="00FF3B33"/>
    <w:rsid w:val="00FF3E3D"/>
    <w:rsid w:val="00FF4119"/>
    <w:rsid w:val="00FF45E2"/>
    <w:rsid w:val="00FF4CF5"/>
    <w:rsid w:val="00FF4D12"/>
    <w:rsid w:val="00FF5E33"/>
    <w:rsid w:val="00FF6105"/>
    <w:rsid w:val="00FF6992"/>
    <w:rsid w:val="00FF6FC6"/>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2"/>
    <o:shapelayout v:ext="edit">
      <o:idmap v:ext="edit" data="1"/>
      <o:rules v:ext="edit">
        <o:r id="V:Rule6" type="connector" idref="#_x0000_s1697"/>
        <o:r id="V:Rule7" type="connector" idref="#_x0000_s1704"/>
        <o:r id="V:Rule8" type="connector" idref="#_x0000_s1706"/>
        <o:r id="V:Rule9" type="connector" idref="#_x0000_s1705"/>
        <o:r id="V:Rule10" type="connector" idref="#_x0000_s17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r="http://schemas.openxmlformats.org/officeDocument/2006/relationships" xmlns:w="http://schemas.openxmlformats.org/wordprocessingml/2006/main">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reenrunbaptist.com" TargetMode="External"/><Relationship Id="rId13" Type="http://schemas.openxmlformats.org/officeDocument/2006/relationships/hyperlink" Target="mailto:fredpreston1120@gmail.com" TargetMode="External"/><Relationship Id="rId18" Type="http://schemas.openxmlformats.org/officeDocument/2006/relationships/hyperlink" Target="http://biblia.com/bible/esv/1%20Tim.%204.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a.com/bible/esv/1%20Tim.%202.8" TargetMode="External"/><Relationship Id="rId7" Type="http://schemas.openxmlformats.org/officeDocument/2006/relationships/image" Target="media/image3.jpeg"/><Relationship Id="rId12" Type="http://schemas.openxmlformats.org/officeDocument/2006/relationships/hyperlink" Target="mailto:amosmccleese8@gmail.com" TargetMode="External"/><Relationship Id="rId17" Type="http://schemas.openxmlformats.org/officeDocument/2006/relationships/hyperlink" Target="http://biblia.com/bible/esv/Phil.%203.3" TargetMode="External"/><Relationship Id="rId25" Type="http://schemas.openxmlformats.org/officeDocument/2006/relationships/hyperlink" Target="mailto:Info@GreenRunBaptist.com" TargetMode="External"/><Relationship Id="rId2" Type="http://schemas.openxmlformats.org/officeDocument/2006/relationships/numbering" Target="numbering.xml"/><Relationship Id="rId16" Type="http://schemas.openxmlformats.org/officeDocument/2006/relationships/hyperlink" Target="http://biblia.com/bible/esv/John%204.21%20-24" TargetMode="External"/><Relationship Id="rId20" Type="http://schemas.openxmlformats.org/officeDocument/2006/relationships/hyperlink" Target="http://biblia.com/bible/esv/Col.%203.16"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mark@greenrunbaptist.com" TargetMode="External"/><Relationship Id="rId24"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tevabeasley@gmail.com" TargetMode="External"/><Relationship Id="rId23" Type="http://schemas.openxmlformats.org/officeDocument/2006/relationships/hyperlink" Target="http://biblia.com/bible/esv/Matt.%2028.18-20" TargetMode="External"/><Relationship Id="rId10" Type="http://schemas.openxmlformats.org/officeDocument/2006/relationships/hyperlink" Target="mailto:kennethbutler@cox.net" TargetMode="External"/><Relationship Id="rId19" Type="http://schemas.openxmlformats.org/officeDocument/2006/relationships/hyperlink" Target="http://biblia.com/bible/esv/Eph.%205.19" TargetMode="External"/><Relationship Id="rId4" Type="http://schemas.openxmlformats.org/officeDocument/2006/relationships/settings" Target="settings.xml"/><Relationship Id="rId9" Type="http://schemas.openxmlformats.org/officeDocument/2006/relationships/hyperlink" Target="mailto:shantelove30@gmail.com" TargetMode="External"/><Relationship Id="rId14" Type="http://schemas.openxmlformats.org/officeDocument/2006/relationships/hyperlink" Target="mailto:stephen.watkins@cox.net" TargetMode="External"/><Relationship Id="rId22" Type="http://schemas.openxmlformats.org/officeDocument/2006/relationships/hyperlink" Target="http://biblia.com/bible/esv/2%20Tim.%204.1-4"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64AA-37D9-41ED-8357-132CAFB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5</cp:revision>
  <cp:lastPrinted>2018-08-09T16:40:00Z</cp:lastPrinted>
  <dcterms:created xsi:type="dcterms:W3CDTF">2018-08-09T16:39:00Z</dcterms:created>
  <dcterms:modified xsi:type="dcterms:W3CDTF">2018-08-10T13:29:00Z</dcterms:modified>
</cp:coreProperties>
</file>